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F7625" w14:textId="77777777" w:rsidR="00365527" w:rsidRDefault="00503133" w:rsidP="00B07FBB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045B8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PROCEDURY BEZPIECZEŃSTWA</w:t>
      </w:r>
      <w:r w:rsidR="00833756" w:rsidRPr="00045B8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</w:p>
    <w:p w14:paraId="0D10BF0B" w14:textId="5704E76F" w:rsidR="008D342C" w:rsidRPr="00045B82" w:rsidRDefault="00503133" w:rsidP="00B07FBB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045B8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W OKRESIE PANDEMII COVID-19</w:t>
      </w:r>
    </w:p>
    <w:p w14:paraId="567DC204" w14:textId="77777777" w:rsidR="00503133" w:rsidRPr="00045B82" w:rsidRDefault="00503133" w:rsidP="00B07FBB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pl-PL"/>
        </w:rPr>
      </w:pPr>
      <w:r w:rsidRPr="00045B8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NA TERENIE</w:t>
      </w:r>
    </w:p>
    <w:p w14:paraId="3188F60F" w14:textId="5365ED1B" w:rsidR="00D3775F" w:rsidRPr="00045B82" w:rsidRDefault="00D3775F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Pub</w:t>
      </w:r>
      <w:r w:rsidR="008A1064" w:rsidRPr="00045B82">
        <w:rPr>
          <w:rFonts w:ascii="Times New Roman" w:hAnsi="Times New Roman" w:cs="Times New Roman"/>
          <w:b/>
          <w:sz w:val="28"/>
          <w:szCs w:val="28"/>
        </w:rPr>
        <w:t>licznej Szkoły Podstawowej nr</w:t>
      </w:r>
      <w:r w:rsidR="005B656A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453" w:rsidRPr="00045B82">
        <w:rPr>
          <w:rFonts w:ascii="Times New Roman" w:hAnsi="Times New Roman" w:cs="Times New Roman"/>
          <w:b/>
          <w:sz w:val="28"/>
          <w:szCs w:val="28"/>
        </w:rPr>
        <w:t>32</w:t>
      </w:r>
      <w:r w:rsidR="001C3182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b/>
          <w:sz w:val="28"/>
          <w:szCs w:val="28"/>
        </w:rPr>
        <w:t>w Radomiu</w:t>
      </w:r>
    </w:p>
    <w:p w14:paraId="39AAA0F8" w14:textId="34590AED" w:rsidR="00D3775F" w:rsidRPr="00045B82" w:rsidRDefault="00075453" w:rsidP="000754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obowiązujące od 01.09.202</w:t>
      </w:r>
      <w:r w:rsidR="00365527">
        <w:rPr>
          <w:rFonts w:ascii="Times New Roman" w:hAnsi="Times New Roman" w:cs="Times New Roman"/>
          <w:b/>
          <w:sz w:val="28"/>
          <w:szCs w:val="28"/>
        </w:rPr>
        <w:t>1</w:t>
      </w:r>
      <w:r w:rsidRPr="00045B82">
        <w:rPr>
          <w:rFonts w:ascii="Times New Roman" w:hAnsi="Times New Roman" w:cs="Times New Roman"/>
          <w:b/>
          <w:sz w:val="28"/>
          <w:szCs w:val="28"/>
        </w:rPr>
        <w:t>r.</w:t>
      </w:r>
    </w:p>
    <w:p w14:paraId="1B78B9F7" w14:textId="77777777" w:rsidR="00075453" w:rsidRPr="00045B82" w:rsidRDefault="00075453" w:rsidP="00075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ODSTAWA PRAWNA</w:t>
      </w:r>
    </w:p>
    <w:p w14:paraId="0182EC36" w14:textId="358168C4" w:rsidR="00075453" w:rsidRPr="00045B82" w:rsidRDefault="00075453" w:rsidP="009D08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>Ustawa z dnia 5 grudnia 2008 r. o zapobieganiu oraz zwalczaniu zakażeń</w:t>
      </w:r>
      <w:r w:rsidR="00992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 </w:t>
      </w: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>chorób zakaźnych u ludzi (Dz. U. z 2019 r. poz.1239 ze zm.),</w:t>
      </w:r>
    </w:p>
    <w:p w14:paraId="16AC7EEE" w14:textId="384DC8AD" w:rsidR="00075453" w:rsidRPr="00045B82" w:rsidRDefault="00075453" w:rsidP="009D08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tawa z dnia 14 marca 1985 r. o Państwowej Inspekcji Sanitarnej (Dz. U. </w:t>
      </w:r>
      <w:r w:rsidR="00992137">
        <w:rPr>
          <w:rFonts w:ascii="Times New Roman" w:eastAsia="Times New Roman" w:hAnsi="Times New Roman" w:cs="Times New Roman"/>
          <w:color w:val="000000"/>
          <w:sz w:val="28"/>
          <w:szCs w:val="28"/>
        </w:rPr>
        <w:t>z </w:t>
      </w: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>2019 r. poz. 59 ze zm.),</w:t>
      </w:r>
    </w:p>
    <w:p w14:paraId="728E237C" w14:textId="77777777" w:rsidR="00075453" w:rsidRPr="00045B82" w:rsidRDefault="00075453" w:rsidP="009D08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>Ustawa z dnia 14 grudnia 2016 r. Prawo oświatowe (Dz. U. z 2019 r. poz. 1148 ze. zm.),</w:t>
      </w:r>
    </w:p>
    <w:p w14:paraId="51F44C23" w14:textId="73EA58D9" w:rsidR="00075453" w:rsidRPr="00045B82" w:rsidRDefault="00075453" w:rsidP="009D08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>Rozporządzenie Ministra Edukacji Narodowej i Sportu w sprawie bezpieczeństwa i higieny w public</w:t>
      </w:r>
      <w:r w:rsidR="00992137">
        <w:rPr>
          <w:rFonts w:ascii="Times New Roman" w:eastAsia="Times New Roman" w:hAnsi="Times New Roman" w:cs="Times New Roman"/>
          <w:color w:val="000000"/>
          <w:sz w:val="28"/>
          <w:szCs w:val="28"/>
        </w:rPr>
        <w:t>znych i niepublicznych szkołach i p</w:t>
      </w: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>lacówkach (Dz. U. z 2003 r. Nr 6 poz. 69 ze zm.)</w:t>
      </w:r>
      <w:r w:rsidRPr="0004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34B858D9" w14:textId="67171D58" w:rsidR="00AC1F7A" w:rsidRPr="00992137" w:rsidRDefault="00075453" w:rsidP="009D08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>Rozporządzenie Ministra Edukacji Narodowej z dnia 14 maja 2020 r. zmieniające rozporządzenie w sprawie szczególnych rozwiązań w okresie czasowego ograniczenia funkcjono</w:t>
      </w:r>
      <w:r w:rsidR="00992137">
        <w:rPr>
          <w:rFonts w:ascii="Times New Roman" w:eastAsia="Times New Roman" w:hAnsi="Times New Roman" w:cs="Times New Roman"/>
          <w:color w:val="000000"/>
          <w:sz w:val="28"/>
          <w:szCs w:val="28"/>
        </w:rPr>
        <w:t>wania jednostek systemu oświaty</w:t>
      </w:r>
      <w:r w:rsidR="00853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2137">
        <w:rPr>
          <w:rFonts w:ascii="Times New Roman" w:eastAsia="Times New Roman" w:hAnsi="Times New Roman" w:cs="Times New Roman"/>
          <w:color w:val="000000"/>
          <w:sz w:val="28"/>
          <w:szCs w:val="28"/>
        </w:rPr>
        <w:t>w </w:t>
      </w: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wiązku z zapobieganiem, przeciwdziałaniem i zwalczaniem COVID-19.  </w:t>
      </w:r>
      <w:r w:rsidR="0036552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45B82">
        <w:rPr>
          <w:rFonts w:ascii="Times New Roman" w:eastAsia="Times New Roman" w:hAnsi="Times New Roman" w:cs="Times New Roman"/>
          <w:color w:val="000000"/>
          <w:sz w:val="28"/>
          <w:szCs w:val="28"/>
        </w:rPr>
        <w:t>Dz. U z 2020r. poz. 872)</w:t>
      </w:r>
      <w:r w:rsidRPr="0004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CCDAD2E" w14:textId="103A78ED" w:rsidR="00992137" w:rsidRPr="00045B82" w:rsidRDefault="00992137" w:rsidP="009D08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527">
        <w:rPr>
          <w:rFonts w:ascii="Times New Roman" w:eastAsia="Times New Roman" w:hAnsi="Times New Roman" w:cs="Times New Roman"/>
          <w:sz w:val="28"/>
          <w:szCs w:val="28"/>
          <w:lang w:eastAsia="pl-PL"/>
        </w:rPr>
        <w:t>Wytyczne MEiN, MZ i GIS z 2 sierpnia 2021 roku</w:t>
      </w:r>
    </w:p>
    <w:p w14:paraId="34389681" w14:textId="5DB07266" w:rsidR="0002310B" w:rsidRPr="0002310B" w:rsidRDefault="0002310B" w:rsidP="0002310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F06C726" w14:textId="79F297DE" w:rsidR="00AC1F7A" w:rsidRPr="0002310B" w:rsidRDefault="00E324DF" w:rsidP="00992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23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EL PROCEDUR</w:t>
      </w:r>
    </w:p>
    <w:p w14:paraId="6F99B2E4" w14:textId="550AA47E" w:rsidR="00AC1F7A" w:rsidRPr="00045B82" w:rsidRDefault="00E324DF" w:rsidP="00992137">
      <w:pPr>
        <w:pStyle w:val="Akapitzlist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rocedury</w:t>
      </w:r>
      <w:r w:rsidR="00AC1F7A" w:rsidRPr="00045B82">
        <w:rPr>
          <w:rFonts w:ascii="Times New Roman" w:hAnsi="Times New Roman"/>
          <w:sz w:val="28"/>
          <w:szCs w:val="28"/>
        </w:rPr>
        <w:t xml:space="preserve"> ma</w:t>
      </w:r>
      <w:r w:rsidRPr="00045B82">
        <w:rPr>
          <w:rFonts w:ascii="Times New Roman" w:hAnsi="Times New Roman"/>
          <w:sz w:val="28"/>
          <w:szCs w:val="28"/>
        </w:rPr>
        <w:t xml:space="preserve">ją </w:t>
      </w:r>
      <w:r w:rsidR="00AC1F7A" w:rsidRPr="00045B82">
        <w:rPr>
          <w:rFonts w:ascii="Times New Roman" w:hAnsi="Times New Roman"/>
          <w:sz w:val="28"/>
          <w:szCs w:val="28"/>
        </w:rPr>
        <w:t xml:space="preserve"> na celu ochronę zdrowia i życia wszystkich pracowników oraz uczniów, i ich rodziców/prawnych opiekunów, zapobiegan</w:t>
      </w:r>
      <w:r w:rsidRPr="00045B82">
        <w:rPr>
          <w:rFonts w:ascii="Times New Roman" w:hAnsi="Times New Roman"/>
          <w:sz w:val="28"/>
          <w:szCs w:val="28"/>
        </w:rPr>
        <w:t>ie rozprzestrzenianiu się korona</w:t>
      </w:r>
      <w:r w:rsidR="00AC1F7A" w:rsidRPr="00045B82">
        <w:rPr>
          <w:rFonts w:ascii="Times New Roman" w:hAnsi="Times New Roman"/>
          <w:sz w:val="28"/>
          <w:szCs w:val="28"/>
        </w:rPr>
        <w:t xml:space="preserve">wirusa (COVID-19) w szkole oraz określenie obowiązków i zadań nauczycieli, pracowników szkoły </w:t>
      </w:r>
      <w:r w:rsidR="00365527">
        <w:rPr>
          <w:rFonts w:ascii="Times New Roman" w:hAnsi="Times New Roman"/>
          <w:sz w:val="28"/>
          <w:szCs w:val="28"/>
        </w:rPr>
        <w:t xml:space="preserve"> </w:t>
      </w:r>
      <w:r w:rsidR="00AC1F7A" w:rsidRPr="00045B82">
        <w:rPr>
          <w:rFonts w:ascii="Times New Roman" w:hAnsi="Times New Roman"/>
          <w:sz w:val="28"/>
          <w:szCs w:val="28"/>
        </w:rPr>
        <w:t>w sytuacji wystąpienia zachorowania lub jego podejrzenia.</w:t>
      </w:r>
    </w:p>
    <w:p w14:paraId="7C1F5649" w14:textId="704DA3FC" w:rsidR="00AC1F7A" w:rsidRPr="00045B82" w:rsidRDefault="00AC1F7A" w:rsidP="00AC1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24DF" w:rsidRPr="00045B82">
        <w:rPr>
          <w:rFonts w:ascii="Times New Roman" w:hAnsi="Times New Roman" w:cs="Times New Roman"/>
          <w:b/>
          <w:sz w:val="28"/>
          <w:szCs w:val="28"/>
          <w:u w:val="single"/>
        </w:rPr>
        <w:t>ZAKRES PROCEDUR</w:t>
      </w:r>
    </w:p>
    <w:p w14:paraId="593E255B" w14:textId="48D6699A" w:rsidR="00AC1F7A" w:rsidRPr="00045B82" w:rsidRDefault="00AC1F7A" w:rsidP="00AC1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 xml:space="preserve">     </w:t>
      </w:r>
      <w:r w:rsidR="00E324DF" w:rsidRPr="00045B82">
        <w:rPr>
          <w:rFonts w:ascii="Times New Roman" w:hAnsi="Times New Roman" w:cs="Times New Roman"/>
          <w:sz w:val="28"/>
          <w:szCs w:val="28"/>
        </w:rPr>
        <w:t>Procedury dotyczą</w:t>
      </w:r>
      <w:r w:rsidRPr="00045B82">
        <w:rPr>
          <w:rFonts w:ascii="Times New Roman" w:hAnsi="Times New Roman" w:cs="Times New Roman"/>
          <w:sz w:val="28"/>
          <w:szCs w:val="28"/>
        </w:rPr>
        <w:t xml:space="preserve"> sprawowania nadzoru nad </w:t>
      </w:r>
      <w:r w:rsidRPr="00365527">
        <w:rPr>
          <w:rFonts w:ascii="Times New Roman" w:hAnsi="Times New Roman" w:cs="Times New Roman"/>
          <w:sz w:val="28"/>
          <w:szCs w:val="28"/>
        </w:rPr>
        <w:t xml:space="preserve">dziećmi </w:t>
      </w:r>
      <w:r w:rsidR="00E324DF" w:rsidRPr="00365527">
        <w:rPr>
          <w:rFonts w:ascii="Times New Roman" w:hAnsi="Times New Roman" w:cs="Times New Roman"/>
          <w:sz w:val="28"/>
          <w:szCs w:val="28"/>
        </w:rPr>
        <w:t xml:space="preserve">i pracownikami szkoły </w:t>
      </w:r>
      <w:r w:rsidRPr="00045B82">
        <w:rPr>
          <w:rFonts w:ascii="Times New Roman" w:hAnsi="Times New Roman" w:cs="Times New Roman"/>
          <w:sz w:val="28"/>
          <w:szCs w:val="28"/>
        </w:rPr>
        <w:t>oraz zapobieganiu</w:t>
      </w:r>
      <w:r w:rsidR="00E324DF" w:rsidRPr="00045B82">
        <w:rPr>
          <w:rFonts w:ascii="Times New Roman" w:hAnsi="Times New Roman" w:cs="Times New Roman"/>
          <w:sz w:val="28"/>
          <w:szCs w:val="28"/>
        </w:rPr>
        <w:t xml:space="preserve"> rozprzestrzeniania się korona</w:t>
      </w:r>
      <w:r w:rsidRPr="00045B82">
        <w:rPr>
          <w:rFonts w:ascii="Times New Roman" w:hAnsi="Times New Roman" w:cs="Times New Roman"/>
          <w:sz w:val="28"/>
          <w:szCs w:val="28"/>
        </w:rPr>
        <w:t>wirusa COVID-19 na terenie szkoły.</w:t>
      </w:r>
    </w:p>
    <w:p w14:paraId="6D8F4921" w14:textId="77777777" w:rsidR="00365527" w:rsidRDefault="00365527" w:rsidP="00AC1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5560F" w14:textId="77777777" w:rsidR="00992137" w:rsidRDefault="00992137" w:rsidP="00AC1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BF132" w14:textId="21D46E11" w:rsidR="00AC1F7A" w:rsidRPr="00045B82" w:rsidRDefault="00AC1F7A" w:rsidP="00AC1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B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OSOBY ODPOWIEDZIALNE ZA WDROŻENIE PROCEDURY </w:t>
      </w:r>
    </w:p>
    <w:p w14:paraId="47855DE5" w14:textId="4A63CBBB" w:rsidR="00C879A1" w:rsidRPr="00045B82" w:rsidRDefault="00AC1F7A" w:rsidP="00AC1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 xml:space="preserve">Dyrekcja szkoły oraz pracownicy Zespołu Szkolno </w:t>
      </w:r>
      <w:r w:rsidR="00407B7B" w:rsidRPr="00045B82">
        <w:rPr>
          <w:rFonts w:ascii="Times New Roman" w:hAnsi="Times New Roman" w:cs="Times New Roman"/>
          <w:sz w:val="28"/>
          <w:szCs w:val="28"/>
        </w:rPr>
        <w:t xml:space="preserve">– Przedszkolnego nr 4 </w:t>
      </w:r>
      <w:r w:rsidR="00992137">
        <w:rPr>
          <w:rFonts w:ascii="Times New Roman" w:hAnsi="Times New Roman" w:cs="Times New Roman"/>
          <w:sz w:val="28"/>
          <w:szCs w:val="28"/>
        </w:rPr>
        <w:t xml:space="preserve"> w </w:t>
      </w:r>
      <w:r w:rsidR="00407B7B" w:rsidRPr="00045B82">
        <w:rPr>
          <w:rFonts w:ascii="Times New Roman" w:hAnsi="Times New Roman" w:cs="Times New Roman"/>
          <w:sz w:val="28"/>
          <w:szCs w:val="28"/>
        </w:rPr>
        <w:t>Radomiu</w:t>
      </w:r>
    </w:p>
    <w:p w14:paraId="61EE1DF0" w14:textId="77777777" w:rsidR="009D54E4" w:rsidRPr="00045B82" w:rsidRDefault="009D54E4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§ 1</w:t>
      </w:r>
    </w:p>
    <w:p w14:paraId="06FF63D9" w14:textId="77777777" w:rsidR="009D54E4" w:rsidRPr="00045B82" w:rsidRDefault="009D54E4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Ogólne</w:t>
      </w:r>
      <w:r w:rsidR="00833756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b/>
          <w:sz w:val="28"/>
          <w:szCs w:val="28"/>
        </w:rPr>
        <w:t>zasady organizacji</w:t>
      </w:r>
      <w:r w:rsidR="00833756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b/>
          <w:sz w:val="28"/>
          <w:szCs w:val="28"/>
        </w:rPr>
        <w:t>pracy</w:t>
      </w:r>
    </w:p>
    <w:p w14:paraId="3D7A8DDB" w14:textId="77777777" w:rsidR="005822E7" w:rsidRPr="00045B82" w:rsidRDefault="005822E7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27BD3" w14:textId="38A8978A" w:rsidR="00895F50" w:rsidRPr="00045B82" w:rsidRDefault="009D54E4" w:rsidP="009D08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ubliczna Szkoła Podstawow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AC1F7A" w:rsidRPr="00045B82">
        <w:rPr>
          <w:rFonts w:ascii="Times New Roman" w:hAnsi="Times New Roman"/>
          <w:sz w:val="28"/>
          <w:szCs w:val="28"/>
        </w:rPr>
        <w:t xml:space="preserve">nr 32 </w:t>
      </w:r>
      <w:r w:rsidR="00F811EA" w:rsidRPr="00045B82">
        <w:rPr>
          <w:rFonts w:ascii="Times New Roman" w:hAnsi="Times New Roman"/>
          <w:sz w:val="28"/>
          <w:szCs w:val="28"/>
        </w:rPr>
        <w:t xml:space="preserve">w Radomiu </w:t>
      </w:r>
      <w:r w:rsidR="00E324DF" w:rsidRPr="00045B82">
        <w:rPr>
          <w:rFonts w:ascii="Times New Roman" w:hAnsi="Times New Roman"/>
          <w:sz w:val="28"/>
          <w:szCs w:val="28"/>
        </w:rPr>
        <w:t>funkcjonuje</w:t>
      </w:r>
      <w:r w:rsidRPr="00045B82">
        <w:rPr>
          <w:rFonts w:ascii="Times New Roman" w:hAnsi="Times New Roman"/>
          <w:sz w:val="28"/>
          <w:szCs w:val="28"/>
        </w:rPr>
        <w:t xml:space="preserve"> </w:t>
      </w:r>
      <w:r w:rsidR="00AC1F7A" w:rsidRPr="00045B82">
        <w:rPr>
          <w:rFonts w:ascii="Times New Roman" w:hAnsi="Times New Roman"/>
          <w:sz w:val="28"/>
          <w:szCs w:val="28"/>
        </w:rPr>
        <w:t>z </w:t>
      </w:r>
      <w:r w:rsidRPr="00045B82">
        <w:rPr>
          <w:rFonts w:ascii="Times New Roman" w:hAnsi="Times New Roman"/>
          <w:sz w:val="28"/>
          <w:szCs w:val="28"/>
        </w:rPr>
        <w:t>uwzględnieniem wytycznych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Głównego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Inspektor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Sanitarnego,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895F50" w:rsidRPr="00045B82">
        <w:rPr>
          <w:rFonts w:ascii="Times New Roman" w:hAnsi="Times New Roman"/>
          <w:sz w:val="28"/>
          <w:szCs w:val="28"/>
        </w:rPr>
        <w:t>Ministerstw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Zdrowia, Ministerstw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Edukacji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Narodowej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E324DF" w:rsidRPr="00045B82">
        <w:rPr>
          <w:rFonts w:ascii="Times New Roman" w:hAnsi="Times New Roman"/>
          <w:sz w:val="28"/>
          <w:szCs w:val="28"/>
        </w:rPr>
        <w:t xml:space="preserve">i Nauki </w:t>
      </w:r>
      <w:r w:rsidRPr="00045B82">
        <w:rPr>
          <w:rFonts w:ascii="Times New Roman" w:hAnsi="Times New Roman"/>
          <w:sz w:val="28"/>
          <w:szCs w:val="28"/>
        </w:rPr>
        <w:t>oraz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E324DF" w:rsidRPr="00045B82">
        <w:rPr>
          <w:rFonts w:ascii="Times New Roman" w:hAnsi="Times New Roman"/>
          <w:sz w:val="28"/>
          <w:szCs w:val="28"/>
        </w:rPr>
        <w:t>wytycznych Gminy Miasta Radom</w:t>
      </w:r>
      <w:r w:rsidR="00895F50" w:rsidRPr="00045B82">
        <w:rPr>
          <w:rFonts w:ascii="Times New Roman" w:hAnsi="Times New Roman"/>
          <w:sz w:val="28"/>
          <w:szCs w:val="28"/>
        </w:rPr>
        <w:t>.</w:t>
      </w:r>
    </w:p>
    <w:p w14:paraId="7D6BA986" w14:textId="77777777" w:rsidR="00895F50" w:rsidRPr="00045B82" w:rsidRDefault="00895F50" w:rsidP="009D08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Do szkoły może przychodzić tylko: </w:t>
      </w:r>
    </w:p>
    <w:p w14:paraId="2653802E" w14:textId="77777777" w:rsidR="00895F50" w:rsidRPr="00045B82" w:rsidRDefault="00895F50" w:rsidP="009D08D4">
      <w:pPr>
        <w:pStyle w:val="Akapitzlist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uczeń/pracownik zdrowy, bez objawów wskazujących na infekcję dróg oddechowych, </w:t>
      </w:r>
    </w:p>
    <w:p w14:paraId="6C6919FC" w14:textId="77777777" w:rsidR="00895F50" w:rsidRPr="00045B82" w:rsidRDefault="00895F50" w:rsidP="009D08D4">
      <w:pPr>
        <w:pStyle w:val="Akapitzlist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uczeń/pracownik, którego domownicy nie przebywają na kwarantannie, </w:t>
      </w:r>
    </w:p>
    <w:p w14:paraId="32DCA224" w14:textId="77777777" w:rsidR="00895F50" w:rsidRPr="00045B82" w:rsidRDefault="00895F50" w:rsidP="009D08D4">
      <w:pPr>
        <w:pStyle w:val="Akapitzlist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uczeń/pracownik, którego domownicy nie przebywają na kwarantannie lub </w:t>
      </w:r>
      <w:r w:rsidRPr="00045B82">
        <w:rPr>
          <w:rFonts w:ascii="Times New Roman" w:hAnsi="Times New Roman"/>
          <w:sz w:val="28"/>
          <w:szCs w:val="28"/>
        </w:rPr>
        <w:br/>
        <w:t xml:space="preserve">w izolacji w warunkach domowych. </w:t>
      </w:r>
    </w:p>
    <w:p w14:paraId="3165BA7A" w14:textId="7AB21555" w:rsidR="009F17FB" w:rsidRPr="00045B82" w:rsidRDefault="00895F50" w:rsidP="009D08D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Uczeń może być przyprowadzany do szkoły i z niej odbierany przez opiekunów bez objawów chorobowych wskazujących na infekcję dróg oddechowych. </w:t>
      </w:r>
    </w:p>
    <w:p w14:paraId="0DDD7926" w14:textId="05185DE6" w:rsidR="00895F50" w:rsidRPr="00045B82" w:rsidRDefault="00895F50" w:rsidP="009D08D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Przez objawy o których mowa w pkt. 2a) i pkt. 3) rozumie się: </w:t>
      </w:r>
    </w:p>
    <w:p w14:paraId="047D6287" w14:textId="77777777" w:rsidR="00895F50" w:rsidRPr="00045B82" w:rsidRDefault="00895F50" w:rsidP="009D08D4">
      <w:pPr>
        <w:pStyle w:val="Akapitzlist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podwyższoną temperaturę ciała, </w:t>
      </w:r>
    </w:p>
    <w:p w14:paraId="59397F9A" w14:textId="77777777" w:rsidR="00895F50" w:rsidRPr="00045B82" w:rsidRDefault="00895F50" w:rsidP="009D08D4">
      <w:pPr>
        <w:pStyle w:val="Akapitzlist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ból głowy i mięśni, </w:t>
      </w:r>
    </w:p>
    <w:p w14:paraId="0DE11762" w14:textId="77777777" w:rsidR="00895F50" w:rsidRPr="00045B82" w:rsidRDefault="00895F50" w:rsidP="009D08D4">
      <w:pPr>
        <w:pStyle w:val="Akapitzlist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ból gardła,</w:t>
      </w:r>
    </w:p>
    <w:p w14:paraId="0F4AB550" w14:textId="77777777" w:rsidR="00895F50" w:rsidRPr="00045B82" w:rsidRDefault="00895F50" w:rsidP="00992137">
      <w:pPr>
        <w:pStyle w:val="Akapitzlist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kaszel, </w:t>
      </w:r>
    </w:p>
    <w:p w14:paraId="401A8612" w14:textId="77777777" w:rsidR="00895F50" w:rsidRPr="00045B82" w:rsidRDefault="00895F50" w:rsidP="00992137">
      <w:pPr>
        <w:pStyle w:val="Akapitzlist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duszności i problemy z oddychaniem, </w:t>
      </w:r>
    </w:p>
    <w:p w14:paraId="717AF9F4" w14:textId="77777777" w:rsidR="009F17FB" w:rsidRPr="00045B82" w:rsidRDefault="00895F50" w:rsidP="00992137">
      <w:pPr>
        <w:pStyle w:val="Akapitzlist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uczucie wyczerpania.</w:t>
      </w:r>
    </w:p>
    <w:p w14:paraId="65E37E54" w14:textId="4FE21787" w:rsidR="009F17FB" w:rsidRPr="00365527" w:rsidRDefault="009F17FB" w:rsidP="00992137">
      <w:pPr>
        <w:pStyle w:val="Akapitzlist"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365527">
        <w:rPr>
          <w:rFonts w:ascii="Times New Roman" w:hAnsi="Times New Roman"/>
          <w:sz w:val="28"/>
          <w:szCs w:val="28"/>
          <w:lang w:bidi="pl-PL"/>
        </w:rPr>
        <w:t>Opiekunowie odprowadzający dzieci</w:t>
      </w:r>
      <w:r w:rsidR="00C76901" w:rsidRPr="00365527">
        <w:rPr>
          <w:rFonts w:ascii="Times New Roman" w:hAnsi="Times New Roman"/>
          <w:sz w:val="28"/>
          <w:szCs w:val="28"/>
          <w:lang w:bidi="pl-PL"/>
        </w:rPr>
        <w:t xml:space="preserve"> klas I</w:t>
      </w:r>
      <w:r w:rsidRPr="00365527">
        <w:rPr>
          <w:rFonts w:ascii="Times New Roman" w:hAnsi="Times New Roman"/>
          <w:sz w:val="28"/>
          <w:szCs w:val="28"/>
          <w:lang w:bidi="pl-PL"/>
        </w:rPr>
        <w:t xml:space="preserve"> mogą wchodzić do </w:t>
      </w:r>
      <w:r w:rsidRPr="00365527">
        <w:rPr>
          <w:rFonts w:ascii="Times New Roman" w:hAnsi="Times New Roman"/>
          <w:sz w:val="28"/>
          <w:szCs w:val="28"/>
        </w:rPr>
        <w:t>budynku szkoły lub na teren szkoły</w:t>
      </w:r>
      <w:r w:rsidRPr="00365527">
        <w:rPr>
          <w:rFonts w:ascii="Times New Roman" w:hAnsi="Times New Roman"/>
          <w:sz w:val="28"/>
          <w:szCs w:val="28"/>
          <w:lang w:bidi="pl-PL"/>
        </w:rPr>
        <w:t>, zachowując zasady:</w:t>
      </w:r>
    </w:p>
    <w:p w14:paraId="63723FA5" w14:textId="77777777" w:rsidR="009F17FB" w:rsidRPr="00365527" w:rsidRDefault="009F17FB" w:rsidP="00992137">
      <w:pPr>
        <w:pStyle w:val="punkty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527">
        <w:rPr>
          <w:rFonts w:ascii="Times New Roman" w:hAnsi="Times New Roman" w:cs="Times New Roman"/>
          <w:sz w:val="28"/>
          <w:szCs w:val="28"/>
          <w:lang w:bidi="pl-PL"/>
        </w:rPr>
        <w:t>1 opiekun z dzieckiem/dziećmi,</w:t>
      </w:r>
    </w:p>
    <w:p w14:paraId="310082B2" w14:textId="77777777" w:rsidR="009F17FB" w:rsidRPr="00045B82" w:rsidRDefault="009F17FB" w:rsidP="00992137">
      <w:pPr>
        <w:pStyle w:val="punkty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  <w:lang w:bidi="pl-PL"/>
        </w:rPr>
        <w:t>dystans od kolejnego opiekuna z dzieckiem/dziećmi min. 1,5 m,</w:t>
      </w:r>
    </w:p>
    <w:p w14:paraId="7BA2B3C3" w14:textId="77777777" w:rsidR="009F17FB" w:rsidRPr="00045B82" w:rsidRDefault="009F17FB" w:rsidP="00992137">
      <w:pPr>
        <w:pStyle w:val="punkty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  <w:lang w:bidi="pl-PL"/>
        </w:rPr>
        <w:t xml:space="preserve">dystans od pracowników szkoły min. 1,5 m, </w:t>
      </w:r>
    </w:p>
    <w:p w14:paraId="2BD73C86" w14:textId="77777777" w:rsidR="009F17FB" w:rsidRPr="00045B82" w:rsidRDefault="009F17FB" w:rsidP="00992137">
      <w:pPr>
        <w:pStyle w:val="punkty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  <w:lang w:bidi="pl-PL"/>
        </w:rPr>
        <w:t>opiekunowie powinni przestrzegać obowiązujących zasad związanych z bezpieczeństwem zdrowotnym obywateli, m.in. stosować środki ochronne w postaci maseczek oraz dezynfekować ręce lub użyć rękawiczek jednorazowych.</w:t>
      </w:r>
    </w:p>
    <w:p w14:paraId="3C3A1CD7" w14:textId="4817F3B5" w:rsidR="00C331BC" w:rsidRPr="00045B82" w:rsidRDefault="00C331BC" w:rsidP="0099213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lastRenderedPageBreak/>
        <w:t>Aby zapobiec się gromadzeniu osób, uczniowie poszczególnych klas wchodzą do szkoły ustalonymi wcześniej wejściami:</w:t>
      </w:r>
    </w:p>
    <w:p w14:paraId="474C4408" w14:textId="7BC6EE30" w:rsidR="00C331BC" w:rsidRPr="00045B82" w:rsidRDefault="00C331BC" w:rsidP="00992137">
      <w:pPr>
        <w:pStyle w:val="Akapitzlist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- klasy I-III –wchodzą wejściem głównym,</w:t>
      </w:r>
    </w:p>
    <w:p w14:paraId="16FD216E" w14:textId="7A23E2CE" w:rsidR="00C331BC" w:rsidRPr="00045B82" w:rsidRDefault="00C331BC" w:rsidP="00992137">
      <w:pPr>
        <w:pStyle w:val="Akapitzlist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- klasy IV – VI wchodzą wejściem </w:t>
      </w:r>
      <w:r w:rsidR="00992137">
        <w:rPr>
          <w:rFonts w:ascii="Times New Roman" w:hAnsi="Times New Roman"/>
          <w:sz w:val="28"/>
          <w:szCs w:val="28"/>
        </w:rPr>
        <w:t>od ulicy M</w:t>
      </w:r>
      <w:r w:rsidR="00365527">
        <w:rPr>
          <w:rFonts w:ascii="Times New Roman" w:hAnsi="Times New Roman"/>
          <w:sz w:val="28"/>
          <w:szCs w:val="28"/>
        </w:rPr>
        <w:t>łodzianowskie</w:t>
      </w:r>
      <w:r w:rsidR="00992137">
        <w:rPr>
          <w:rFonts w:ascii="Times New Roman" w:hAnsi="Times New Roman"/>
          <w:sz w:val="28"/>
          <w:szCs w:val="28"/>
        </w:rPr>
        <w:t>j</w:t>
      </w:r>
      <w:r w:rsidRPr="00045B82">
        <w:rPr>
          <w:rFonts w:ascii="Times New Roman" w:hAnsi="Times New Roman"/>
          <w:sz w:val="28"/>
          <w:szCs w:val="28"/>
        </w:rPr>
        <w:t>,</w:t>
      </w:r>
    </w:p>
    <w:p w14:paraId="786DDDA6" w14:textId="20E942CE" w:rsidR="00C331BC" w:rsidRPr="00045B82" w:rsidRDefault="00C331BC" w:rsidP="00992137">
      <w:pPr>
        <w:pStyle w:val="Akapitzlist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- uczniowie klas VII – VIII – wejściem od strony sali gimnastycznej.  </w:t>
      </w:r>
    </w:p>
    <w:p w14:paraId="48A3A4B5" w14:textId="768A6495" w:rsidR="00252FD0" w:rsidRDefault="009F17FB" w:rsidP="00252FD0">
      <w:pPr>
        <w:pStyle w:val="punkty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252FD0">
        <w:rPr>
          <w:rFonts w:ascii="Times New Roman" w:hAnsi="Times New Roman" w:cs="Times New Roman"/>
          <w:sz w:val="28"/>
          <w:szCs w:val="28"/>
        </w:rPr>
        <w:t>Należy ograniczyć, do niezbędnego minimum, przebywanie w szkole osób z</w:t>
      </w:r>
      <w:r w:rsidR="00992137" w:rsidRPr="00252FD0">
        <w:rPr>
          <w:rFonts w:ascii="Times New Roman" w:hAnsi="Times New Roman" w:cs="Times New Roman"/>
          <w:sz w:val="28"/>
          <w:szCs w:val="28"/>
        </w:rPr>
        <w:t> </w:t>
      </w:r>
      <w:r w:rsidRPr="00252FD0">
        <w:rPr>
          <w:rFonts w:ascii="Times New Roman" w:hAnsi="Times New Roman" w:cs="Times New Roman"/>
          <w:sz w:val="28"/>
          <w:szCs w:val="28"/>
        </w:rPr>
        <w:t>zewnątrz (tylko osoby bez objawów infekcji lub choroby zakaźnej). Są one zobowiązane do zastosowania środków ochronnych (maseczki), zachowania dystansu od innych osób (min. 1,5 m) oraz przebywania w wyznaczonych obszarach szkoły. Dodatkowo zaleca się dezynfekcję rąk lub użycie rękawiczek jednorazowych.</w:t>
      </w:r>
      <w:r w:rsidR="00252FD0" w:rsidRPr="00252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0A2E8" w14:textId="1EDDD2FC" w:rsidR="009F17FB" w:rsidRPr="00252FD0" w:rsidRDefault="00895F50" w:rsidP="00252FD0">
      <w:pPr>
        <w:pStyle w:val="punkty"/>
        <w:numPr>
          <w:ilvl w:val="0"/>
          <w:numId w:val="0"/>
        </w:numPr>
        <w:spacing w:before="0"/>
        <w:ind w:left="357" w:firstLine="68"/>
        <w:jc w:val="both"/>
        <w:rPr>
          <w:rFonts w:ascii="Times New Roman" w:hAnsi="Times New Roman" w:cs="Times New Roman"/>
          <w:sz w:val="28"/>
          <w:szCs w:val="28"/>
        </w:rPr>
      </w:pPr>
      <w:r w:rsidRPr="00252FD0">
        <w:rPr>
          <w:rFonts w:ascii="Times New Roman" w:hAnsi="Times New Roman" w:cs="Times New Roman"/>
          <w:sz w:val="28"/>
          <w:szCs w:val="28"/>
        </w:rPr>
        <w:t xml:space="preserve">Przebywanie osób z zewnątrz na terenie szkoły możliwe jest tylko w </w:t>
      </w:r>
      <w:r w:rsidR="009F17FB" w:rsidRPr="00252FD0">
        <w:rPr>
          <w:rFonts w:ascii="Times New Roman" w:hAnsi="Times New Roman" w:cs="Times New Roman"/>
          <w:sz w:val="28"/>
          <w:szCs w:val="28"/>
        </w:rPr>
        <w:t>sytuacji koniecznej w wy</w:t>
      </w:r>
      <w:r w:rsidRPr="00252FD0">
        <w:rPr>
          <w:rFonts w:ascii="Times New Roman" w:hAnsi="Times New Roman" w:cs="Times New Roman"/>
          <w:sz w:val="28"/>
          <w:szCs w:val="28"/>
        </w:rPr>
        <w:t>znaczonych przez dyrektora miejscach</w:t>
      </w:r>
      <w:r w:rsidR="009F17FB" w:rsidRPr="00252FD0">
        <w:rPr>
          <w:rFonts w:ascii="Times New Roman" w:hAnsi="Times New Roman" w:cs="Times New Roman"/>
          <w:sz w:val="28"/>
          <w:szCs w:val="28"/>
        </w:rPr>
        <w:t>.</w:t>
      </w:r>
      <w:r w:rsidRPr="00252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C1F63" w14:textId="7EA5A85D" w:rsidR="004C08A7" w:rsidRPr="00252FD0" w:rsidRDefault="004C08A7" w:rsidP="001227C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52FD0">
        <w:rPr>
          <w:rFonts w:ascii="Times New Roman" w:hAnsi="Times New Roman"/>
          <w:sz w:val="28"/>
          <w:szCs w:val="28"/>
        </w:rPr>
        <w:t>Na teren szkoły mogą wejść wyłącznie osoby z zakrytymi ustami i nosem (maseczką</w:t>
      </w:r>
      <w:r w:rsidR="00365527" w:rsidRPr="00252FD0">
        <w:rPr>
          <w:rFonts w:ascii="Times New Roman" w:hAnsi="Times New Roman"/>
          <w:sz w:val="28"/>
          <w:szCs w:val="28"/>
        </w:rPr>
        <w:t xml:space="preserve">). </w:t>
      </w:r>
      <w:r w:rsidRPr="00252FD0">
        <w:rPr>
          <w:rFonts w:ascii="Times New Roman" w:hAnsi="Times New Roman"/>
          <w:sz w:val="28"/>
          <w:szCs w:val="28"/>
        </w:rPr>
        <w:t>Zakrywanie ust i nosa obowiązuje na terenie całej szkoły, z</w:t>
      </w:r>
      <w:r w:rsidR="00252FD0" w:rsidRPr="00252FD0">
        <w:rPr>
          <w:rFonts w:ascii="Times New Roman" w:hAnsi="Times New Roman"/>
          <w:sz w:val="28"/>
          <w:szCs w:val="28"/>
        </w:rPr>
        <w:t> </w:t>
      </w:r>
      <w:r w:rsidRPr="00252FD0">
        <w:rPr>
          <w:rFonts w:ascii="Times New Roman" w:hAnsi="Times New Roman"/>
          <w:sz w:val="28"/>
          <w:szCs w:val="28"/>
        </w:rPr>
        <w:t>wyjątkiem sal lekcyjnych. Zakrywanie ust i nosa rekomenduje się</w:t>
      </w:r>
      <w:r w:rsidR="00252FD0" w:rsidRPr="00252FD0">
        <w:rPr>
          <w:rFonts w:ascii="Times New Roman" w:hAnsi="Times New Roman"/>
          <w:sz w:val="28"/>
          <w:szCs w:val="28"/>
        </w:rPr>
        <w:t xml:space="preserve"> </w:t>
      </w:r>
      <w:r w:rsidR="00252FD0">
        <w:rPr>
          <w:rFonts w:ascii="Times New Roman" w:hAnsi="Times New Roman"/>
          <w:sz w:val="28"/>
          <w:szCs w:val="28"/>
        </w:rPr>
        <w:t>w </w:t>
      </w:r>
      <w:r w:rsidRPr="00252FD0">
        <w:rPr>
          <w:rFonts w:ascii="Times New Roman" w:hAnsi="Times New Roman"/>
          <w:sz w:val="28"/>
          <w:szCs w:val="28"/>
        </w:rPr>
        <w:t>przestrzeni wspólnej, również w  przypadku dzieci młodszych</w:t>
      </w:r>
      <w:r w:rsidR="00871B98" w:rsidRPr="00252FD0">
        <w:rPr>
          <w:rFonts w:ascii="Times New Roman" w:hAnsi="Times New Roman"/>
          <w:sz w:val="28"/>
          <w:szCs w:val="28"/>
        </w:rPr>
        <w:t xml:space="preserve"> </w:t>
      </w:r>
    </w:p>
    <w:p w14:paraId="6590E257" w14:textId="449ED52D" w:rsidR="009D54E4" w:rsidRPr="00045B82" w:rsidRDefault="003D590D" w:rsidP="00992137">
      <w:pPr>
        <w:spacing w:before="100" w:beforeAutospacing="1" w:after="100" w:afterAutospacing="1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 xml:space="preserve">9. </w:t>
      </w:r>
      <w:r w:rsidR="009D54E4" w:rsidRPr="00045B82">
        <w:rPr>
          <w:rFonts w:ascii="Times New Roman" w:hAnsi="Times New Roman" w:cs="Times New Roman"/>
          <w:sz w:val="28"/>
          <w:szCs w:val="28"/>
        </w:rPr>
        <w:t>Po</w:t>
      </w:r>
      <w:r w:rsidR="00833756" w:rsidRPr="00045B82">
        <w:rPr>
          <w:rFonts w:ascii="Times New Roman" w:hAnsi="Times New Roman" w:cs="Times New Roman"/>
          <w:sz w:val="28"/>
          <w:szCs w:val="28"/>
        </w:rPr>
        <w:t xml:space="preserve"> </w:t>
      </w:r>
      <w:r w:rsidR="009D54E4" w:rsidRPr="00045B82">
        <w:rPr>
          <w:rFonts w:ascii="Times New Roman" w:hAnsi="Times New Roman" w:cs="Times New Roman"/>
          <w:sz w:val="28"/>
          <w:szCs w:val="28"/>
        </w:rPr>
        <w:t xml:space="preserve">wejściu do </w:t>
      </w:r>
      <w:r w:rsidR="00FA6085" w:rsidRPr="00045B82">
        <w:rPr>
          <w:rFonts w:ascii="Times New Roman" w:hAnsi="Times New Roman" w:cs="Times New Roman"/>
          <w:sz w:val="28"/>
          <w:szCs w:val="28"/>
        </w:rPr>
        <w:t>szkoły</w:t>
      </w:r>
      <w:r w:rsidR="00086893" w:rsidRPr="00045B82">
        <w:rPr>
          <w:rFonts w:ascii="Times New Roman" w:hAnsi="Times New Roman" w:cs="Times New Roman"/>
          <w:sz w:val="28"/>
          <w:szCs w:val="28"/>
        </w:rPr>
        <w:t xml:space="preserve"> obowiązuje skorzystanie </w:t>
      </w:r>
      <w:r w:rsidR="00F811EA" w:rsidRPr="00045B82">
        <w:rPr>
          <w:rFonts w:ascii="Times New Roman" w:hAnsi="Times New Roman" w:cs="Times New Roman"/>
          <w:sz w:val="28"/>
          <w:szCs w:val="28"/>
        </w:rPr>
        <w:t>z</w:t>
      </w:r>
      <w:r w:rsidR="00833756" w:rsidRPr="00045B82">
        <w:rPr>
          <w:rFonts w:ascii="Times New Roman" w:hAnsi="Times New Roman" w:cs="Times New Roman"/>
          <w:sz w:val="28"/>
          <w:szCs w:val="28"/>
        </w:rPr>
        <w:t xml:space="preserve"> </w:t>
      </w:r>
      <w:r w:rsidR="00F811EA" w:rsidRPr="00045B82">
        <w:rPr>
          <w:rFonts w:ascii="Times New Roman" w:hAnsi="Times New Roman" w:cs="Times New Roman"/>
          <w:sz w:val="28"/>
          <w:szCs w:val="28"/>
        </w:rPr>
        <w:t>płynu</w:t>
      </w:r>
      <w:r w:rsidR="00833756" w:rsidRPr="00045B82">
        <w:rPr>
          <w:rFonts w:ascii="Times New Roman" w:hAnsi="Times New Roman" w:cs="Times New Roman"/>
          <w:sz w:val="28"/>
          <w:szCs w:val="28"/>
        </w:rPr>
        <w:t xml:space="preserve"> </w:t>
      </w:r>
      <w:r w:rsidR="00F811EA" w:rsidRPr="00045B82">
        <w:rPr>
          <w:rFonts w:ascii="Times New Roman" w:hAnsi="Times New Roman" w:cs="Times New Roman"/>
          <w:sz w:val="28"/>
          <w:szCs w:val="28"/>
        </w:rPr>
        <w:t>do</w:t>
      </w:r>
      <w:r w:rsidR="00833756" w:rsidRPr="00045B82">
        <w:rPr>
          <w:rFonts w:ascii="Times New Roman" w:hAnsi="Times New Roman" w:cs="Times New Roman"/>
          <w:sz w:val="28"/>
          <w:szCs w:val="28"/>
        </w:rPr>
        <w:t xml:space="preserve"> </w:t>
      </w:r>
      <w:r w:rsidR="00F811EA" w:rsidRPr="00045B82">
        <w:rPr>
          <w:rFonts w:ascii="Times New Roman" w:hAnsi="Times New Roman" w:cs="Times New Roman"/>
          <w:sz w:val="28"/>
          <w:szCs w:val="28"/>
        </w:rPr>
        <w:t>dezynfekcji rąk</w:t>
      </w:r>
      <w:r w:rsidR="009D54E4" w:rsidRPr="00045B82">
        <w:rPr>
          <w:rFonts w:ascii="Times New Roman" w:hAnsi="Times New Roman" w:cs="Times New Roman"/>
          <w:sz w:val="28"/>
          <w:szCs w:val="28"/>
        </w:rPr>
        <w:t>.</w:t>
      </w:r>
    </w:p>
    <w:p w14:paraId="704F0927" w14:textId="6FC3C664" w:rsidR="00407B7B" w:rsidRPr="00365527" w:rsidRDefault="003D590D" w:rsidP="00365527">
      <w:p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2FD0">
        <w:rPr>
          <w:rFonts w:ascii="Times New Roman" w:hAnsi="Times New Roman" w:cs="Times New Roman"/>
          <w:sz w:val="28"/>
          <w:szCs w:val="28"/>
        </w:rPr>
        <w:t xml:space="preserve">10. </w:t>
      </w:r>
      <w:r w:rsidR="00407B7B" w:rsidRPr="00252FD0">
        <w:rPr>
          <w:rFonts w:ascii="Times New Roman" w:hAnsi="Times New Roman" w:cs="Times New Roman"/>
          <w:sz w:val="28"/>
          <w:szCs w:val="28"/>
        </w:rPr>
        <w:t>Uczniowie przychodzą na lekcje w określonym czasie – nie wcześniej, aby</w:t>
      </w:r>
      <w:r w:rsidR="00407B7B" w:rsidRPr="00365527">
        <w:rPr>
          <w:rFonts w:ascii="Times New Roman" w:hAnsi="Times New Roman" w:cs="Times New Roman"/>
          <w:sz w:val="28"/>
          <w:szCs w:val="28"/>
        </w:rPr>
        <w:t xml:space="preserve"> nie pozostawać w szkole na korytarzach przed lekcjami i po lekcjach.</w:t>
      </w:r>
    </w:p>
    <w:p w14:paraId="7DBCB81C" w14:textId="7053D2BA" w:rsidR="00171FD2" w:rsidRPr="00365527" w:rsidRDefault="003D590D" w:rsidP="00365527">
      <w:p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5527">
        <w:rPr>
          <w:rFonts w:ascii="Times New Roman" w:hAnsi="Times New Roman" w:cs="Times New Roman"/>
          <w:sz w:val="28"/>
          <w:szCs w:val="28"/>
        </w:rPr>
        <w:t>11.</w:t>
      </w:r>
      <w:r w:rsidR="00171FD2" w:rsidRPr="00365527">
        <w:rPr>
          <w:rFonts w:ascii="Times New Roman" w:hAnsi="Times New Roman" w:cs="Times New Roman"/>
          <w:sz w:val="28"/>
          <w:szCs w:val="28"/>
        </w:rPr>
        <w:t xml:space="preserve"> W miarę możliwości jedna grupa uczniów (klasa) przebywa w wyznaczonej</w:t>
      </w:r>
      <w:r w:rsidR="00365527">
        <w:rPr>
          <w:rFonts w:ascii="Times New Roman" w:hAnsi="Times New Roman" w:cs="Times New Roman"/>
          <w:sz w:val="28"/>
          <w:szCs w:val="28"/>
        </w:rPr>
        <w:t xml:space="preserve">  </w:t>
      </w:r>
      <w:r w:rsidR="00252FD0">
        <w:rPr>
          <w:rFonts w:ascii="Times New Roman" w:hAnsi="Times New Roman" w:cs="Times New Roman"/>
          <w:sz w:val="28"/>
          <w:szCs w:val="28"/>
        </w:rPr>
        <w:t>i </w:t>
      </w:r>
      <w:r w:rsidR="00171FD2" w:rsidRPr="00365527">
        <w:rPr>
          <w:rFonts w:ascii="Times New Roman" w:hAnsi="Times New Roman" w:cs="Times New Roman"/>
          <w:sz w:val="28"/>
          <w:szCs w:val="28"/>
        </w:rPr>
        <w:t xml:space="preserve">stałej </w:t>
      </w:r>
      <w:r w:rsidR="00252FD0">
        <w:rPr>
          <w:rFonts w:ascii="Times New Roman" w:hAnsi="Times New Roman" w:cs="Times New Roman"/>
          <w:sz w:val="28"/>
          <w:szCs w:val="28"/>
        </w:rPr>
        <w:t>s</w:t>
      </w:r>
      <w:r w:rsidR="00171FD2" w:rsidRPr="00365527">
        <w:rPr>
          <w:rFonts w:ascii="Times New Roman" w:hAnsi="Times New Roman" w:cs="Times New Roman"/>
          <w:sz w:val="28"/>
          <w:szCs w:val="28"/>
        </w:rPr>
        <w:t>ali</w:t>
      </w:r>
      <w:r w:rsidR="00365527">
        <w:rPr>
          <w:rFonts w:ascii="Times New Roman" w:hAnsi="Times New Roman" w:cs="Times New Roman"/>
          <w:sz w:val="28"/>
          <w:szCs w:val="28"/>
        </w:rPr>
        <w:t xml:space="preserve">. </w:t>
      </w:r>
      <w:r w:rsidR="00D92B26" w:rsidRPr="00365527">
        <w:rPr>
          <w:rFonts w:ascii="Times New Roman" w:hAnsi="Times New Roman" w:cs="Times New Roman"/>
          <w:sz w:val="28"/>
          <w:szCs w:val="28"/>
        </w:rPr>
        <w:t>Sale, w których odbywaj</w:t>
      </w:r>
      <w:r w:rsidR="004C08A7" w:rsidRPr="00365527">
        <w:rPr>
          <w:rFonts w:ascii="Times New Roman" w:hAnsi="Times New Roman" w:cs="Times New Roman"/>
          <w:sz w:val="28"/>
          <w:szCs w:val="28"/>
        </w:rPr>
        <w:t xml:space="preserve">ą się zajęcia są </w:t>
      </w:r>
      <w:r w:rsidR="00D92B26" w:rsidRPr="00365527">
        <w:rPr>
          <w:rFonts w:ascii="Times New Roman" w:hAnsi="Times New Roman" w:cs="Times New Roman"/>
          <w:sz w:val="28"/>
          <w:szCs w:val="28"/>
        </w:rPr>
        <w:t>dezynfekowane</w:t>
      </w:r>
      <w:r w:rsidR="00365527">
        <w:rPr>
          <w:rFonts w:ascii="Times New Roman" w:hAnsi="Times New Roman" w:cs="Times New Roman"/>
          <w:sz w:val="28"/>
          <w:szCs w:val="28"/>
        </w:rPr>
        <w:t xml:space="preserve"> </w:t>
      </w:r>
      <w:r w:rsidR="00171FD2" w:rsidRPr="00365527">
        <w:rPr>
          <w:rFonts w:ascii="Times New Roman" w:hAnsi="Times New Roman" w:cs="Times New Roman"/>
          <w:sz w:val="28"/>
          <w:szCs w:val="28"/>
        </w:rPr>
        <w:t>każdorazowo</w:t>
      </w:r>
      <w:r w:rsidR="00D92B26" w:rsidRPr="00365527">
        <w:rPr>
          <w:rFonts w:ascii="Times New Roman" w:hAnsi="Times New Roman" w:cs="Times New Roman"/>
          <w:sz w:val="28"/>
          <w:szCs w:val="28"/>
        </w:rPr>
        <w:t xml:space="preserve"> </w:t>
      </w:r>
      <w:r w:rsidRPr="00365527">
        <w:rPr>
          <w:rFonts w:ascii="Times New Roman" w:hAnsi="Times New Roman" w:cs="Times New Roman"/>
          <w:sz w:val="28"/>
          <w:szCs w:val="28"/>
        </w:rPr>
        <w:t xml:space="preserve">po </w:t>
      </w:r>
      <w:r w:rsidR="00171FD2" w:rsidRPr="00365527">
        <w:rPr>
          <w:rFonts w:ascii="Times New Roman" w:hAnsi="Times New Roman" w:cs="Times New Roman"/>
          <w:sz w:val="28"/>
          <w:szCs w:val="28"/>
        </w:rPr>
        <w:t xml:space="preserve">zakończeniu lekcji </w:t>
      </w:r>
      <w:r w:rsidRPr="00365527">
        <w:rPr>
          <w:rFonts w:ascii="Times New Roman" w:hAnsi="Times New Roman" w:cs="Times New Roman"/>
          <w:sz w:val="28"/>
          <w:szCs w:val="28"/>
        </w:rPr>
        <w:t xml:space="preserve">przez </w:t>
      </w:r>
      <w:r w:rsidR="00171FD2" w:rsidRPr="00365527">
        <w:rPr>
          <w:rFonts w:ascii="Times New Roman" w:hAnsi="Times New Roman" w:cs="Times New Roman"/>
          <w:sz w:val="28"/>
          <w:szCs w:val="28"/>
        </w:rPr>
        <w:t>zespół klasowy</w:t>
      </w:r>
      <w:r w:rsidR="00871B98" w:rsidRPr="00365527">
        <w:rPr>
          <w:rFonts w:ascii="Times New Roman" w:hAnsi="Times New Roman" w:cs="Times New Roman"/>
          <w:sz w:val="28"/>
          <w:szCs w:val="28"/>
        </w:rPr>
        <w:t>.</w:t>
      </w:r>
      <w:r w:rsidR="00171FD2" w:rsidRPr="0036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4A1B9" w14:textId="77777777" w:rsidR="00171FD2" w:rsidRPr="00365527" w:rsidRDefault="00171FD2" w:rsidP="00365527">
      <w:p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5527">
        <w:rPr>
          <w:rFonts w:ascii="Times New Roman" w:hAnsi="Times New Roman" w:cs="Times New Roman"/>
          <w:sz w:val="28"/>
          <w:szCs w:val="28"/>
        </w:rPr>
        <w:t>12.</w:t>
      </w:r>
      <w:r w:rsidRPr="00365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527">
        <w:rPr>
          <w:rFonts w:ascii="Times New Roman" w:hAnsi="Times New Roman" w:cs="Times New Roman"/>
          <w:sz w:val="28"/>
          <w:szCs w:val="28"/>
        </w:rPr>
        <w:t>Należy wietrzyć sale, części wspólne (korytarze) co najmniej raz na godzinę, w czasie zajęć i podczas przerwy, a także w dni wolne od zajęć.</w:t>
      </w:r>
    </w:p>
    <w:p w14:paraId="097BBF9D" w14:textId="588D24F3" w:rsidR="00171FD2" w:rsidRPr="00252FD0" w:rsidRDefault="00171FD2" w:rsidP="00365527">
      <w:p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2FD0">
        <w:rPr>
          <w:rFonts w:ascii="Times New Roman" w:hAnsi="Times New Roman" w:cs="Times New Roman"/>
          <w:sz w:val="28"/>
          <w:szCs w:val="28"/>
        </w:rPr>
        <w:t>13. Bezwzględnie obowiązują ogólne zasady higieny: częste mycie rąk (po przyjściu do szkoły należy bezzwłocznie umyć ręce), ochrona podczas kichania i kaszlu oraz unikanie dotykania oczu, nosa i ust.</w:t>
      </w:r>
    </w:p>
    <w:p w14:paraId="7B06FDF9" w14:textId="39CF69F3" w:rsidR="00542380" w:rsidRPr="00045B82" w:rsidRDefault="00171FD2" w:rsidP="00365527">
      <w:p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>14.</w:t>
      </w:r>
      <w:r w:rsidR="00542380" w:rsidRPr="00045B82">
        <w:rPr>
          <w:rFonts w:ascii="Times New Roman" w:hAnsi="Times New Roman" w:cs="Times New Roman"/>
          <w:sz w:val="28"/>
          <w:szCs w:val="28"/>
        </w:rPr>
        <w:t xml:space="preserve">Zużyty jednorazowy sprzęt ochrony osobistej (m.in. maseczki, </w:t>
      </w:r>
      <w:r w:rsidR="001C3182" w:rsidRPr="00045B82">
        <w:rPr>
          <w:rFonts w:ascii="Times New Roman" w:hAnsi="Times New Roman" w:cs="Times New Roman"/>
          <w:sz w:val="28"/>
          <w:szCs w:val="28"/>
        </w:rPr>
        <w:t>rękawiczki), zdejmowany z </w:t>
      </w:r>
      <w:r w:rsidR="00D92B26" w:rsidRPr="00045B82">
        <w:rPr>
          <w:rFonts w:ascii="Times New Roman" w:hAnsi="Times New Roman" w:cs="Times New Roman"/>
          <w:sz w:val="28"/>
          <w:szCs w:val="28"/>
        </w:rPr>
        <w:t>zachowaniem ostrożności, mu</w:t>
      </w:r>
      <w:r w:rsidR="00086893" w:rsidRPr="00045B82">
        <w:rPr>
          <w:rFonts w:ascii="Times New Roman" w:hAnsi="Times New Roman" w:cs="Times New Roman"/>
          <w:sz w:val="28"/>
          <w:szCs w:val="28"/>
        </w:rPr>
        <w:t>s</w:t>
      </w:r>
      <w:r w:rsidR="00D92B26" w:rsidRPr="00045B82">
        <w:rPr>
          <w:rFonts w:ascii="Times New Roman" w:hAnsi="Times New Roman" w:cs="Times New Roman"/>
          <w:sz w:val="28"/>
          <w:szCs w:val="28"/>
        </w:rPr>
        <w:t>zą być wrzucane</w:t>
      </w:r>
      <w:r w:rsidR="00542380" w:rsidRPr="00045B82">
        <w:rPr>
          <w:rFonts w:ascii="Times New Roman" w:hAnsi="Times New Roman" w:cs="Times New Roman"/>
          <w:sz w:val="28"/>
          <w:szCs w:val="28"/>
        </w:rPr>
        <w:t xml:space="preserve"> do</w:t>
      </w:r>
      <w:r w:rsidR="002109B3" w:rsidRPr="00045B82">
        <w:rPr>
          <w:rFonts w:ascii="Times New Roman" w:hAnsi="Times New Roman" w:cs="Times New Roman"/>
          <w:sz w:val="28"/>
          <w:szCs w:val="28"/>
        </w:rPr>
        <w:t xml:space="preserve"> </w:t>
      </w:r>
      <w:r w:rsidR="00D92B26" w:rsidRPr="00045B82">
        <w:rPr>
          <w:rFonts w:ascii="Times New Roman" w:hAnsi="Times New Roman" w:cs="Times New Roman"/>
          <w:sz w:val="28"/>
          <w:szCs w:val="28"/>
        </w:rPr>
        <w:t>kosza wyposażonego w </w:t>
      </w:r>
      <w:r w:rsidR="00542380" w:rsidRPr="00045B82">
        <w:rPr>
          <w:rFonts w:ascii="Times New Roman" w:hAnsi="Times New Roman" w:cs="Times New Roman"/>
          <w:sz w:val="28"/>
          <w:szCs w:val="28"/>
        </w:rPr>
        <w:t>worek.</w:t>
      </w:r>
    </w:p>
    <w:p w14:paraId="564A4559" w14:textId="315174BA" w:rsidR="00962F9A" w:rsidRPr="00045B82" w:rsidRDefault="00C76901" w:rsidP="00365527">
      <w:p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>15.</w:t>
      </w:r>
      <w:r w:rsidR="00962F9A" w:rsidRPr="00045B82">
        <w:rPr>
          <w:rFonts w:ascii="Times New Roman" w:hAnsi="Times New Roman" w:cs="Times New Roman"/>
          <w:sz w:val="28"/>
          <w:szCs w:val="28"/>
        </w:rPr>
        <w:t>Jeśli w/w odpady pochodzą od osób z podejrzeniem zar</w:t>
      </w:r>
      <w:r w:rsidR="00D92B26" w:rsidRPr="00045B82">
        <w:rPr>
          <w:rFonts w:ascii="Times New Roman" w:hAnsi="Times New Roman" w:cs="Times New Roman"/>
          <w:sz w:val="28"/>
          <w:szCs w:val="28"/>
        </w:rPr>
        <w:t xml:space="preserve">ażenia koronawirusem, </w:t>
      </w:r>
      <w:r w:rsidR="00086893" w:rsidRPr="00045B82">
        <w:rPr>
          <w:rFonts w:ascii="Times New Roman" w:hAnsi="Times New Roman" w:cs="Times New Roman"/>
          <w:sz w:val="28"/>
          <w:szCs w:val="28"/>
        </w:rPr>
        <w:t>zostaną</w:t>
      </w:r>
      <w:r w:rsidR="00D92B26" w:rsidRPr="00045B82">
        <w:rPr>
          <w:rFonts w:ascii="Times New Roman" w:hAnsi="Times New Roman" w:cs="Times New Roman"/>
          <w:sz w:val="28"/>
          <w:szCs w:val="28"/>
        </w:rPr>
        <w:t xml:space="preserve"> spakowane</w:t>
      </w:r>
      <w:r w:rsidR="00962F9A" w:rsidRPr="00045B82">
        <w:rPr>
          <w:rFonts w:ascii="Times New Roman" w:hAnsi="Times New Roman" w:cs="Times New Roman"/>
          <w:sz w:val="28"/>
          <w:szCs w:val="28"/>
        </w:rPr>
        <w:t xml:space="preserve"> do specjal</w:t>
      </w:r>
      <w:r w:rsidR="00D92B26" w:rsidRPr="00045B82">
        <w:rPr>
          <w:rFonts w:ascii="Times New Roman" w:hAnsi="Times New Roman" w:cs="Times New Roman"/>
          <w:sz w:val="28"/>
          <w:szCs w:val="28"/>
        </w:rPr>
        <w:t>nego worka foliowego i przekazane</w:t>
      </w:r>
      <w:r w:rsidR="00962F9A" w:rsidRPr="00045B82">
        <w:rPr>
          <w:rFonts w:ascii="Times New Roman" w:hAnsi="Times New Roman" w:cs="Times New Roman"/>
          <w:sz w:val="28"/>
          <w:szCs w:val="28"/>
        </w:rPr>
        <w:t xml:space="preserve"> do utylizacji. </w:t>
      </w:r>
    </w:p>
    <w:p w14:paraId="4D612870" w14:textId="79182BB4" w:rsidR="00122EAB" w:rsidRPr="00045B82" w:rsidRDefault="00C76901" w:rsidP="00C76901">
      <w:pPr>
        <w:spacing w:after="0"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>16.</w:t>
      </w:r>
      <w:r w:rsidR="00D92B26" w:rsidRPr="00045B82">
        <w:rPr>
          <w:rFonts w:ascii="Times New Roman" w:hAnsi="Times New Roman" w:cs="Times New Roman"/>
          <w:sz w:val="28"/>
          <w:szCs w:val="28"/>
        </w:rPr>
        <w:t>Wobec pracowników</w:t>
      </w:r>
      <w:r w:rsidR="00122EAB" w:rsidRPr="00045B82">
        <w:rPr>
          <w:rFonts w:ascii="Times New Roman" w:hAnsi="Times New Roman" w:cs="Times New Roman"/>
          <w:sz w:val="28"/>
          <w:szCs w:val="28"/>
        </w:rPr>
        <w:t xml:space="preserve"> powyżej 60 roku życia lub z istotnymi problemami zdrowotnymi, które zaliczają osobę do grupy podwyższonego ryzyka, w miarę możliwości, zastosowane zostaną rozwiązania minimalizujące ryzyko zakażenia, tj. np. nieangażowanie w dyżury podczas przerw międzylekcyjnych.</w:t>
      </w:r>
    </w:p>
    <w:p w14:paraId="65BEAD92" w14:textId="77777777" w:rsidR="00EF48E5" w:rsidRPr="00045B82" w:rsidRDefault="00AB13C1" w:rsidP="00B07FB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lastRenderedPageBreak/>
        <w:t>§ 2</w:t>
      </w:r>
    </w:p>
    <w:p w14:paraId="5F15AE2D" w14:textId="1D38499D" w:rsidR="00EF48E5" w:rsidRPr="00045B82" w:rsidRDefault="00F40DAF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I</w:t>
      </w:r>
      <w:r w:rsidR="00D10CD4" w:rsidRPr="00045B82">
        <w:rPr>
          <w:rFonts w:ascii="Times New Roman" w:hAnsi="Times New Roman" w:cs="Times New Roman"/>
          <w:b/>
          <w:sz w:val="28"/>
          <w:szCs w:val="28"/>
        </w:rPr>
        <w:t>nformacje dla rodziców i uczniów</w:t>
      </w:r>
    </w:p>
    <w:p w14:paraId="5DC7E304" w14:textId="5EDA22E4" w:rsidR="006A3E3A" w:rsidRPr="00045B82" w:rsidRDefault="006A3E3A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Do szkoły może uczęszczać uczeń bez objawów chorobowych sugerujących infe</w:t>
      </w:r>
      <w:r w:rsidR="00C76901" w:rsidRPr="00045B82">
        <w:rPr>
          <w:rFonts w:ascii="Times New Roman" w:hAnsi="Times New Roman"/>
          <w:sz w:val="28"/>
          <w:szCs w:val="28"/>
        </w:rPr>
        <w:t>kcję dróg oddechowych. D</w:t>
      </w:r>
      <w:r w:rsidRPr="00045B82">
        <w:rPr>
          <w:rFonts w:ascii="Times New Roman" w:hAnsi="Times New Roman"/>
          <w:sz w:val="28"/>
          <w:szCs w:val="28"/>
        </w:rPr>
        <w:t xml:space="preserve">omownicy nie </w:t>
      </w:r>
      <w:r w:rsidR="00C76901" w:rsidRPr="00045B82">
        <w:rPr>
          <w:rFonts w:ascii="Times New Roman" w:hAnsi="Times New Roman"/>
          <w:sz w:val="28"/>
          <w:szCs w:val="28"/>
        </w:rPr>
        <w:t>mogą przebywać</w:t>
      </w:r>
      <w:r w:rsidRPr="00045B82">
        <w:rPr>
          <w:rFonts w:ascii="Times New Roman" w:hAnsi="Times New Roman"/>
          <w:sz w:val="28"/>
          <w:szCs w:val="28"/>
        </w:rPr>
        <w:t xml:space="preserve"> na kwarantannie lub w izolacji </w:t>
      </w:r>
      <w:r w:rsidR="00086893" w:rsidRPr="00045B82">
        <w:rPr>
          <w:rFonts w:ascii="Times New Roman" w:hAnsi="Times New Roman"/>
          <w:sz w:val="28"/>
          <w:szCs w:val="28"/>
        </w:rPr>
        <w:t>w </w:t>
      </w:r>
      <w:r w:rsidRPr="00045B82">
        <w:rPr>
          <w:rFonts w:ascii="Times New Roman" w:hAnsi="Times New Roman"/>
          <w:sz w:val="28"/>
          <w:szCs w:val="28"/>
        </w:rPr>
        <w:t>warunkach domowych.</w:t>
      </w:r>
    </w:p>
    <w:p w14:paraId="585CF528" w14:textId="44B5DFFA" w:rsidR="00664E49" w:rsidRPr="00045B82" w:rsidRDefault="00664E49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Do szkoły dzieci i uczniowie przychodzą </w:t>
      </w:r>
      <w:r w:rsidR="002109B3" w:rsidRPr="00045B82">
        <w:rPr>
          <w:rFonts w:ascii="Times New Roman" w:hAnsi="Times New Roman"/>
          <w:sz w:val="28"/>
          <w:szCs w:val="28"/>
        </w:rPr>
        <w:t>o wyznaczonych godzinach, zgodnie z opracowanym planem zajęć.</w:t>
      </w:r>
    </w:p>
    <w:p w14:paraId="1FE7FD5D" w14:textId="68C036E4" w:rsidR="00DA1BAF" w:rsidRPr="00045B82" w:rsidRDefault="006A3E3A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Uczniowie mogą być przyprowadzani do szkoły i z niej odbierani</w:t>
      </w:r>
      <w:r w:rsidR="002109B3" w:rsidRPr="00045B82">
        <w:rPr>
          <w:rFonts w:ascii="Times New Roman" w:hAnsi="Times New Roman"/>
          <w:sz w:val="28"/>
          <w:szCs w:val="28"/>
        </w:rPr>
        <w:t xml:space="preserve"> tylko</w:t>
      </w:r>
      <w:r w:rsidRPr="00045B82">
        <w:rPr>
          <w:rFonts w:ascii="Times New Roman" w:hAnsi="Times New Roman"/>
          <w:sz w:val="28"/>
          <w:szCs w:val="28"/>
        </w:rPr>
        <w:t xml:space="preserve"> przez opiekunów </w:t>
      </w:r>
      <w:r w:rsidR="00304E86" w:rsidRPr="00045B82">
        <w:rPr>
          <w:rFonts w:ascii="Times New Roman" w:hAnsi="Times New Roman"/>
          <w:sz w:val="28"/>
          <w:szCs w:val="28"/>
        </w:rPr>
        <w:t xml:space="preserve">zdrowych, </w:t>
      </w:r>
      <w:r w:rsidRPr="00045B82">
        <w:rPr>
          <w:rFonts w:ascii="Times New Roman" w:hAnsi="Times New Roman"/>
          <w:sz w:val="28"/>
          <w:szCs w:val="28"/>
        </w:rPr>
        <w:t xml:space="preserve">bez objawów chorobowych sugerujących infekcję dróg oddechowych. </w:t>
      </w:r>
    </w:p>
    <w:p w14:paraId="3BB9E514" w14:textId="27B3EFD0" w:rsidR="00DA1BAF" w:rsidRPr="00045B82" w:rsidRDefault="00086893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Dopuszczalne jest wchodzenie do przestrzeni wspólnej </w:t>
      </w:r>
      <w:r w:rsidR="002109B3" w:rsidRPr="00045B82">
        <w:rPr>
          <w:rFonts w:ascii="Times New Roman" w:hAnsi="Times New Roman"/>
          <w:sz w:val="28"/>
          <w:szCs w:val="28"/>
        </w:rPr>
        <w:t xml:space="preserve">(przedsionka, szatni) </w:t>
      </w:r>
      <w:r w:rsidRPr="00045B82">
        <w:rPr>
          <w:rFonts w:ascii="Times New Roman" w:hAnsi="Times New Roman"/>
          <w:sz w:val="28"/>
          <w:szCs w:val="28"/>
        </w:rPr>
        <w:t>zdrowych rodziców/opiekunów odprowadzających dzieci z kla</w:t>
      </w:r>
      <w:r w:rsidR="00DA1BAF" w:rsidRPr="00045B82">
        <w:rPr>
          <w:rFonts w:ascii="Times New Roman" w:hAnsi="Times New Roman"/>
          <w:sz w:val="28"/>
          <w:szCs w:val="28"/>
        </w:rPr>
        <w:t>s I</w:t>
      </w:r>
      <w:r w:rsidRPr="00045B82">
        <w:rPr>
          <w:rFonts w:ascii="Times New Roman" w:hAnsi="Times New Roman"/>
          <w:sz w:val="28"/>
          <w:szCs w:val="28"/>
        </w:rPr>
        <w:t xml:space="preserve"> </w:t>
      </w:r>
      <w:r w:rsidR="00252FD0">
        <w:rPr>
          <w:rFonts w:ascii="Times New Roman" w:hAnsi="Times New Roman"/>
          <w:sz w:val="28"/>
          <w:szCs w:val="28"/>
        </w:rPr>
        <w:t>z </w:t>
      </w:r>
      <w:r w:rsidR="00DA1BAF" w:rsidRPr="00045B82">
        <w:rPr>
          <w:rFonts w:ascii="Times New Roman" w:hAnsi="Times New Roman"/>
          <w:sz w:val="28"/>
          <w:szCs w:val="28"/>
        </w:rPr>
        <w:t xml:space="preserve">zachowaniem zasad: </w:t>
      </w:r>
      <w:r w:rsidRPr="00045B82">
        <w:rPr>
          <w:rFonts w:ascii="Times New Roman" w:hAnsi="Times New Roman"/>
          <w:sz w:val="28"/>
          <w:szCs w:val="28"/>
        </w:rPr>
        <w:t xml:space="preserve"> 1 opiekun na ucznia/uczniów przy zachowaniu dystansu społecznego od kolejnego opiekuna i pracownika szkoły min. 1,5 m.</w:t>
      </w:r>
    </w:p>
    <w:p w14:paraId="1E332E39" w14:textId="59AFA75E" w:rsidR="006A3E3A" w:rsidRPr="00045B82" w:rsidRDefault="00D362A3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o wejściu do budynku szkolnego ro</w:t>
      </w:r>
      <w:r w:rsidR="002109B3" w:rsidRPr="00045B82">
        <w:rPr>
          <w:rFonts w:ascii="Times New Roman" w:hAnsi="Times New Roman"/>
          <w:sz w:val="28"/>
          <w:szCs w:val="28"/>
        </w:rPr>
        <w:t>dzice/o</w:t>
      </w:r>
      <w:r w:rsidR="006A3E3A" w:rsidRPr="00045B82">
        <w:rPr>
          <w:rFonts w:ascii="Times New Roman" w:hAnsi="Times New Roman"/>
          <w:sz w:val="28"/>
          <w:szCs w:val="28"/>
        </w:rPr>
        <w:t xml:space="preserve">piekunowie </w:t>
      </w:r>
      <w:r w:rsidR="00DA1BAF" w:rsidRPr="00045B82">
        <w:rPr>
          <w:rFonts w:ascii="Times New Roman" w:hAnsi="Times New Roman"/>
          <w:sz w:val="28"/>
          <w:szCs w:val="28"/>
        </w:rPr>
        <w:t>zobowiązani są do przestrzegania</w:t>
      </w:r>
      <w:r w:rsidR="006A3E3A" w:rsidRPr="00045B82">
        <w:rPr>
          <w:rFonts w:ascii="Times New Roman" w:hAnsi="Times New Roman"/>
          <w:sz w:val="28"/>
          <w:szCs w:val="28"/>
        </w:rPr>
        <w:t xml:space="preserve"> </w:t>
      </w:r>
      <w:r w:rsidR="002109B3" w:rsidRPr="00045B82">
        <w:rPr>
          <w:rFonts w:ascii="Times New Roman" w:hAnsi="Times New Roman"/>
          <w:sz w:val="28"/>
          <w:szCs w:val="28"/>
        </w:rPr>
        <w:t>zasad bezpieczeństwa związanych z zapobieganiem rozprzestrzeniania się koronawirusa (</w:t>
      </w:r>
      <w:r w:rsidR="006A3E3A" w:rsidRPr="00045B82">
        <w:rPr>
          <w:rFonts w:ascii="Times New Roman" w:hAnsi="Times New Roman"/>
          <w:sz w:val="28"/>
          <w:szCs w:val="28"/>
        </w:rPr>
        <w:t>stosowa</w:t>
      </w:r>
      <w:r w:rsidR="00846231" w:rsidRPr="00045B82">
        <w:rPr>
          <w:rFonts w:ascii="Times New Roman" w:hAnsi="Times New Roman"/>
          <w:sz w:val="28"/>
          <w:szCs w:val="28"/>
        </w:rPr>
        <w:t>ć środki ochronne: osłona ust i </w:t>
      </w:r>
      <w:r w:rsidR="006A3E3A" w:rsidRPr="00045B82">
        <w:rPr>
          <w:rFonts w:ascii="Times New Roman" w:hAnsi="Times New Roman"/>
          <w:sz w:val="28"/>
          <w:szCs w:val="28"/>
        </w:rPr>
        <w:t>nosa, rękawiczki jednorazowe lub dezynfekcja rąk</w:t>
      </w:r>
      <w:r w:rsidR="002109B3" w:rsidRPr="00045B82">
        <w:rPr>
          <w:rFonts w:ascii="Times New Roman" w:hAnsi="Times New Roman"/>
          <w:sz w:val="28"/>
          <w:szCs w:val="28"/>
        </w:rPr>
        <w:t>, zachowanie dystansu społecznego</w:t>
      </w:r>
      <w:r w:rsidR="006A3E3A" w:rsidRPr="00045B82">
        <w:rPr>
          <w:rFonts w:ascii="Times New Roman" w:hAnsi="Times New Roman"/>
          <w:sz w:val="28"/>
          <w:szCs w:val="28"/>
        </w:rPr>
        <w:t>).</w:t>
      </w:r>
    </w:p>
    <w:p w14:paraId="693A7A44" w14:textId="14110DCC" w:rsidR="00871B98" w:rsidRPr="00045B82" w:rsidRDefault="00871B98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Kontakty pomiędzy rodzicami i nauczycielami/dyrekcją szkoły odbywają się po wcześniejszym uzgodnieniu telefonicznym/mailowym.</w:t>
      </w:r>
    </w:p>
    <w:p w14:paraId="2C810378" w14:textId="5E491F7B" w:rsidR="006A3E3A" w:rsidRPr="00045B82" w:rsidRDefault="006A3E3A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Ze względu na konieczność zapewnienia szybkiej, skutecznej komunikacji </w:t>
      </w:r>
      <w:r w:rsidR="002109B3" w:rsidRPr="00045B82">
        <w:rPr>
          <w:rFonts w:ascii="Times New Roman" w:hAnsi="Times New Roman"/>
          <w:sz w:val="28"/>
          <w:szCs w:val="28"/>
        </w:rPr>
        <w:t>z rodzicami/</w:t>
      </w:r>
      <w:r w:rsidRPr="00045B82">
        <w:rPr>
          <w:rFonts w:ascii="Times New Roman" w:hAnsi="Times New Roman"/>
          <w:sz w:val="28"/>
          <w:szCs w:val="28"/>
        </w:rPr>
        <w:t xml:space="preserve">opiekunami ucznia, rodzice </w:t>
      </w:r>
      <w:r w:rsidR="00DA1BAF" w:rsidRPr="00045B82">
        <w:rPr>
          <w:rFonts w:ascii="Times New Roman" w:hAnsi="Times New Roman"/>
          <w:sz w:val="28"/>
          <w:szCs w:val="28"/>
        </w:rPr>
        <w:t xml:space="preserve">zobowiązani się do przekazania szkole co najmniej dwóch sposobów </w:t>
      </w:r>
      <w:r w:rsidRPr="00045B82">
        <w:rPr>
          <w:rFonts w:ascii="Times New Roman" w:hAnsi="Times New Roman"/>
          <w:sz w:val="28"/>
          <w:szCs w:val="28"/>
        </w:rPr>
        <w:t>skutecznego kontaktu (</w:t>
      </w:r>
      <w:r w:rsidR="002109B3" w:rsidRPr="00045B82">
        <w:rPr>
          <w:rFonts w:ascii="Times New Roman" w:hAnsi="Times New Roman"/>
          <w:sz w:val="28"/>
          <w:szCs w:val="28"/>
        </w:rPr>
        <w:t>numery telefonów</w:t>
      </w:r>
      <w:r w:rsidRPr="00045B82">
        <w:rPr>
          <w:rFonts w:ascii="Times New Roman" w:hAnsi="Times New Roman"/>
          <w:sz w:val="28"/>
          <w:szCs w:val="28"/>
        </w:rPr>
        <w:t>,</w:t>
      </w:r>
      <w:r w:rsidR="002109B3" w:rsidRPr="00045B82">
        <w:rPr>
          <w:rFonts w:ascii="Times New Roman" w:hAnsi="Times New Roman"/>
          <w:sz w:val="28"/>
          <w:szCs w:val="28"/>
        </w:rPr>
        <w:t xml:space="preserve"> adresy e- mail</w:t>
      </w:r>
      <w:r w:rsidRPr="00045B82">
        <w:rPr>
          <w:rFonts w:ascii="Times New Roman" w:hAnsi="Times New Roman"/>
          <w:sz w:val="28"/>
          <w:szCs w:val="28"/>
        </w:rPr>
        <w:t>.)</w:t>
      </w:r>
      <w:r w:rsidR="00D30243" w:rsidRPr="00045B82">
        <w:rPr>
          <w:rFonts w:ascii="Times New Roman" w:hAnsi="Times New Roman"/>
          <w:sz w:val="28"/>
          <w:szCs w:val="28"/>
        </w:rPr>
        <w:t xml:space="preserve">; </w:t>
      </w:r>
      <w:r w:rsidR="002109B3" w:rsidRPr="00045B82">
        <w:rPr>
          <w:rFonts w:ascii="Times New Roman" w:hAnsi="Times New Roman"/>
          <w:sz w:val="28"/>
          <w:szCs w:val="28"/>
        </w:rPr>
        <w:t>w </w:t>
      </w:r>
      <w:r w:rsidR="00D362A3" w:rsidRPr="00045B82">
        <w:rPr>
          <w:rFonts w:ascii="Times New Roman" w:hAnsi="Times New Roman"/>
          <w:sz w:val="28"/>
          <w:szCs w:val="28"/>
        </w:rPr>
        <w:t xml:space="preserve">razie zmian zobowiązuje się  rodziców </w:t>
      </w:r>
      <w:r w:rsidR="00D30243" w:rsidRPr="00045B82">
        <w:rPr>
          <w:rFonts w:ascii="Times New Roman" w:hAnsi="Times New Roman"/>
          <w:sz w:val="28"/>
          <w:szCs w:val="28"/>
        </w:rPr>
        <w:t>do uaktualnienia danych.</w:t>
      </w:r>
    </w:p>
    <w:p w14:paraId="75885A78" w14:textId="0AA60B34" w:rsidR="006A3E3A" w:rsidRPr="00045B82" w:rsidRDefault="00DA1BAF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W placówce o</w:t>
      </w:r>
      <w:r w:rsidR="006A3E3A" w:rsidRPr="00045B82">
        <w:rPr>
          <w:rFonts w:ascii="Times New Roman" w:hAnsi="Times New Roman"/>
          <w:sz w:val="28"/>
          <w:szCs w:val="28"/>
        </w:rPr>
        <w:t>bowiązują ogólne zasady higieny: częste mycie rąk (po przyjściu do szkoły</w:t>
      </w:r>
      <w:r w:rsidR="00F40DAF" w:rsidRPr="00045B82">
        <w:rPr>
          <w:rFonts w:ascii="Times New Roman" w:hAnsi="Times New Roman"/>
          <w:sz w:val="28"/>
          <w:szCs w:val="28"/>
        </w:rPr>
        <w:t xml:space="preserve">, po wyjściu  z toalety, po powrocie z boiska, </w:t>
      </w:r>
      <w:r w:rsidR="00744DD7" w:rsidRPr="00045B82">
        <w:rPr>
          <w:rFonts w:ascii="Times New Roman" w:hAnsi="Times New Roman"/>
          <w:sz w:val="28"/>
          <w:szCs w:val="28"/>
        </w:rPr>
        <w:t xml:space="preserve">placu zabaw, </w:t>
      </w:r>
      <w:r w:rsidR="00F40DAF" w:rsidRPr="00045B82">
        <w:rPr>
          <w:rFonts w:ascii="Times New Roman" w:hAnsi="Times New Roman"/>
          <w:sz w:val="28"/>
          <w:szCs w:val="28"/>
        </w:rPr>
        <w:t xml:space="preserve">itp.), </w:t>
      </w:r>
      <w:r w:rsidR="00744DD7" w:rsidRPr="00045B82">
        <w:rPr>
          <w:rFonts w:ascii="Times New Roman" w:hAnsi="Times New Roman"/>
          <w:sz w:val="28"/>
          <w:szCs w:val="28"/>
        </w:rPr>
        <w:t>odpowiednie zachowa</w:t>
      </w:r>
      <w:r w:rsidR="00D362A3" w:rsidRPr="00045B82">
        <w:rPr>
          <w:rFonts w:ascii="Times New Roman" w:hAnsi="Times New Roman"/>
          <w:sz w:val="28"/>
          <w:szCs w:val="28"/>
        </w:rPr>
        <w:t>nie</w:t>
      </w:r>
      <w:r w:rsidR="00344C37" w:rsidRPr="00045B82">
        <w:rPr>
          <w:rFonts w:ascii="Times New Roman" w:hAnsi="Times New Roman"/>
          <w:sz w:val="28"/>
          <w:szCs w:val="28"/>
        </w:rPr>
        <w:t xml:space="preserve"> się</w:t>
      </w:r>
      <w:r w:rsidR="00744DD7" w:rsidRPr="00045B82">
        <w:rPr>
          <w:rFonts w:ascii="Times New Roman" w:hAnsi="Times New Roman"/>
          <w:sz w:val="28"/>
          <w:szCs w:val="28"/>
        </w:rPr>
        <w:t xml:space="preserve"> </w:t>
      </w:r>
      <w:r w:rsidR="006A3E3A" w:rsidRPr="00045B82">
        <w:rPr>
          <w:rFonts w:ascii="Times New Roman" w:hAnsi="Times New Roman"/>
          <w:sz w:val="28"/>
          <w:szCs w:val="28"/>
        </w:rPr>
        <w:t>podczas kichania i kaszlu oraz unikanie dotykania oczu, nosa i ust.</w:t>
      </w:r>
    </w:p>
    <w:p w14:paraId="31A4CFF8" w14:textId="4BAE8EA2" w:rsidR="00BC0924" w:rsidRPr="00365527" w:rsidRDefault="00381C52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5527">
        <w:rPr>
          <w:rFonts w:ascii="Times New Roman" w:hAnsi="Times New Roman"/>
          <w:sz w:val="28"/>
          <w:szCs w:val="28"/>
        </w:rPr>
        <w:t xml:space="preserve">Szkoła wyposażona jest w </w:t>
      </w:r>
      <w:r w:rsidR="00344C37" w:rsidRPr="00365527">
        <w:rPr>
          <w:rFonts w:ascii="Times New Roman" w:hAnsi="Times New Roman"/>
          <w:sz w:val="28"/>
          <w:szCs w:val="28"/>
        </w:rPr>
        <w:t>termometry bezdotykowe, którymi można wykonywać bezpiecznie pomiar temperatury.</w:t>
      </w:r>
    </w:p>
    <w:p w14:paraId="5D0CF334" w14:textId="77777777" w:rsidR="00BC0924" w:rsidRPr="00045B82" w:rsidRDefault="00BC0924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t xml:space="preserve">W przypadku zauważenia u ucznia, dziecka lub pracownika niepokojących objawów, dokonywany jest pomiar temperatury – termometrem bezdotykowym </w:t>
      </w:r>
      <w:r w:rsidRPr="00045B82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(w przypadku użycia innego termometru, niż termometr bezdotykowy, po każdym użyciu termometr jest dezynfekowany).</w:t>
      </w:r>
    </w:p>
    <w:p w14:paraId="5CB0288B" w14:textId="717E550E" w:rsidR="00BC0924" w:rsidRPr="00045B82" w:rsidRDefault="00BC0924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Pomiar temperatury dokonywany jest za zgodą rodziców oraz pracowników. Zgoda wyrażana jest na cały rok sz</w:t>
      </w:r>
      <w:r w:rsidR="00381C52" w:rsidRPr="00045B82">
        <w:rPr>
          <w:rFonts w:ascii="Times New Roman" w:eastAsia="Times New Roman" w:hAnsi="Times New Roman"/>
          <w:sz w:val="28"/>
          <w:szCs w:val="28"/>
          <w:lang w:eastAsia="pl-PL"/>
        </w:rPr>
        <w:t>kolny 2021/2022</w:t>
      </w: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14:paraId="29F97FA8" w14:textId="0D312F64" w:rsidR="00F40DAF" w:rsidRPr="00045B82" w:rsidRDefault="00D10CD4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Uczeń </w:t>
      </w:r>
      <w:r w:rsidR="00DA1BAF" w:rsidRPr="00045B82">
        <w:rPr>
          <w:rFonts w:ascii="Times New Roman" w:hAnsi="Times New Roman"/>
          <w:sz w:val="28"/>
          <w:szCs w:val="28"/>
        </w:rPr>
        <w:t>zobowiązany jest do posiadania własnych przyborów i podręczników</w:t>
      </w:r>
      <w:r w:rsidRPr="00045B82">
        <w:rPr>
          <w:rFonts w:ascii="Times New Roman" w:hAnsi="Times New Roman"/>
          <w:sz w:val="28"/>
          <w:szCs w:val="28"/>
        </w:rPr>
        <w:t xml:space="preserve">, które </w:t>
      </w:r>
      <w:r w:rsidR="00DA1BAF" w:rsidRPr="00045B82">
        <w:rPr>
          <w:rFonts w:ascii="Times New Roman" w:hAnsi="Times New Roman"/>
          <w:sz w:val="28"/>
          <w:szCs w:val="28"/>
        </w:rPr>
        <w:t>w </w:t>
      </w:r>
      <w:r w:rsidRPr="00045B82">
        <w:rPr>
          <w:rFonts w:ascii="Times New Roman" w:hAnsi="Times New Roman"/>
          <w:sz w:val="28"/>
          <w:szCs w:val="28"/>
        </w:rPr>
        <w:t>czasie zajęć mogą znajdować się na stoliku szkolnym ucznia</w:t>
      </w:r>
      <w:r w:rsidR="00085847" w:rsidRPr="00045B82">
        <w:rPr>
          <w:rFonts w:ascii="Times New Roman" w:hAnsi="Times New Roman"/>
          <w:sz w:val="28"/>
          <w:szCs w:val="28"/>
        </w:rPr>
        <w:t xml:space="preserve"> lub </w:t>
      </w:r>
      <w:r w:rsidRPr="00045B82">
        <w:rPr>
          <w:rFonts w:ascii="Times New Roman" w:hAnsi="Times New Roman"/>
          <w:sz w:val="28"/>
          <w:szCs w:val="28"/>
        </w:rPr>
        <w:t>w</w:t>
      </w:r>
      <w:r w:rsidR="00252FD0">
        <w:rPr>
          <w:rFonts w:ascii="Times New Roman" w:hAnsi="Times New Roman"/>
          <w:sz w:val="28"/>
          <w:szCs w:val="28"/>
        </w:rPr>
        <w:t> </w:t>
      </w:r>
      <w:r w:rsidRPr="00045B82">
        <w:rPr>
          <w:rFonts w:ascii="Times New Roman" w:hAnsi="Times New Roman"/>
          <w:sz w:val="28"/>
          <w:szCs w:val="28"/>
        </w:rPr>
        <w:t>t</w:t>
      </w:r>
      <w:r w:rsidR="00DA1BAF" w:rsidRPr="00045B82">
        <w:rPr>
          <w:rFonts w:ascii="Times New Roman" w:hAnsi="Times New Roman"/>
          <w:sz w:val="28"/>
          <w:szCs w:val="28"/>
        </w:rPr>
        <w:t xml:space="preserve">ornistrze. Uczniowie nie mogą sobie pożyczać ani </w:t>
      </w:r>
      <w:r w:rsidRPr="00045B82">
        <w:rPr>
          <w:rFonts w:ascii="Times New Roman" w:hAnsi="Times New Roman"/>
          <w:sz w:val="28"/>
          <w:szCs w:val="28"/>
        </w:rPr>
        <w:t>wymieniać się przyborami szkolnymi między sobą.</w:t>
      </w:r>
    </w:p>
    <w:p w14:paraId="02DF44FB" w14:textId="39476B92" w:rsidR="00F40DAF" w:rsidRPr="00045B82" w:rsidRDefault="00DA1BAF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Sale lekcyjne oraz </w:t>
      </w:r>
      <w:r w:rsidR="00D10CD4" w:rsidRPr="00045B82">
        <w:rPr>
          <w:rFonts w:ascii="Times New Roman" w:hAnsi="Times New Roman"/>
          <w:sz w:val="28"/>
          <w:szCs w:val="28"/>
        </w:rPr>
        <w:t>części wspólne (korytarze</w:t>
      </w:r>
      <w:r w:rsidR="00744DD7" w:rsidRPr="00045B82">
        <w:rPr>
          <w:rFonts w:ascii="Times New Roman" w:hAnsi="Times New Roman"/>
          <w:sz w:val="28"/>
          <w:szCs w:val="28"/>
        </w:rPr>
        <w:t>, klatki schodowe</w:t>
      </w:r>
      <w:r w:rsidR="00D10CD4" w:rsidRPr="00045B82">
        <w:rPr>
          <w:rFonts w:ascii="Times New Roman" w:hAnsi="Times New Roman"/>
          <w:sz w:val="28"/>
          <w:szCs w:val="28"/>
        </w:rPr>
        <w:t xml:space="preserve">) </w:t>
      </w:r>
      <w:r w:rsidR="008B7AF2" w:rsidRPr="00045B82">
        <w:rPr>
          <w:rFonts w:ascii="Times New Roman" w:hAnsi="Times New Roman"/>
          <w:sz w:val="28"/>
          <w:szCs w:val="28"/>
        </w:rPr>
        <w:t xml:space="preserve">będą wietrzone </w:t>
      </w:r>
      <w:r w:rsidR="00D10CD4" w:rsidRPr="00045B82">
        <w:rPr>
          <w:rFonts w:ascii="Times New Roman" w:hAnsi="Times New Roman"/>
          <w:sz w:val="28"/>
          <w:szCs w:val="28"/>
        </w:rPr>
        <w:t xml:space="preserve">co najmniej raz </w:t>
      </w:r>
      <w:r w:rsidR="00F40DAF" w:rsidRPr="00045B82">
        <w:rPr>
          <w:rFonts w:ascii="Times New Roman" w:hAnsi="Times New Roman"/>
          <w:sz w:val="28"/>
          <w:szCs w:val="28"/>
        </w:rPr>
        <w:t>na godzinę</w:t>
      </w:r>
      <w:r w:rsidR="00846231" w:rsidRPr="00045B82">
        <w:rPr>
          <w:rFonts w:ascii="Times New Roman" w:hAnsi="Times New Roman"/>
          <w:sz w:val="28"/>
          <w:szCs w:val="28"/>
        </w:rPr>
        <w:t xml:space="preserve"> w czasie przerwy, a </w:t>
      </w:r>
      <w:r w:rsidR="00D10CD4" w:rsidRPr="00045B82">
        <w:rPr>
          <w:rFonts w:ascii="Times New Roman" w:hAnsi="Times New Roman"/>
          <w:sz w:val="28"/>
          <w:szCs w:val="28"/>
        </w:rPr>
        <w:t>w razie potrzeby także w czasie zajęć.</w:t>
      </w:r>
    </w:p>
    <w:p w14:paraId="3BDA25B6" w14:textId="06CBAD4F" w:rsidR="00F40DAF" w:rsidRPr="00045B82" w:rsidRDefault="00F40DAF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Jeżeli pozwolą na to warunki atmosferyczne</w:t>
      </w:r>
      <w:r w:rsidR="00744DD7" w:rsidRPr="00045B82">
        <w:rPr>
          <w:rFonts w:ascii="Times New Roman" w:hAnsi="Times New Roman"/>
          <w:sz w:val="28"/>
          <w:szCs w:val="28"/>
        </w:rPr>
        <w:t>,</w:t>
      </w:r>
      <w:r w:rsidRPr="00045B82">
        <w:rPr>
          <w:rFonts w:ascii="Times New Roman" w:hAnsi="Times New Roman"/>
          <w:sz w:val="28"/>
          <w:szCs w:val="28"/>
        </w:rPr>
        <w:t xml:space="preserve"> uczniowie będą wychodzili na przerwy na plac przed lub za budynkiem szkolnym, z zachowaniem zasady dystansu społecznego </w:t>
      </w:r>
      <w:r w:rsidR="00744DD7" w:rsidRPr="00045B82">
        <w:rPr>
          <w:rFonts w:ascii="Times New Roman" w:hAnsi="Times New Roman"/>
          <w:sz w:val="28"/>
          <w:szCs w:val="28"/>
        </w:rPr>
        <w:t xml:space="preserve">i obowiązku </w:t>
      </w:r>
      <w:r w:rsidRPr="00045B82">
        <w:rPr>
          <w:rFonts w:ascii="Times New Roman" w:hAnsi="Times New Roman"/>
          <w:sz w:val="28"/>
          <w:szCs w:val="28"/>
        </w:rPr>
        <w:t>niegromadzenia się.</w:t>
      </w:r>
    </w:p>
    <w:p w14:paraId="009A0588" w14:textId="3197E929" w:rsidR="00F40DAF" w:rsidRPr="00045B82" w:rsidRDefault="00F40DAF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Uczniowie</w:t>
      </w:r>
      <w:r w:rsidR="00744DD7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 xml:space="preserve"> spędzają przerwy pod opieką nauczycieli dyżurujących.</w:t>
      </w:r>
    </w:p>
    <w:p w14:paraId="36578014" w14:textId="6BEA385C" w:rsidR="00EA1B9A" w:rsidRPr="00045B82" w:rsidRDefault="00F40DAF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Zadaniem nauczyciela dyżurującego jest dbanie o to, aby uczniowie przebywali w czasie przerw wyłącznie w gronie</w:t>
      </w:r>
      <w:r w:rsidR="00744DD7" w:rsidRPr="00045B82">
        <w:rPr>
          <w:rFonts w:ascii="Times New Roman" w:hAnsi="Times New Roman"/>
          <w:sz w:val="28"/>
          <w:szCs w:val="28"/>
        </w:rPr>
        <w:t xml:space="preserve"> kolegów i koleżanek z danej klasy.</w:t>
      </w:r>
    </w:p>
    <w:p w14:paraId="455E0904" w14:textId="77777777" w:rsidR="00916FC9" w:rsidRPr="00045B82" w:rsidRDefault="00916FC9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Wprowadza się taką organizację pracy, która umożliwi zachowanie dystansu między osobami przebywającymi na terenie szkoły, szczególnie w miejscach wspólnych:</w:t>
      </w:r>
    </w:p>
    <w:p w14:paraId="3DA312EF" w14:textId="1691E17D" w:rsidR="00916FC9" w:rsidRPr="00045B82" w:rsidRDefault="00916FC9" w:rsidP="009D08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w trakcie przemieszczania się ciągami komunikacyjnymi (korytarze, schody) należy zachować ruch prawostronny (unikamy chodzenia środkiem)</w:t>
      </w:r>
      <w:r w:rsidR="00381C52" w:rsidRPr="00045B82">
        <w:rPr>
          <w:rFonts w:ascii="Times New Roman" w:hAnsi="Times New Roman"/>
          <w:sz w:val="28"/>
          <w:szCs w:val="28"/>
        </w:rPr>
        <w:t>,</w:t>
      </w:r>
    </w:p>
    <w:p w14:paraId="4C58C3CF" w14:textId="3B5B9E10" w:rsidR="00916FC9" w:rsidRPr="00045B82" w:rsidRDefault="00916FC9" w:rsidP="009D08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w oczekiwaniu na wejście do pomieszczenia (sala lekcyjna, sekretariat, biblioteka czy stołówka szkolna) należy zachować odpowiedni odstęp społeczny (rekomendowany odstęp to min. 1,5 m).</w:t>
      </w:r>
    </w:p>
    <w:p w14:paraId="75C6B3EF" w14:textId="7584455C" w:rsidR="00D362A3" w:rsidRPr="00045B82" w:rsidRDefault="00F40DAF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Na terenie szkoły we wspólnej przestrzeni</w:t>
      </w:r>
      <w:r w:rsidR="00744DD7" w:rsidRPr="00045B82">
        <w:rPr>
          <w:rFonts w:ascii="Times New Roman" w:hAnsi="Times New Roman"/>
          <w:sz w:val="28"/>
          <w:szCs w:val="28"/>
        </w:rPr>
        <w:t xml:space="preserve"> oraz w ciągach komunikacyjnych</w:t>
      </w:r>
      <w:r w:rsidRPr="00045B82">
        <w:rPr>
          <w:rFonts w:ascii="Times New Roman" w:hAnsi="Times New Roman"/>
          <w:sz w:val="28"/>
          <w:szCs w:val="28"/>
        </w:rPr>
        <w:t xml:space="preserve"> (toaleta, korytarz szkolny, szatnia</w:t>
      </w:r>
      <w:r w:rsidR="00B87BC7" w:rsidRPr="00045B82">
        <w:rPr>
          <w:rFonts w:ascii="Times New Roman" w:hAnsi="Times New Roman"/>
          <w:sz w:val="28"/>
          <w:szCs w:val="28"/>
        </w:rPr>
        <w:t>, schody)</w:t>
      </w:r>
      <w:r w:rsidR="00D84CC2" w:rsidRPr="00045B82">
        <w:rPr>
          <w:rFonts w:ascii="Times New Roman" w:hAnsi="Times New Roman"/>
          <w:sz w:val="28"/>
          <w:szCs w:val="28"/>
        </w:rPr>
        <w:t xml:space="preserve"> </w:t>
      </w:r>
      <w:r w:rsidR="00744DD7" w:rsidRPr="00045B82">
        <w:rPr>
          <w:rFonts w:ascii="Times New Roman" w:hAnsi="Times New Roman"/>
          <w:sz w:val="28"/>
          <w:szCs w:val="28"/>
        </w:rPr>
        <w:t>uczniowie i pracownicy szk</w:t>
      </w:r>
      <w:r w:rsidR="00D362A3" w:rsidRPr="00045B82">
        <w:rPr>
          <w:rFonts w:ascii="Times New Roman" w:hAnsi="Times New Roman"/>
          <w:sz w:val="28"/>
          <w:szCs w:val="28"/>
        </w:rPr>
        <w:t>oły zobowiązani są do zakrywania</w:t>
      </w:r>
      <w:r w:rsidR="00744DD7" w:rsidRPr="00045B82">
        <w:rPr>
          <w:rFonts w:ascii="Times New Roman" w:hAnsi="Times New Roman"/>
          <w:sz w:val="28"/>
          <w:szCs w:val="28"/>
        </w:rPr>
        <w:t xml:space="preserve"> nosa i ust (maseczką</w:t>
      </w:r>
      <w:r w:rsidRPr="00045B82">
        <w:rPr>
          <w:rFonts w:ascii="Times New Roman" w:hAnsi="Times New Roman"/>
          <w:sz w:val="28"/>
          <w:szCs w:val="28"/>
        </w:rPr>
        <w:t>).</w:t>
      </w:r>
    </w:p>
    <w:p w14:paraId="2157EA71" w14:textId="0CB4767E" w:rsidR="00D10CD4" w:rsidRPr="00045B82" w:rsidRDefault="00D10CD4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Uczeń nie </w:t>
      </w:r>
      <w:r w:rsidR="00B87BC7" w:rsidRPr="00045B82">
        <w:rPr>
          <w:rFonts w:ascii="Times New Roman" w:hAnsi="Times New Roman"/>
          <w:sz w:val="28"/>
          <w:szCs w:val="28"/>
        </w:rPr>
        <w:t xml:space="preserve">może </w:t>
      </w:r>
      <w:r w:rsidRPr="00045B82">
        <w:rPr>
          <w:rFonts w:ascii="Times New Roman" w:hAnsi="Times New Roman"/>
          <w:sz w:val="28"/>
          <w:szCs w:val="28"/>
        </w:rPr>
        <w:t>zabierać ze sobą do szkoły niepotrzebny</w:t>
      </w:r>
      <w:r w:rsidR="00846231" w:rsidRPr="00045B82">
        <w:rPr>
          <w:rFonts w:ascii="Times New Roman" w:hAnsi="Times New Roman"/>
          <w:sz w:val="28"/>
          <w:szCs w:val="28"/>
        </w:rPr>
        <w:t>ch przedmiotów. Ograniczenie to </w:t>
      </w:r>
      <w:r w:rsidRPr="00045B82">
        <w:rPr>
          <w:rFonts w:ascii="Times New Roman" w:hAnsi="Times New Roman"/>
          <w:sz w:val="28"/>
          <w:szCs w:val="28"/>
        </w:rPr>
        <w:t xml:space="preserve">nie dotyczy </w:t>
      </w:r>
      <w:r w:rsidR="00744DD7" w:rsidRPr="00045B82">
        <w:rPr>
          <w:rFonts w:ascii="Times New Roman" w:hAnsi="Times New Roman"/>
          <w:sz w:val="28"/>
          <w:szCs w:val="28"/>
        </w:rPr>
        <w:t xml:space="preserve">tylko </w:t>
      </w:r>
      <w:r w:rsidRPr="00045B82">
        <w:rPr>
          <w:rFonts w:ascii="Times New Roman" w:hAnsi="Times New Roman"/>
          <w:sz w:val="28"/>
          <w:szCs w:val="28"/>
        </w:rPr>
        <w:t>dzieci ze specjalnymi potrzebami e</w:t>
      </w:r>
      <w:r w:rsidR="00846231" w:rsidRPr="00045B82">
        <w:rPr>
          <w:rFonts w:ascii="Times New Roman" w:hAnsi="Times New Roman"/>
          <w:sz w:val="28"/>
          <w:szCs w:val="28"/>
        </w:rPr>
        <w:t xml:space="preserve">dukacyjnymi, </w:t>
      </w:r>
      <w:r w:rsidR="008B7AF2" w:rsidRPr="00045B82">
        <w:rPr>
          <w:rFonts w:ascii="Times New Roman" w:hAnsi="Times New Roman"/>
          <w:sz w:val="28"/>
          <w:szCs w:val="28"/>
        </w:rPr>
        <w:t>w </w:t>
      </w:r>
      <w:r w:rsidR="00846231" w:rsidRPr="00045B82">
        <w:rPr>
          <w:rFonts w:ascii="Times New Roman" w:hAnsi="Times New Roman"/>
          <w:sz w:val="28"/>
          <w:szCs w:val="28"/>
        </w:rPr>
        <w:t>szczególności z </w:t>
      </w:r>
      <w:r w:rsidRPr="00045B82">
        <w:rPr>
          <w:rFonts w:ascii="Times New Roman" w:hAnsi="Times New Roman"/>
          <w:sz w:val="28"/>
          <w:szCs w:val="28"/>
        </w:rPr>
        <w:t>n</w:t>
      </w:r>
      <w:r w:rsidR="008B7AF2" w:rsidRPr="00045B82">
        <w:rPr>
          <w:rFonts w:ascii="Times New Roman" w:hAnsi="Times New Roman"/>
          <w:sz w:val="28"/>
          <w:szCs w:val="28"/>
        </w:rPr>
        <w:t>iepełnosprawnościami. W przypadku dzieci z niepełnosprawnościami</w:t>
      </w:r>
      <w:r w:rsidRPr="00045B82">
        <w:rPr>
          <w:rFonts w:ascii="Times New Roman" w:hAnsi="Times New Roman"/>
          <w:sz w:val="28"/>
          <w:szCs w:val="28"/>
        </w:rPr>
        <w:t xml:space="preserve"> należy dopilnować, aby nie udostępniały </w:t>
      </w:r>
      <w:r w:rsidR="008B7AF2" w:rsidRPr="00045B82">
        <w:rPr>
          <w:rFonts w:ascii="Times New Roman" w:hAnsi="Times New Roman"/>
          <w:sz w:val="28"/>
          <w:szCs w:val="28"/>
        </w:rPr>
        <w:t>swoich przyborów</w:t>
      </w:r>
      <w:r w:rsidRPr="00045B82">
        <w:rPr>
          <w:rFonts w:ascii="Times New Roman" w:hAnsi="Times New Roman"/>
          <w:sz w:val="28"/>
          <w:szCs w:val="28"/>
        </w:rPr>
        <w:t xml:space="preserve"> innym, natomiast opiekunowie dziecka powinni zadbać </w:t>
      </w:r>
      <w:r w:rsidR="00D362A3" w:rsidRPr="00045B82">
        <w:rPr>
          <w:rFonts w:ascii="Times New Roman" w:hAnsi="Times New Roman"/>
          <w:sz w:val="28"/>
          <w:szCs w:val="28"/>
        </w:rPr>
        <w:t>o </w:t>
      </w:r>
      <w:r w:rsidRPr="00045B82">
        <w:rPr>
          <w:rFonts w:ascii="Times New Roman" w:hAnsi="Times New Roman"/>
          <w:sz w:val="28"/>
          <w:szCs w:val="28"/>
        </w:rPr>
        <w:t>regularne</w:t>
      </w:r>
      <w:r w:rsidR="00B87BC7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 xml:space="preserve">czyszczenie </w:t>
      </w:r>
      <w:r w:rsidR="00D362A3" w:rsidRPr="00045B82">
        <w:rPr>
          <w:rFonts w:ascii="Times New Roman" w:hAnsi="Times New Roman"/>
          <w:sz w:val="28"/>
          <w:szCs w:val="28"/>
        </w:rPr>
        <w:t xml:space="preserve">rzeczy, które uczeń przynosi do szkoły </w:t>
      </w:r>
      <w:r w:rsidRPr="00045B82">
        <w:rPr>
          <w:rFonts w:ascii="Times New Roman" w:hAnsi="Times New Roman"/>
          <w:sz w:val="28"/>
          <w:szCs w:val="28"/>
        </w:rPr>
        <w:t>(pranie lub dezynfekcję)</w:t>
      </w:r>
      <w:r w:rsidR="000D0AF5" w:rsidRPr="00045B82">
        <w:rPr>
          <w:rFonts w:ascii="Times New Roman" w:hAnsi="Times New Roman"/>
          <w:sz w:val="28"/>
          <w:szCs w:val="28"/>
        </w:rPr>
        <w:t>.</w:t>
      </w:r>
      <w:r w:rsidRPr="00045B82">
        <w:rPr>
          <w:rFonts w:ascii="Times New Roman" w:hAnsi="Times New Roman"/>
          <w:sz w:val="28"/>
          <w:szCs w:val="28"/>
        </w:rPr>
        <w:t xml:space="preserve"> </w:t>
      </w:r>
    </w:p>
    <w:p w14:paraId="1FE2BBCC" w14:textId="6E65C92A" w:rsidR="00744DD7" w:rsidRPr="00045B82" w:rsidRDefault="008B7AF2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lastRenderedPageBreak/>
        <w:t xml:space="preserve">Ze względu na konieczność stosowania </w:t>
      </w:r>
      <w:r w:rsidR="00744DD7" w:rsidRPr="00045B82">
        <w:rPr>
          <w:rFonts w:ascii="Times New Roman" w:hAnsi="Times New Roman"/>
          <w:sz w:val="28"/>
          <w:szCs w:val="28"/>
        </w:rPr>
        <w:t xml:space="preserve">wszelkich zasad bezpieczeństwa, </w:t>
      </w:r>
      <w:r w:rsidRPr="00045B82">
        <w:rPr>
          <w:rFonts w:ascii="Times New Roman" w:hAnsi="Times New Roman"/>
          <w:sz w:val="28"/>
          <w:szCs w:val="28"/>
        </w:rPr>
        <w:t>r</w:t>
      </w:r>
      <w:r w:rsidR="00BA53F6" w:rsidRPr="00045B82">
        <w:rPr>
          <w:rFonts w:ascii="Times New Roman" w:hAnsi="Times New Roman"/>
          <w:sz w:val="28"/>
          <w:szCs w:val="28"/>
        </w:rPr>
        <w:t>odzice muszą liczyć się z</w:t>
      </w:r>
      <w:r w:rsidRPr="00045B82">
        <w:rPr>
          <w:rFonts w:ascii="Times New Roman" w:hAnsi="Times New Roman"/>
          <w:sz w:val="28"/>
          <w:szCs w:val="28"/>
        </w:rPr>
        <w:t xml:space="preserve"> tym, </w:t>
      </w:r>
      <w:r w:rsidR="00744DD7" w:rsidRPr="00045B82">
        <w:rPr>
          <w:rFonts w:ascii="Times New Roman" w:hAnsi="Times New Roman"/>
          <w:sz w:val="28"/>
          <w:szCs w:val="28"/>
        </w:rPr>
        <w:t>że</w:t>
      </w:r>
      <w:r w:rsidRPr="00045B82">
        <w:rPr>
          <w:rFonts w:ascii="Times New Roman" w:hAnsi="Times New Roman"/>
          <w:sz w:val="28"/>
          <w:szCs w:val="28"/>
        </w:rPr>
        <w:t xml:space="preserve"> </w:t>
      </w:r>
      <w:r w:rsidR="00744DD7" w:rsidRPr="00045B82">
        <w:rPr>
          <w:rFonts w:ascii="Times New Roman" w:hAnsi="Times New Roman"/>
          <w:sz w:val="28"/>
          <w:szCs w:val="28"/>
        </w:rPr>
        <w:t>odbieranie dziecka ze szkoły może trwać dłużej.</w:t>
      </w:r>
    </w:p>
    <w:p w14:paraId="4FB84BD3" w14:textId="426FF4DF" w:rsidR="000D0AF5" w:rsidRPr="00045B82" w:rsidRDefault="00381C52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Rodzice</w:t>
      </w:r>
      <w:r w:rsidR="00713424" w:rsidRPr="00045B82">
        <w:rPr>
          <w:rFonts w:ascii="Times New Roman" w:hAnsi="Times New Roman"/>
          <w:sz w:val="28"/>
          <w:szCs w:val="28"/>
        </w:rPr>
        <w:t xml:space="preserve"> zobowiązani są do  przekazania </w:t>
      </w:r>
      <w:r w:rsidR="00BA53F6" w:rsidRPr="00045B82">
        <w:rPr>
          <w:rFonts w:ascii="Times New Roman" w:hAnsi="Times New Roman"/>
          <w:sz w:val="28"/>
          <w:szCs w:val="28"/>
        </w:rPr>
        <w:t xml:space="preserve">powyższych zasad wszystkim osobom, które będą </w:t>
      </w:r>
      <w:r w:rsidR="00D362A3" w:rsidRPr="00045B82">
        <w:rPr>
          <w:rFonts w:ascii="Times New Roman" w:hAnsi="Times New Roman"/>
          <w:sz w:val="28"/>
          <w:szCs w:val="28"/>
        </w:rPr>
        <w:t>przyprowadzać dziecko oraz</w:t>
      </w:r>
      <w:r w:rsidR="00BA53F6" w:rsidRPr="00045B82">
        <w:rPr>
          <w:rFonts w:ascii="Times New Roman" w:hAnsi="Times New Roman"/>
          <w:sz w:val="28"/>
          <w:szCs w:val="28"/>
        </w:rPr>
        <w:t xml:space="preserve"> osobom upoważnionym do odbioru dziecka ze szkoły.</w:t>
      </w:r>
    </w:p>
    <w:p w14:paraId="209A68E2" w14:textId="326D4BCE" w:rsidR="008E2232" w:rsidRPr="00045B82" w:rsidRDefault="000D0AF5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Zajęcia świetlicowe odbywają się w salach świetlicowych. Do regulaminu korzystania z zajęć świetlicowych wprowadzono zapisy dotyczące zachowania bezpieczeństwa w czasie epidemii. Świetlica wyposażona jest</w:t>
      </w:r>
      <w:r w:rsidR="00365527">
        <w:rPr>
          <w:rFonts w:ascii="Times New Roman" w:hAnsi="Times New Roman"/>
          <w:sz w:val="28"/>
          <w:szCs w:val="28"/>
        </w:rPr>
        <w:t xml:space="preserve"> </w:t>
      </w:r>
      <w:r w:rsidR="00191173">
        <w:rPr>
          <w:rFonts w:ascii="Times New Roman" w:hAnsi="Times New Roman"/>
          <w:sz w:val="28"/>
          <w:szCs w:val="28"/>
        </w:rPr>
        <w:t xml:space="preserve"> w </w:t>
      </w:r>
      <w:r w:rsidRPr="00045B82">
        <w:rPr>
          <w:rFonts w:ascii="Times New Roman" w:hAnsi="Times New Roman"/>
          <w:sz w:val="28"/>
          <w:szCs w:val="28"/>
        </w:rPr>
        <w:t>środki do dezynfekcji rąk umieszczone w sposób umożliwiający łatwy dostęp dla wychowanków pod nadzorem opiekunów.</w:t>
      </w:r>
    </w:p>
    <w:p w14:paraId="69157EAE" w14:textId="2A95EEB8" w:rsidR="00F77AB6" w:rsidRPr="00045B82" w:rsidRDefault="00F77AB6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ersonel kuchenny i pracownicy administracji oraz obsługi sprzątającej wyposażeni są w środki ochrony indywidualnej.</w:t>
      </w:r>
    </w:p>
    <w:p w14:paraId="54F3D63E" w14:textId="796C15C0" w:rsidR="00F77AB6" w:rsidRPr="00045B82" w:rsidRDefault="00F77AB6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Organizacja wycieczek i wyjść poza teren szkoły możliwa będzie wyłącznie po uzyskaniu wcześniejszej zgody dyrektora szkoły.</w:t>
      </w:r>
    </w:p>
    <w:p w14:paraId="678EF1F3" w14:textId="6883D54C" w:rsidR="00BC0924" w:rsidRPr="00045B82" w:rsidRDefault="00F77AB6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Organizacja pracy szkolnej biblioteki dostosowana będzie do potrzeb uczniów i nauczycieli z uwzględnieniem zachowania </w:t>
      </w:r>
      <w:r w:rsidR="00191173">
        <w:rPr>
          <w:rFonts w:ascii="Times New Roman" w:hAnsi="Times New Roman"/>
          <w:sz w:val="28"/>
          <w:szCs w:val="28"/>
        </w:rPr>
        <w:t>2 dni kwarantanny dla książek i </w:t>
      </w:r>
      <w:r w:rsidRPr="00045B82">
        <w:rPr>
          <w:rFonts w:ascii="Times New Roman" w:hAnsi="Times New Roman"/>
          <w:sz w:val="28"/>
          <w:szCs w:val="28"/>
        </w:rPr>
        <w:t xml:space="preserve">innych materiałów przechowywanych w bibliotece. </w:t>
      </w:r>
    </w:p>
    <w:p w14:paraId="44D2EACA" w14:textId="340DDCAA" w:rsidR="001856EF" w:rsidRPr="00045B82" w:rsidRDefault="00D362A3" w:rsidP="009D08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rzy wejściu głównym do szkoły umieszczone</w:t>
      </w:r>
      <w:r w:rsidR="008E2232" w:rsidRPr="00045B82">
        <w:rPr>
          <w:rFonts w:ascii="Times New Roman" w:hAnsi="Times New Roman"/>
          <w:sz w:val="28"/>
          <w:szCs w:val="28"/>
        </w:rPr>
        <w:t xml:space="preserve"> są</w:t>
      </w:r>
      <w:r w:rsidRPr="00045B82">
        <w:rPr>
          <w:rFonts w:ascii="Times New Roman" w:hAnsi="Times New Roman"/>
          <w:sz w:val="28"/>
          <w:szCs w:val="28"/>
        </w:rPr>
        <w:t xml:space="preserve"> numery te</w:t>
      </w:r>
      <w:r w:rsidR="008E2232" w:rsidRPr="00045B82">
        <w:rPr>
          <w:rFonts w:ascii="Times New Roman" w:hAnsi="Times New Roman"/>
          <w:sz w:val="28"/>
          <w:szCs w:val="28"/>
        </w:rPr>
        <w:t>lefonów do Powiatowej Stacji Sanitarno-E</w:t>
      </w:r>
      <w:r w:rsidRPr="00045B82">
        <w:rPr>
          <w:rFonts w:ascii="Times New Roman" w:hAnsi="Times New Roman"/>
          <w:sz w:val="28"/>
          <w:szCs w:val="28"/>
        </w:rPr>
        <w:t>pidemiologicznej, szpitalnego oddzia</w:t>
      </w:r>
      <w:r w:rsidR="00E42170" w:rsidRPr="00045B82">
        <w:rPr>
          <w:rFonts w:ascii="Times New Roman" w:hAnsi="Times New Roman"/>
          <w:sz w:val="28"/>
          <w:szCs w:val="28"/>
        </w:rPr>
        <w:t>łu zakaźnego i służb medycznych.</w:t>
      </w:r>
    </w:p>
    <w:p w14:paraId="719403F7" w14:textId="6A862737" w:rsidR="00C062F2" w:rsidRPr="00045B82" w:rsidRDefault="00C062F2" w:rsidP="001856EF">
      <w:pPr>
        <w:pStyle w:val="Akapitzlist"/>
        <w:spacing w:after="0"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b/>
          <w:sz w:val="28"/>
          <w:szCs w:val="28"/>
        </w:rPr>
        <w:t>§ 3</w:t>
      </w:r>
    </w:p>
    <w:p w14:paraId="56691503" w14:textId="1D113661" w:rsidR="00AB13C1" w:rsidRPr="00045B82" w:rsidRDefault="00FB5499" w:rsidP="0041644E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Informacje</w:t>
      </w:r>
      <w:r w:rsidR="00D10CD4" w:rsidRPr="00045B82">
        <w:rPr>
          <w:rFonts w:ascii="Times New Roman" w:hAnsi="Times New Roman" w:cs="Times New Roman"/>
          <w:b/>
          <w:sz w:val="28"/>
          <w:szCs w:val="28"/>
        </w:rPr>
        <w:t xml:space="preserve"> nauczycieli i pracowników </w:t>
      </w:r>
      <w:r w:rsidR="0041644E" w:rsidRPr="00045B82">
        <w:rPr>
          <w:rFonts w:ascii="Times New Roman" w:hAnsi="Times New Roman" w:cs="Times New Roman"/>
          <w:b/>
          <w:sz w:val="28"/>
          <w:szCs w:val="28"/>
        </w:rPr>
        <w:t>administracji i obsługi</w:t>
      </w:r>
    </w:p>
    <w:p w14:paraId="1857FEB7" w14:textId="3041063E" w:rsidR="00CC3C6A" w:rsidRPr="00045B82" w:rsidRDefault="00E42170" w:rsidP="009D08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Nauczyciele oraz pracownicy administracji i obsługi </w:t>
      </w:r>
      <w:r w:rsidR="00CC3C6A" w:rsidRPr="00045B82">
        <w:rPr>
          <w:rFonts w:ascii="Times New Roman" w:hAnsi="Times New Roman"/>
          <w:sz w:val="28"/>
          <w:szCs w:val="28"/>
        </w:rPr>
        <w:t xml:space="preserve"> powinni zwracać szczególną uwagę na profilaktykę zdrowotną </w:t>
      </w:r>
      <w:r w:rsidR="00DD7604" w:rsidRPr="00045B82">
        <w:rPr>
          <w:rFonts w:ascii="Times New Roman" w:hAnsi="Times New Roman"/>
          <w:sz w:val="28"/>
          <w:szCs w:val="28"/>
        </w:rPr>
        <w:t>i </w:t>
      </w:r>
      <w:r w:rsidR="00CC3C6A" w:rsidRPr="00045B82">
        <w:rPr>
          <w:rFonts w:ascii="Times New Roman" w:hAnsi="Times New Roman"/>
          <w:sz w:val="28"/>
          <w:szCs w:val="28"/>
        </w:rPr>
        <w:t>dołożyć wszelkich starań, by chronić siebie, dzieci i innych pracowników przed zarażeniem.</w:t>
      </w:r>
    </w:p>
    <w:p w14:paraId="02D3782B" w14:textId="39619E33" w:rsidR="00CC3C6A" w:rsidRPr="00045B82" w:rsidRDefault="00744DD7" w:rsidP="009D08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W miarę możliwości p</w:t>
      </w:r>
      <w:r w:rsidR="00304E86" w:rsidRPr="00045B82">
        <w:rPr>
          <w:rFonts w:ascii="Times New Roman" w:hAnsi="Times New Roman"/>
          <w:sz w:val="28"/>
          <w:szCs w:val="28"/>
        </w:rPr>
        <w:t xml:space="preserve">racownicy </w:t>
      </w:r>
      <w:r w:rsidR="00CC3C6A" w:rsidRPr="00045B82">
        <w:rPr>
          <w:rFonts w:ascii="Times New Roman" w:hAnsi="Times New Roman"/>
          <w:sz w:val="28"/>
          <w:szCs w:val="28"/>
        </w:rPr>
        <w:t>zostaną zaopatrzeni w środki ochrony osobistej (maseczki, rękawiczki,</w:t>
      </w:r>
      <w:r w:rsidRPr="00045B82">
        <w:rPr>
          <w:rFonts w:ascii="Times New Roman" w:hAnsi="Times New Roman"/>
          <w:sz w:val="28"/>
          <w:szCs w:val="28"/>
        </w:rPr>
        <w:t xml:space="preserve"> środki myjące i dezynfekujące oraz</w:t>
      </w:r>
      <w:r w:rsidR="00E42170" w:rsidRPr="00045B82">
        <w:rPr>
          <w:rFonts w:ascii="Times New Roman" w:hAnsi="Times New Roman"/>
          <w:sz w:val="28"/>
          <w:szCs w:val="28"/>
        </w:rPr>
        <w:t xml:space="preserve"> w razie potrzeby</w:t>
      </w:r>
      <w:r w:rsidRPr="00045B82">
        <w:rPr>
          <w:rFonts w:ascii="Times New Roman" w:hAnsi="Times New Roman"/>
          <w:sz w:val="28"/>
          <w:szCs w:val="28"/>
        </w:rPr>
        <w:t> </w:t>
      </w:r>
      <w:r w:rsidR="00CC3C6A" w:rsidRPr="00045B82">
        <w:rPr>
          <w:rFonts w:ascii="Times New Roman" w:hAnsi="Times New Roman"/>
          <w:sz w:val="28"/>
          <w:szCs w:val="28"/>
        </w:rPr>
        <w:t>fartuchy)</w:t>
      </w:r>
      <w:r w:rsidR="00D30243" w:rsidRPr="00045B82">
        <w:rPr>
          <w:rFonts w:ascii="Times New Roman" w:hAnsi="Times New Roman"/>
          <w:sz w:val="28"/>
          <w:szCs w:val="28"/>
        </w:rPr>
        <w:t>.</w:t>
      </w:r>
    </w:p>
    <w:p w14:paraId="05B5BA41" w14:textId="12D73629" w:rsidR="00CC3C6A" w:rsidRPr="00045B82" w:rsidRDefault="00E42170" w:rsidP="009D08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Pracownicy szkoły zobowiązani są do ochrony nosa i ust (noszenia maseczek) </w:t>
      </w:r>
      <w:r w:rsidR="00744DD7" w:rsidRPr="00045B82">
        <w:rPr>
          <w:rFonts w:ascii="Times New Roman" w:hAnsi="Times New Roman"/>
          <w:sz w:val="28"/>
          <w:szCs w:val="28"/>
        </w:rPr>
        <w:t xml:space="preserve">podczas przerw, </w:t>
      </w:r>
      <w:r w:rsidR="00CC3C6A" w:rsidRPr="00045B82">
        <w:rPr>
          <w:rFonts w:ascii="Times New Roman" w:hAnsi="Times New Roman"/>
          <w:sz w:val="28"/>
          <w:szCs w:val="28"/>
        </w:rPr>
        <w:t>w kontaktach z rodzicami z zacho</w:t>
      </w:r>
      <w:r w:rsidR="00707BAF" w:rsidRPr="00045B82">
        <w:rPr>
          <w:rFonts w:ascii="Times New Roman" w:hAnsi="Times New Roman"/>
          <w:sz w:val="28"/>
          <w:szCs w:val="28"/>
        </w:rPr>
        <w:t>waniem dystansu odległości oraz </w:t>
      </w:r>
      <w:r w:rsidR="00CC3C6A" w:rsidRPr="00045B82">
        <w:rPr>
          <w:rFonts w:ascii="Times New Roman" w:hAnsi="Times New Roman"/>
          <w:sz w:val="28"/>
          <w:szCs w:val="28"/>
        </w:rPr>
        <w:t xml:space="preserve"> </w:t>
      </w:r>
      <w:r w:rsidR="001856EF" w:rsidRPr="00045B82">
        <w:rPr>
          <w:rFonts w:ascii="Times New Roman" w:hAnsi="Times New Roman"/>
          <w:sz w:val="28"/>
          <w:szCs w:val="28"/>
        </w:rPr>
        <w:t>w </w:t>
      </w:r>
      <w:r w:rsidR="00CC3C6A" w:rsidRPr="00045B82">
        <w:rPr>
          <w:rFonts w:ascii="Times New Roman" w:hAnsi="Times New Roman"/>
          <w:sz w:val="28"/>
          <w:szCs w:val="28"/>
        </w:rPr>
        <w:t xml:space="preserve">kontaktach z osobami z zewnątrz. </w:t>
      </w:r>
    </w:p>
    <w:p w14:paraId="56185EBE" w14:textId="6275AB96" w:rsidR="00064A26" w:rsidRPr="00045B82" w:rsidRDefault="00064A26" w:rsidP="009D08D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Podczas czynności służbowych wykonywanych bez kontaktu z osobami z zewnątrz, pracownik nie ma obowiązku zakrywania ust i nosa (może zdjąć maseczkę). </w:t>
      </w:r>
    </w:p>
    <w:p w14:paraId="2F7D8FE2" w14:textId="4BE151E1" w:rsidR="006909BC" w:rsidRPr="00045B82" w:rsidRDefault="006909BC" w:rsidP="009D08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Przy wejściach do szkoły znajdują się dozowniki z płynem do dezynfekcji rąk, z którego </w:t>
      </w:r>
      <w:r w:rsidR="00D362A3" w:rsidRPr="00045B82">
        <w:rPr>
          <w:rFonts w:ascii="Times New Roman" w:hAnsi="Times New Roman"/>
          <w:sz w:val="28"/>
          <w:szCs w:val="28"/>
        </w:rPr>
        <w:t>z</w:t>
      </w:r>
      <w:r w:rsidRPr="00045B82">
        <w:rPr>
          <w:rFonts w:ascii="Times New Roman" w:hAnsi="Times New Roman"/>
          <w:sz w:val="28"/>
          <w:szCs w:val="28"/>
        </w:rPr>
        <w:t>obowiązana jest skorzystać każda dorosła oso</w:t>
      </w:r>
      <w:r w:rsidR="00D362A3" w:rsidRPr="00045B82">
        <w:rPr>
          <w:rFonts w:ascii="Times New Roman" w:hAnsi="Times New Roman"/>
          <w:sz w:val="28"/>
          <w:szCs w:val="28"/>
        </w:rPr>
        <w:t xml:space="preserve">ba wchodząca do </w:t>
      </w:r>
      <w:r w:rsidR="00D362A3" w:rsidRPr="00045B82">
        <w:rPr>
          <w:rFonts w:ascii="Times New Roman" w:hAnsi="Times New Roman"/>
          <w:sz w:val="28"/>
          <w:szCs w:val="28"/>
        </w:rPr>
        <w:lastRenderedPageBreak/>
        <w:t xml:space="preserve">budynku szkoły oraz uczniowie (wyjątek stanowią osoby uczulone). </w:t>
      </w:r>
      <w:r w:rsidRPr="00045B82">
        <w:rPr>
          <w:rFonts w:ascii="Times New Roman" w:hAnsi="Times New Roman"/>
          <w:sz w:val="28"/>
          <w:szCs w:val="28"/>
        </w:rPr>
        <w:t xml:space="preserve">Dozowniki z płynem do dezynfekcji znajdują się również </w:t>
      </w:r>
      <w:r w:rsidR="00365527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w pomieszcze</w:t>
      </w:r>
      <w:r w:rsidR="001856EF" w:rsidRPr="00045B82">
        <w:rPr>
          <w:rFonts w:ascii="Times New Roman" w:hAnsi="Times New Roman"/>
          <w:sz w:val="28"/>
          <w:szCs w:val="28"/>
        </w:rPr>
        <w:t>niach sanitarno – higienicznych oraz we wszystkich pomieszczeniach w szkole.</w:t>
      </w:r>
    </w:p>
    <w:p w14:paraId="16567E6B" w14:textId="4C9F402B" w:rsidR="006909BC" w:rsidRPr="00045B82" w:rsidRDefault="00A20EA7" w:rsidP="009D08D4">
      <w:pPr>
        <w:numPr>
          <w:ilvl w:val="0"/>
          <w:numId w:val="7"/>
        </w:num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>Pracownicy odpowiedzialni</w:t>
      </w:r>
      <w:r w:rsidR="006909BC" w:rsidRPr="00045B82">
        <w:rPr>
          <w:rFonts w:ascii="Times New Roman" w:hAnsi="Times New Roman" w:cs="Times New Roman"/>
          <w:sz w:val="28"/>
          <w:szCs w:val="28"/>
        </w:rPr>
        <w:t xml:space="preserve"> za u</w:t>
      </w:r>
      <w:r w:rsidRPr="00045B82">
        <w:rPr>
          <w:rFonts w:ascii="Times New Roman" w:hAnsi="Times New Roman" w:cs="Times New Roman"/>
          <w:sz w:val="28"/>
          <w:szCs w:val="28"/>
        </w:rPr>
        <w:t>trzymanie czystości w szkole regularnie dokonują</w:t>
      </w:r>
      <w:r w:rsidR="006909BC" w:rsidRPr="00045B82">
        <w:rPr>
          <w:rFonts w:ascii="Times New Roman" w:hAnsi="Times New Roman" w:cs="Times New Roman"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sz w:val="28"/>
          <w:szCs w:val="28"/>
        </w:rPr>
        <w:t xml:space="preserve">czynności </w:t>
      </w:r>
      <w:r w:rsidR="006909BC" w:rsidRPr="00045B82">
        <w:rPr>
          <w:rFonts w:ascii="Times New Roman" w:hAnsi="Times New Roman" w:cs="Times New Roman"/>
          <w:sz w:val="28"/>
          <w:szCs w:val="28"/>
        </w:rPr>
        <w:t>porządkowych, w tym zwłaszcza czyszczenia ciągów komunikacyjnych</w:t>
      </w:r>
      <w:r w:rsidRPr="00045B82">
        <w:rPr>
          <w:rFonts w:ascii="Times New Roman" w:hAnsi="Times New Roman" w:cs="Times New Roman"/>
          <w:sz w:val="28"/>
          <w:szCs w:val="28"/>
        </w:rPr>
        <w:t>,</w:t>
      </w:r>
      <w:r w:rsidR="006909BC" w:rsidRPr="00045B82">
        <w:rPr>
          <w:rFonts w:ascii="Times New Roman" w:hAnsi="Times New Roman" w:cs="Times New Roman"/>
          <w:sz w:val="28"/>
          <w:szCs w:val="28"/>
        </w:rPr>
        <w:t xml:space="preserve"> dezynfekowania powierzchni dotykowych: poręczy, klamek, włączników światła, uchwytów, poręczy krzeseł i powierzchni płaskich, blatów stolików w salach</w:t>
      </w:r>
      <w:r w:rsidRPr="00045B82">
        <w:rPr>
          <w:rFonts w:ascii="Times New Roman" w:hAnsi="Times New Roman" w:cs="Times New Roman"/>
          <w:sz w:val="28"/>
          <w:szCs w:val="28"/>
        </w:rPr>
        <w:t>,</w:t>
      </w:r>
      <w:r w:rsidR="00064A26" w:rsidRPr="00045B82">
        <w:rPr>
          <w:rFonts w:ascii="Times New Roman" w:hAnsi="Times New Roman" w:cs="Times New Roman"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sz w:val="28"/>
          <w:szCs w:val="28"/>
        </w:rPr>
        <w:t xml:space="preserve"> szczególnie po zakończeniu zajęć w sali</w:t>
      </w:r>
      <w:r w:rsidR="001856EF" w:rsidRPr="00045B82">
        <w:rPr>
          <w:rFonts w:ascii="Times New Roman" w:hAnsi="Times New Roman" w:cs="Times New Roman"/>
          <w:sz w:val="28"/>
          <w:szCs w:val="28"/>
        </w:rPr>
        <w:t xml:space="preserve"> przez daną</w:t>
      </w:r>
      <w:r w:rsidRPr="00045B82">
        <w:rPr>
          <w:rFonts w:ascii="Times New Roman" w:hAnsi="Times New Roman" w:cs="Times New Roman"/>
          <w:sz w:val="28"/>
          <w:szCs w:val="28"/>
        </w:rPr>
        <w:t xml:space="preserve"> klasę. </w:t>
      </w:r>
    </w:p>
    <w:p w14:paraId="63D9AD31" w14:textId="75CB3E56" w:rsidR="00A20EA7" w:rsidRPr="00045B82" w:rsidRDefault="00A20EA7" w:rsidP="009D08D4">
      <w:pPr>
        <w:numPr>
          <w:ilvl w:val="0"/>
          <w:numId w:val="7"/>
        </w:num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>Codziennie dokonuje się</w:t>
      </w:r>
      <w:r w:rsidR="00064A26" w:rsidRPr="00045B82">
        <w:rPr>
          <w:rFonts w:ascii="Times New Roman" w:hAnsi="Times New Roman" w:cs="Times New Roman"/>
          <w:sz w:val="28"/>
          <w:szCs w:val="28"/>
        </w:rPr>
        <w:t xml:space="preserve"> monitoringu prac porządkowych </w:t>
      </w:r>
      <w:r w:rsidR="006909BC" w:rsidRPr="00045B82">
        <w:rPr>
          <w:rFonts w:ascii="Times New Roman" w:hAnsi="Times New Roman" w:cs="Times New Roman"/>
          <w:sz w:val="28"/>
          <w:szCs w:val="28"/>
        </w:rPr>
        <w:t xml:space="preserve">pomieszczeń sanitarno </w:t>
      </w:r>
      <w:r w:rsidR="005E739D" w:rsidRPr="00045B82">
        <w:rPr>
          <w:rFonts w:ascii="Times New Roman" w:hAnsi="Times New Roman" w:cs="Times New Roman"/>
          <w:sz w:val="28"/>
          <w:szCs w:val="28"/>
        </w:rPr>
        <w:t>–</w:t>
      </w:r>
      <w:r w:rsidR="006909BC" w:rsidRPr="00045B82">
        <w:rPr>
          <w:rFonts w:ascii="Times New Roman" w:hAnsi="Times New Roman" w:cs="Times New Roman"/>
          <w:sz w:val="28"/>
          <w:szCs w:val="28"/>
        </w:rPr>
        <w:t xml:space="preserve"> higien</w:t>
      </w:r>
      <w:r w:rsidR="005E739D" w:rsidRPr="00045B82">
        <w:rPr>
          <w:rFonts w:ascii="Times New Roman" w:hAnsi="Times New Roman" w:cs="Times New Roman"/>
          <w:sz w:val="28"/>
          <w:szCs w:val="28"/>
        </w:rPr>
        <w:t xml:space="preserve">icznych </w:t>
      </w:r>
      <w:r w:rsidRPr="00045B82">
        <w:rPr>
          <w:rFonts w:ascii="Times New Roman" w:hAnsi="Times New Roman" w:cs="Times New Roman"/>
          <w:sz w:val="28"/>
          <w:szCs w:val="28"/>
        </w:rPr>
        <w:t>oraz</w:t>
      </w:r>
      <w:r w:rsidR="006909BC" w:rsidRPr="00045B82">
        <w:rPr>
          <w:rFonts w:ascii="Times New Roman" w:hAnsi="Times New Roman" w:cs="Times New Roman"/>
          <w:sz w:val="28"/>
          <w:szCs w:val="28"/>
        </w:rPr>
        <w:t xml:space="preserve"> dezynfekcji powierzchni dotykowych – poręczy, klamek i powierzchni płaskich,</w:t>
      </w:r>
      <w:r w:rsidR="00064A26" w:rsidRPr="00045B82">
        <w:rPr>
          <w:rFonts w:ascii="Times New Roman" w:hAnsi="Times New Roman" w:cs="Times New Roman"/>
          <w:sz w:val="28"/>
          <w:szCs w:val="28"/>
        </w:rPr>
        <w:t xml:space="preserve"> klawiatur komputerowych, włączników, itd.</w:t>
      </w:r>
    </w:p>
    <w:p w14:paraId="664604D0" w14:textId="008BCCB8" w:rsidR="006909BC" w:rsidRPr="00045B82" w:rsidRDefault="00A20EA7" w:rsidP="009D08D4">
      <w:pPr>
        <w:numPr>
          <w:ilvl w:val="0"/>
          <w:numId w:val="7"/>
        </w:num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>Podczas dezynfekowania</w:t>
      </w:r>
      <w:r w:rsidR="00064A26" w:rsidRPr="00045B82">
        <w:rPr>
          <w:rFonts w:ascii="Times New Roman" w:hAnsi="Times New Roman" w:cs="Times New Roman"/>
          <w:sz w:val="28"/>
          <w:szCs w:val="28"/>
        </w:rPr>
        <w:t xml:space="preserve"> </w:t>
      </w:r>
      <w:r w:rsidR="006909BC" w:rsidRPr="00045B82">
        <w:rPr>
          <w:rFonts w:ascii="Times New Roman" w:hAnsi="Times New Roman" w:cs="Times New Roman"/>
          <w:sz w:val="28"/>
          <w:szCs w:val="28"/>
        </w:rPr>
        <w:t>przestrzegane</w:t>
      </w:r>
      <w:r w:rsidR="00064A26" w:rsidRPr="00045B82">
        <w:rPr>
          <w:rFonts w:ascii="Times New Roman" w:hAnsi="Times New Roman" w:cs="Times New Roman"/>
          <w:sz w:val="28"/>
          <w:szCs w:val="28"/>
        </w:rPr>
        <w:t xml:space="preserve"> są </w:t>
      </w:r>
      <w:r w:rsidR="006909BC" w:rsidRPr="00045B82">
        <w:rPr>
          <w:rFonts w:ascii="Times New Roman" w:hAnsi="Times New Roman" w:cs="Times New Roman"/>
          <w:sz w:val="28"/>
          <w:szCs w:val="28"/>
        </w:rPr>
        <w:t>zalecenia producenta znajdujące się na opakowaniu środka do dez</w:t>
      </w:r>
      <w:r w:rsidR="00064A26" w:rsidRPr="00045B82">
        <w:rPr>
          <w:rFonts w:ascii="Times New Roman" w:hAnsi="Times New Roman" w:cs="Times New Roman"/>
          <w:sz w:val="28"/>
          <w:szCs w:val="28"/>
        </w:rPr>
        <w:t xml:space="preserve">ynfekcji, </w:t>
      </w:r>
      <w:r w:rsidRPr="00045B82">
        <w:rPr>
          <w:rFonts w:ascii="Times New Roman" w:hAnsi="Times New Roman" w:cs="Times New Roman"/>
          <w:sz w:val="28"/>
          <w:szCs w:val="28"/>
        </w:rPr>
        <w:t>między innymi czas niezbędny</w:t>
      </w:r>
      <w:r w:rsidR="006909BC" w:rsidRPr="00045B82">
        <w:rPr>
          <w:rFonts w:ascii="Times New Roman" w:hAnsi="Times New Roman" w:cs="Times New Roman"/>
          <w:sz w:val="28"/>
          <w:szCs w:val="28"/>
        </w:rPr>
        <w:t xml:space="preserve"> do wywietrzenia dezynfekowanych pomieszczeń i przedmiotów</w:t>
      </w:r>
      <w:r w:rsidRPr="00045B82">
        <w:rPr>
          <w:rFonts w:ascii="Times New Roman" w:hAnsi="Times New Roman" w:cs="Times New Roman"/>
          <w:sz w:val="28"/>
          <w:szCs w:val="28"/>
        </w:rPr>
        <w:t>.</w:t>
      </w:r>
    </w:p>
    <w:p w14:paraId="273389AA" w14:textId="26383C51" w:rsidR="006909BC" w:rsidRPr="00045B82" w:rsidRDefault="006909BC" w:rsidP="009D08D4">
      <w:pPr>
        <w:numPr>
          <w:ilvl w:val="0"/>
          <w:numId w:val="7"/>
        </w:numPr>
        <w:suppressAutoHyphens/>
        <w:spacing w:after="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 xml:space="preserve">W pomieszczeniach sanitarno-higienicznych wywieszone </w:t>
      </w:r>
      <w:r w:rsidR="00064A26" w:rsidRPr="00045B82">
        <w:rPr>
          <w:rFonts w:ascii="Times New Roman" w:hAnsi="Times New Roman" w:cs="Times New Roman"/>
          <w:sz w:val="28"/>
          <w:szCs w:val="28"/>
        </w:rPr>
        <w:t xml:space="preserve">są </w:t>
      </w:r>
      <w:r w:rsidR="00252FD0">
        <w:rPr>
          <w:rFonts w:ascii="Times New Roman" w:hAnsi="Times New Roman" w:cs="Times New Roman"/>
          <w:sz w:val="28"/>
          <w:szCs w:val="28"/>
        </w:rPr>
        <w:t>plakaty</w:t>
      </w:r>
      <w:r w:rsidR="00365527">
        <w:rPr>
          <w:rFonts w:ascii="Times New Roman" w:hAnsi="Times New Roman" w:cs="Times New Roman"/>
          <w:sz w:val="28"/>
          <w:szCs w:val="28"/>
        </w:rPr>
        <w:t xml:space="preserve"> </w:t>
      </w:r>
      <w:r w:rsidR="00252FD0">
        <w:rPr>
          <w:rFonts w:ascii="Times New Roman" w:hAnsi="Times New Roman" w:cs="Times New Roman"/>
          <w:sz w:val="28"/>
          <w:szCs w:val="28"/>
        </w:rPr>
        <w:t>z </w:t>
      </w:r>
      <w:r w:rsidRPr="00045B82">
        <w:rPr>
          <w:rFonts w:ascii="Times New Roman" w:hAnsi="Times New Roman" w:cs="Times New Roman"/>
          <w:sz w:val="28"/>
          <w:szCs w:val="28"/>
        </w:rPr>
        <w:t>zasadami prawidłowego mycia rąk, a przy dozownikach z płynem do dezynfekcji rąk – instrukcje dezynfekcji</w:t>
      </w:r>
      <w:r w:rsidRPr="00045B82">
        <w:rPr>
          <w:rFonts w:ascii="Times New Roman" w:hAnsi="Times New Roman" w:cs="Times New Roman"/>
          <w:i/>
          <w:sz w:val="28"/>
          <w:szCs w:val="28"/>
        </w:rPr>
        <w:t>.</w:t>
      </w:r>
    </w:p>
    <w:p w14:paraId="7F34FA06" w14:textId="1F88F987" w:rsidR="006909BC" w:rsidRPr="00045B82" w:rsidRDefault="006909BC" w:rsidP="009D08D4">
      <w:pPr>
        <w:numPr>
          <w:ilvl w:val="0"/>
          <w:numId w:val="7"/>
        </w:num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>Nauczyciele co najmniej raz dziennie przypominają uczniom o konieczn</w:t>
      </w:r>
      <w:r w:rsidR="00A20EA7" w:rsidRPr="00045B82">
        <w:rPr>
          <w:rFonts w:ascii="Times New Roman" w:hAnsi="Times New Roman" w:cs="Times New Roman"/>
          <w:sz w:val="28"/>
          <w:szCs w:val="28"/>
        </w:rPr>
        <w:t xml:space="preserve">ości zachowania higieny, w tym </w:t>
      </w:r>
      <w:r w:rsidRPr="00045B82">
        <w:rPr>
          <w:rFonts w:ascii="Times New Roman" w:hAnsi="Times New Roman" w:cs="Times New Roman"/>
          <w:sz w:val="28"/>
          <w:szCs w:val="28"/>
        </w:rPr>
        <w:t>o częstym i regularnym myciu rąk – zwłaszcza przed rozpoczęciem zajęć, po skorzystaniu z toalety, przed jedzeniem oraz po powrocie z zajęć na świ</w:t>
      </w:r>
      <w:r w:rsidR="00064A26" w:rsidRPr="00045B82">
        <w:rPr>
          <w:rFonts w:ascii="Times New Roman" w:hAnsi="Times New Roman" w:cs="Times New Roman"/>
          <w:sz w:val="28"/>
          <w:szCs w:val="28"/>
        </w:rPr>
        <w:t>eżym powietrzu. Zwracają także</w:t>
      </w:r>
      <w:r w:rsidRPr="00045B82">
        <w:rPr>
          <w:rFonts w:ascii="Times New Roman" w:hAnsi="Times New Roman" w:cs="Times New Roman"/>
          <w:sz w:val="28"/>
          <w:szCs w:val="28"/>
        </w:rPr>
        <w:t xml:space="preserve">  uczniom uwagę na odpowiedni sposób zasłaniania twarzy podczas kichania czy kasłania.</w:t>
      </w:r>
    </w:p>
    <w:p w14:paraId="2E68AC05" w14:textId="7C2BEC1D" w:rsidR="006909BC" w:rsidRPr="00045B82" w:rsidRDefault="006909BC" w:rsidP="00252FD0">
      <w:pPr>
        <w:numPr>
          <w:ilvl w:val="0"/>
          <w:numId w:val="7"/>
        </w:numPr>
        <w:suppressAutoHyphens/>
        <w:spacing w:after="0" w:line="312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5B82">
        <w:rPr>
          <w:rFonts w:ascii="Times New Roman" w:hAnsi="Times New Roman" w:cs="Times New Roman"/>
          <w:sz w:val="28"/>
          <w:szCs w:val="28"/>
        </w:rPr>
        <w:t>Przedmioty</w:t>
      </w:r>
      <w:r w:rsidR="0066700B" w:rsidRPr="00045B82">
        <w:rPr>
          <w:rFonts w:ascii="Times New Roman" w:hAnsi="Times New Roman" w:cs="Times New Roman"/>
          <w:sz w:val="28"/>
          <w:szCs w:val="28"/>
        </w:rPr>
        <w:t xml:space="preserve"> i sprzęty znajdujące się w salach lekcyjnych</w:t>
      </w:r>
      <w:r w:rsidRPr="00045B82">
        <w:rPr>
          <w:rFonts w:ascii="Times New Roman" w:hAnsi="Times New Roman" w:cs="Times New Roman"/>
          <w:sz w:val="28"/>
          <w:szCs w:val="28"/>
        </w:rPr>
        <w:t>, których nie można skutecznie umyć,</w:t>
      </w:r>
      <w:r w:rsidR="00F8682B" w:rsidRPr="00045B82">
        <w:rPr>
          <w:rFonts w:ascii="Times New Roman" w:hAnsi="Times New Roman" w:cs="Times New Roman"/>
          <w:sz w:val="28"/>
          <w:szCs w:val="28"/>
        </w:rPr>
        <w:t xml:space="preserve"> uprać lub dezynfekować, </w:t>
      </w:r>
      <w:r w:rsidR="00064A26" w:rsidRPr="00045B82">
        <w:rPr>
          <w:rFonts w:ascii="Times New Roman" w:hAnsi="Times New Roman" w:cs="Times New Roman"/>
          <w:sz w:val="28"/>
          <w:szCs w:val="28"/>
        </w:rPr>
        <w:t>są</w:t>
      </w:r>
      <w:r w:rsidRPr="00045B82">
        <w:rPr>
          <w:rFonts w:ascii="Times New Roman" w:hAnsi="Times New Roman" w:cs="Times New Roman"/>
          <w:sz w:val="28"/>
          <w:szCs w:val="28"/>
        </w:rPr>
        <w:t xml:space="preserve"> usunięte lub </w:t>
      </w:r>
      <w:r w:rsidR="00064A26" w:rsidRPr="00045B82">
        <w:rPr>
          <w:rFonts w:ascii="Times New Roman" w:hAnsi="Times New Roman" w:cs="Times New Roman"/>
          <w:sz w:val="28"/>
          <w:szCs w:val="28"/>
        </w:rPr>
        <w:t>jest</w:t>
      </w:r>
      <w:r w:rsidRPr="00045B82">
        <w:rPr>
          <w:rFonts w:ascii="Times New Roman" w:hAnsi="Times New Roman" w:cs="Times New Roman"/>
          <w:sz w:val="28"/>
          <w:szCs w:val="28"/>
        </w:rPr>
        <w:t xml:space="preserve"> uniemożliwiony do nich dostęp. Przybory do ćwiczeń (piłki, skakanki, obręcze itp.) wykorzystywane podczas zajęć </w:t>
      </w:r>
      <w:r w:rsidR="00064A26" w:rsidRPr="00045B82">
        <w:rPr>
          <w:rFonts w:ascii="Times New Roman" w:hAnsi="Times New Roman" w:cs="Times New Roman"/>
          <w:sz w:val="28"/>
          <w:szCs w:val="28"/>
        </w:rPr>
        <w:t xml:space="preserve">są </w:t>
      </w:r>
      <w:r w:rsidRPr="00045B82">
        <w:rPr>
          <w:rFonts w:ascii="Times New Roman" w:hAnsi="Times New Roman" w:cs="Times New Roman"/>
          <w:sz w:val="28"/>
          <w:szCs w:val="28"/>
        </w:rPr>
        <w:t>czyszczone lub dezynfekowane.</w:t>
      </w:r>
    </w:p>
    <w:p w14:paraId="0D802D28" w14:textId="67FF192B" w:rsidR="00064A26" w:rsidRPr="00045B82" w:rsidRDefault="00064A26" w:rsidP="00252FD0">
      <w:pPr>
        <w:pStyle w:val="Akapitzlist"/>
        <w:numPr>
          <w:ilvl w:val="0"/>
          <w:numId w:val="7"/>
        </w:numPr>
        <w:spacing w:after="0" w:line="312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W sali gimnastycznej używany sprzęt sportowy, wskazany przez nauczyciela oraz podłoga powinny zostać umyte detergentem lub zdezynfekowane po każdym dniu zajęć, a w miarę możliwości częściej. </w:t>
      </w:r>
    </w:p>
    <w:p w14:paraId="6EEB53AD" w14:textId="54C375C3" w:rsidR="00F8682B" w:rsidRDefault="00064A26" w:rsidP="00252FD0">
      <w:pPr>
        <w:pStyle w:val="punkty"/>
        <w:numPr>
          <w:ilvl w:val="0"/>
          <w:numId w:val="7"/>
        </w:numPr>
        <w:spacing w:before="0" w:line="312" w:lineRule="auto"/>
        <w:rPr>
          <w:rFonts w:ascii="Times New Roman" w:hAnsi="Times New Roman" w:cs="Times New Roman"/>
          <w:sz w:val="28"/>
          <w:szCs w:val="28"/>
        </w:rPr>
      </w:pPr>
      <w:r w:rsidRPr="00365527">
        <w:rPr>
          <w:rFonts w:ascii="Times New Roman" w:hAnsi="Times New Roman" w:cs="Times New Roman"/>
          <w:sz w:val="28"/>
          <w:szCs w:val="28"/>
        </w:rPr>
        <w:t xml:space="preserve">Podczas realizacji zajęć, w tym zajęć wychowania fizycznego i sportowych, w których nie można zachować dystansu, należy ograniczyć ćwiczenia i gry </w:t>
      </w:r>
      <w:r w:rsidRPr="00365527">
        <w:rPr>
          <w:rFonts w:ascii="Times New Roman" w:hAnsi="Times New Roman" w:cs="Times New Roman"/>
          <w:sz w:val="28"/>
          <w:szCs w:val="28"/>
        </w:rPr>
        <w:lastRenderedPageBreak/>
        <w:t xml:space="preserve">kontaktowe. </w:t>
      </w:r>
      <w:r w:rsidR="00F8682B" w:rsidRPr="00365527">
        <w:rPr>
          <w:rFonts w:ascii="Times New Roman" w:hAnsi="Times New Roman" w:cs="Times New Roman"/>
          <w:sz w:val="28"/>
          <w:szCs w:val="28"/>
        </w:rPr>
        <w:t>Zaleca się korzystanie przez uczniów z boiska szkolnego oraz pobyt na świeżym powietrzu na terenie szkoły.</w:t>
      </w:r>
    </w:p>
    <w:p w14:paraId="54F5FDDF" w14:textId="61268706" w:rsidR="00F8682B" w:rsidRDefault="00F8682B" w:rsidP="00252FD0">
      <w:pPr>
        <w:pStyle w:val="punkty"/>
        <w:numPr>
          <w:ilvl w:val="0"/>
          <w:numId w:val="7"/>
        </w:numPr>
        <w:spacing w:before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D0">
        <w:rPr>
          <w:rFonts w:ascii="Times New Roman" w:hAnsi="Times New Roman" w:cs="Times New Roman"/>
          <w:sz w:val="28"/>
          <w:szCs w:val="28"/>
        </w:rPr>
        <w:t xml:space="preserve">Rekomenduje się organizację wyjść w miejsca otwarte, np. park, las, tereny zielone, </w:t>
      </w:r>
      <w:r w:rsidR="009E721A" w:rsidRPr="00252FD0">
        <w:rPr>
          <w:rFonts w:ascii="Times New Roman" w:hAnsi="Times New Roman" w:cs="Times New Roman"/>
          <w:sz w:val="28"/>
          <w:szCs w:val="28"/>
        </w:rPr>
        <w:t xml:space="preserve"> </w:t>
      </w:r>
      <w:r w:rsidRPr="00252FD0">
        <w:rPr>
          <w:rFonts w:ascii="Times New Roman" w:hAnsi="Times New Roman" w:cs="Times New Roman"/>
          <w:sz w:val="28"/>
          <w:szCs w:val="28"/>
        </w:rPr>
        <w:t>z zachowaniem dystansu od osób trzecich oraz zasad obowiązujących w przestrzeni publicznej. Należy unikać wyjść grupowych</w:t>
      </w:r>
      <w:r w:rsidR="00252FD0" w:rsidRPr="00252FD0">
        <w:rPr>
          <w:rFonts w:ascii="Times New Roman" w:hAnsi="Times New Roman" w:cs="Times New Roman"/>
          <w:sz w:val="28"/>
          <w:szCs w:val="28"/>
        </w:rPr>
        <w:t xml:space="preserve"> i </w:t>
      </w:r>
      <w:r w:rsidRPr="00252FD0">
        <w:rPr>
          <w:rFonts w:ascii="Times New Roman" w:hAnsi="Times New Roman" w:cs="Times New Roman"/>
          <w:sz w:val="28"/>
          <w:szCs w:val="28"/>
        </w:rPr>
        <w:t xml:space="preserve">wycieczek do zamkniętych przestrzeni </w:t>
      </w:r>
      <w:r w:rsidR="009E721A" w:rsidRPr="00252FD0">
        <w:rPr>
          <w:rFonts w:ascii="Times New Roman" w:hAnsi="Times New Roman" w:cs="Times New Roman"/>
          <w:sz w:val="28"/>
          <w:szCs w:val="28"/>
        </w:rPr>
        <w:t xml:space="preserve"> </w:t>
      </w:r>
      <w:r w:rsidRPr="00252FD0">
        <w:rPr>
          <w:rFonts w:ascii="Times New Roman" w:hAnsi="Times New Roman" w:cs="Times New Roman"/>
          <w:sz w:val="28"/>
          <w:szCs w:val="28"/>
        </w:rPr>
        <w:t xml:space="preserve">z infrastrukturą, która uniemożliwia zachowanie dystansu społecznego. </w:t>
      </w:r>
    </w:p>
    <w:p w14:paraId="481289DD" w14:textId="49468574" w:rsidR="00885CE7" w:rsidRPr="00252FD0" w:rsidRDefault="009E721A" w:rsidP="00252FD0">
      <w:pPr>
        <w:pStyle w:val="punkty"/>
        <w:numPr>
          <w:ilvl w:val="0"/>
          <w:numId w:val="7"/>
        </w:numPr>
        <w:spacing w:before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D0">
        <w:rPr>
          <w:rFonts w:ascii="Times New Roman" w:hAnsi="Times New Roman" w:cs="Times New Roman"/>
          <w:sz w:val="28"/>
          <w:szCs w:val="28"/>
        </w:rPr>
        <w:t>Zajęcia pozalekcyjne powinny odbywać się przed zajęciami obowiązkowymi lub po ich zakończeniu.</w:t>
      </w:r>
      <w:r w:rsidR="00885CE7" w:rsidRPr="00252FD0">
        <w:rPr>
          <w:rFonts w:ascii="Times New Roman" w:hAnsi="Times New Roman" w:cs="Times New Roman"/>
          <w:sz w:val="28"/>
          <w:szCs w:val="28"/>
        </w:rPr>
        <w:t xml:space="preserve"> Rekomenduje się org</w:t>
      </w:r>
      <w:r w:rsidR="00252FD0">
        <w:rPr>
          <w:rFonts w:ascii="Times New Roman" w:hAnsi="Times New Roman" w:cs="Times New Roman"/>
          <w:sz w:val="28"/>
          <w:szCs w:val="28"/>
        </w:rPr>
        <w:t>anizację zajęć pozalekcyjnych w </w:t>
      </w:r>
      <w:r w:rsidR="00885CE7" w:rsidRPr="00252FD0">
        <w:rPr>
          <w:rFonts w:ascii="Times New Roman" w:hAnsi="Times New Roman" w:cs="Times New Roman"/>
          <w:sz w:val="28"/>
          <w:szCs w:val="28"/>
        </w:rPr>
        <w:t xml:space="preserve">małych grupach lub </w:t>
      </w:r>
      <w:r w:rsidRPr="00252FD0">
        <w:rPr>
          <w:rFonts w:ascii="Times New Roman" w:hAnsi="Times New Roman" w:cs="Times New Roman"/>
          <w:sz w:val="28"/>
          <w:szCs w:val="28"/>
        </w:rPr>
        <w:t xml:space="preserve">   </w:t>
      </w:r>
      <w:r w:rsidR="00252FD0" w:rsidRPr="00252FD0">
        <w:rPr>
          <w:rFonts w:ascii="Times New Roman" w:hAnsi="Times New Roman" w:cs="Times New Roman"/>
          <w:sz w:val="28"/>
          <w:szCs w:val="28"/>
        </w:rPr>
        <w:t>w oddziałach klasowych, z </w:t>
      </w:r>
      <w:r w:rsidR="00885CE7" w:rsidRPr="00252FD0">
        <w:rPr>
          <w:rFonts w:ascii="Times New Roman" w:hAnsi="Times New Roman" w:cs="Times New Roman"/>
          <w:sz w:val="28"/>
          <w:szCs w:val="28"/>
        </w:rPr>
        <w:t xml:space="preserve">zachowaniem ograniczeń, zakazów i nakazów przeciwepidemicznych. Przed rozpoczęciem i po zakończeniu tych zajęć – mycie </w:t>
      </w:r>
      <w:r w:rsidRPr="00252FD0">
        <w:rPr>
          <w:rFonts w:ascii="Times New Roman" w:hAnsi="Times New Roman" w:cs="Times New Roman"/>
          <w:sz w:val="28"/>
          <w:szCs w:val="28"/>
        </w:rPr>
        <w:t xml:space="preserve"> </w:t>
      </w:r>
      <w:r w:rsidR="00885CE7" w:rsidRPr="00252FD0">
        <w:rPr>
          <w:rFonts w:ascii="Times New Roman" w:hAnsi="Times New Roman" w:cs="Times New Roman"/>
          <w:sz w:val="28"/>
          <w:szCs w:val="28"/>
        </w:rPr>
        <w:t>i dezynfekcja powierzchni dotykowych oraz dokładne wietrzenie sal.</w:t>
      </w:r>
    </w:p>
    <w:p w14:paraId="3254D9A7" w14:textId="341E7C61" w:rsidR="00CC3C6A" w:rsidRDefault="00CC3C6A" w:rsidP="00252F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FD0">
        <w:rPr>
          <w:rFonts w:ascii="Times New Roman" w:hAnsi="Times New Roman"/>
          <w:sz w:val="28"/>
          <w:szCs w:val="28"/>
        </w:rPr>
        <w:t>Środki ochrony osob</w:t>
      </w:r>
      <w:r w:rsidR="00F8682B" w:rsidRPr="00252FD0">
        <w:rPr>
          <w:rFonts w:ascii="Times New Roman" w:hAnsi="Times New Roman"/>
          <w:sz w:val="28"/>
          <w:szCs w:val="28"/>
        </w:rPr>
        <w:t xml:space="preserve">istej wielokrotnego użytku jak: </w:t>
      </w:r>
      <w:r w:rsidRPr="00252FD0">
        <w:rPr>
          <w:rFonts w:ascii="Times New Roman" w:hAnsi="Times New Roman"/>
          <w:sz w:val="28"/>
          <w:szCs w:val="28"/>
        </w:rPr>
        <w:t>fartuchy wodoodporne</w:t>
      </w:r>
      <w:r w:rsidR="00962F9A" w:rsidRPr="00252FD0">
        <w:rPr>
          <w:rFonts w:ascii="Times New Roman" w:hAnsi="Times New Roman"/>
          <w:sz w:val="28"/>
          <w:szCs w:val="28"/>
        </w:rPr>
        <w:t xml:space="preserve"> </w:t>
      </w:r>
      <w:r w:rsidR="00DB777A" w:rsidRPr="00252FD0">
        <w:rPr>
          <w:rFonts w:ascii="Times New Roman" w:hAnsi="Times New Roman"/>
          <w:sz w:val="28"/>
          <w:szCs w:val="28"/>
        </w:rPr>
        <w:t>i </w:t>
      </w:r>
      <w:r w:rsidRPr="00252FD0">
        <w:rPr>
          <w:rFonts w:ascii="Times New Roman" w:hAnsi="Times New Roman"/>
          <w:sz w:val="28"/>
          <w:szCs w:val="28"/>
        </w:rPr>
        <w:t xml:space="preserve">inne </w:t>
      </w:r>
      <w:r w:rsidR="00064A26" w:rsidRPr="00252FD0">
        <w:rPr>
          <w:rFonts w:ascii="Times New Roman" w:hAnsi="Times New Roman"/>
          <w:sz w:val="28"/>
          <w:szCs w:val="28"/>
        </w:rPr>
        <w:t>są dezynfekowane</w:t>
      </w:r>
      <w:r w:rsidRPr="00252FD0">
        <w:rPr>
          <w:rFonts w:ascii="Times New Roman" w:hAnsi="Times New Roman"/>
          <w:sz w:val="28"/>
          <w:szCs w:val="28"/>
        </w:rPr>
        <w:t xml:space="preserve"> zgodnie z zaleceniem producenta, maseczki wielokrotnego użytku </w:t>
      </w:r>
      <w:r w:rsidR="00064A26" w:rsidRPr="00252FD0">
        <w:rPr>
          <w:rFonts w:ascii="Times New Roman" w:hAnsi="Times New Roman"/>
          <w:sz w:val="28"/>
          <w:szCs w:val="28"/>
        </w:rPr>
        <w:t>prane</w:t>
      </w:r>
      <w:r w:rsidRPr="00252FD0">
        <w:rPr>
          <w:rFonts w:ascii="Times New Roman" w:hAnsi="Times New Roman"/>
          <w:sz w:val="28"/>
          <w:szCs w:val="28"/>
        </w:rPr>
        <w:t xml:space="preserve"> w temperaturze co n</w:t>
      </w:r>
      <w:r w:rsidR="00744DD7" w:rsidRPr="00252FD0">
        <w:rPr>
          <w:rFonts w:ascii="Times New Roman" w:hAnsi="Times New Roman"/>
          <w:sz w:val="28"/>
          <w:szCs w:val="28"/>
        </w:rPr>
        <w:t xml:space="preserve">ajmniej 60 stopni </w:t>
      </w:r>
      <w:r w:rsidR="00191173">
        <w:rPr>
          <w:rFonts w:ascii="Times New Roman" w:hAnsi="Times New Roman"/>
          <w:sz w:val="28"/>
          <w:szCs w:val="28"/>
        </w:rPr>
        <w:t>i </w:t>
      </w:r>
      <w:r w:rsidR="00744DD7" w:rsidRPr="00252FD0">
        <w:rPr>
          <w:rFonts w:ascii="Times New Roman" w:hAnsi="Times New Roman"/>
          <w:sz w:val="28"/>
          <w:szCs w:val="28"/>
        </w:rPr>
        <w:t>wypras</w:t>
      </w:r>
      <w:r w:rsidR="00064A26" w:rsidRPr="00252FD0">
        <w:rPr>
          <w:rFonts w:ascii="Times New Roman" w:hAnsi="Times New Roman"/>
          <w:sz w:val="28"/>
          <w:szCs w:val="28"/>
        </w:rPr>
        <w:t>owane</w:t>
      </w:r>
      <w:r w:rsidR="00744DD7" w:rsidRPr="00252FD0">
        <w:rPr>
          <w:rFonts w:ascii="Times New Roman" w:hAnsi="Times New Roman"/>
          <w:sz w:val="28"/>
          <w:szCs w:val="28"/>
        </w:rPr>
        <w:t>,</w:t>
      </w:r>
      <w:r w:rsidR="00064A26" w:rsidRPr="00252FD0">
        <w:rPr>
          <w:rFonts w:ascii="Times New Roman" w:hAnsi="Times New Roman"/>
          <w:sz w:val="28"/>
          <w:szCs w:val="28"/>
        </w:rPr>
        <w:t xml:space="preserve"> maseczki jednorazowe – wyrzucane do specjalnie oznakowanych koszy.</w:t>
      </w:r>
      <w:r w:rsidR="00744DD7" w:rsidRPr="00252FD0">
        <w:rPr>
          <w:rFonts w:ascii="Times New Roman" w:hAnsi="Times New Roman"/>
          <w:sz w:val="28"/>
          <w:szCs w:val="28"/>
        </w:rPr>
        <w:t xml:space="preserve"> </w:t>
      </w:r>
    </w:p>
    <w:p w14:paraId="7C2EA9B4" w14:textId="488EF955" w:rsidR="00CC3C6A" w:rsidRPr="00191173" w:rsidRDefault="00CC3C6A" w:rsidP="001911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t xml:space="preserve">Każdy pracownik ma obowiązek niezwłocznego </w:t>
      </w:r>
      <w:r w:rsidR="00DB777A" w:rsidRPr="00191173">
        <w:rPr>
          <w:rFonts w:ascii="Times New Roman" w:hAnsi="Times New Roman"/>
          <w:sz w:val="28"/>
          <w:szCs w:val="28"/>
        </w:rPr>
        <w:t>po</w:t>
      </w:r>
      <w:r w:rsidRPr="00191173">
        <w:rPr>
          <w:rFonts w:ascii="Times New Roman" w:hAnsi="Times New Roman"/>
          <w:sz w:val="28"/>
          <w:szCs w:val="28"/>
        </w:rPr>
        <w:t xml:space="preserve">informowania dyrektora szkoły </w:t>
      </w:r>
      <w:r w:rsidR="00DB777A" w:rsidRPr="00191173">
        <w:rPr>
          <w:rFonts w:ascii="Times New Roman" w:hAnsi="Times New Roman"/>
          <w:sz w:val="28"/>
          <w:szCs w:val="28"/>
        </w:rPr>
        <w:t>o </w:t>
      </w:r>
      <w:r w:rsidRPr="00191173">
        <w:rPr>
          <w:rFonts w:ascii="Times New Roman" w:hAnsi="Times New Roman"/>
          <w:sz w:val="28"/>
          <w:szCs w:val="28"/>
        </w:rPr>
        <w:t xml:space="preserve">zdarzeniach mogących mieć wpływ na bezpieczeństwo dzieci oraz pracowników </w:t>
      </w:r>
      <w:r w:rsidR="00DB777A" w:rsidRPr="00191173">
        <w:rPr>
          <w:rFonts w:ascii="Times New Roman" w:hAnsi="Times New Roman"/>
          <w:sz w:val="28"/>
          <w:szCs w:val="28"/>
        </w:rPr>
        <w:t>w </w:t>
      </w:r>
      <w:r w:rsidRPr="00191173">
        <w:rPr>
          <w:rFonts w:ascii="Times New Roman" w:hAnsi="Times New Roman"/>
          <w:sz w:val="28"/>
          <w:szCs w:val="28"/>
        </w:rPr>
        <w:t>zakresie szerzenia się COVID-19.</w:t>
      </w:r>
    </w:p>
    <w:p w14:paraId="141169F3" w14:textId="39ED7733" w:rsidR="0041644E" w:rsidRPr="00191173" w:rsidRDefault="0041644E" w:rsidP="001911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t>W klasach IV – VIII przerwy organizowane są na podstawie opracowanego planu zajęć z tym, że uczniowie wychodzą na przerwę według ustalonego harmonogramu wyjść uczniów z poszczególnych klas na korytarz lu</w:t>
      </w:r>
      <w:r w:rsidR="00F8682B" w:rsidRPr="00191173">
        <w:rPr>
          <w:rFonts w:ascii="Times New Roman" w:hAnsi="Times New Roman"/>
          <w:sz w:val="28"/>
          <w:szCs w:val="28"/>
        </w:rPr>
        <w:t xml:space="preserve">b hol szkolny tak, aby nie były możliwe kontakty z </w:t>
      </w:r>
      <w:r w:rsidR="00DA4741" w:rsidRPr="00191173">
        <w:rPr>
          <w:rFonts w:ascii="Times New Roman" w:hAnsi="Times New Roman"/>
          <w:sz w:val="28"/>
          <w:szCs w:val="28"/>
        </w:rPr>
        <w:t xml:space="preserve">uczniami </w:t>
      </w:r>
      <w:r w:rsidRPr="00191173">
        <w:rPr>
          <w:rFonts w:ascii="Times New Roman" w:hAnsi="Times New Roman"/>
          <w:sz w:val="28"/>
          <w:szCs w:val="28"/>
        </w:rPr>
        <w:t xml:space="preserve"> innych klas.</w:t>
      </w:r>
    </w:p>
    <w:p w14:paraId="659403C4" w14:textId="1EEDEE1E" w:rsidR="0041644E" w:rsidRPr="00191173" w:rsidRDefault="0041644E" w:rsidP="001911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t>Jeśli pozwolą na to warunki atmosferyczne</w:t>
      </w:r>
      <w:r w:rsidR="00DA4741" w:rsidRPr="00191173">
        <w:rPr>
          <w:rFonts w:ascii="Times New Roman" w:hAnsi="Times New Roman"/>
          <w:sz w:val="28"/>
          <w:szCs w:val="28"/>
        </w:rPr>
        <w:t>,</w:t>
      </w:r>
      <w:r w:rsidRPr="00191173">
        <w:rPr>
          <w:rFonts w:ascii="Times New Roman" w:hAnsi="Times New Roman"/>
          <w:sz w:val="28"/>
          <w:szCs w:val="28"/>
        </w:rPr>
        <w:t xml:space="preserve"> uczniowie wychodzą </w:t>
      </w:r>
      <w:r w:rsidR="006812F7" w:rsidRPr="00191173">
        <w:rPr>
          <w:rFonts w:ascii="Times New Roman" w:hAnsi="Times New Roman"/>
          <w:sz w:val="28"/>
          <w:szCs w:val="28"/>
        </w:rPr>
        <w:t xml:space="preserve">na przerwę na </w:t>
      </w:r>
      <w:r w:rsidRPr="00191173">
        <w:rPr>
          <w:rFonts w:ascii="Times New Roman" w:hAnsi="Times New Roman"/>
          <w:sz w:val="28"/>
          <w:szCs w:val="28"/>
        </w:rPr>
        <w:t>plac</w:t>
      </w:r>
      <w:r w:rsidR="009E721A" w:rsidRPr="00191173">
        <w:rPr>
          <w:rFonts w:ascii="Times New Roman" w:hAnsi="Times New Roman"/>
          <w:sz w:val="28"/>
          <w:szCs w:val="28"/>
        </w:rPr>
        <w:t xml:space="preserve"> </w:t>
      </w:r>
      <w:r w:rsidR="00DA4741" w:rsidRPr="00191173">
        <w:rPr>
          <w:rFonts w:ascii="Times New Roman" w:hAnsi="Times New Roman"/>
          <w:sz w:val="28"/>
          <w:szCs w:val="28"/>
        </w:rPr>
        <w:t>szkolny</w:t>
      </w:r>
      <w:r w:rsidR="006812F7" w:rsidRPr="00191173">
        <w:rPr>
          <w:rFonts w:ascii="Times New Roman" w:hAnsi="Times New Roman"/>
          <w:sz w:val="28"/>
          <w:szCs w:val="28"/>
        </w:rPr>
        <w:t xml:space="preserve">, z zachowaniem zasady dystansu społecznego </w:t>
      </w:r>
      <w:r w:rsidR="00191173">
        <w:rPr>
          <w:rFonts w:ascii="Times New Roman" w:hAnsi="Times New Roman"/>
          <w:sz w:val="28"/>
          <w:szCs w:val="28"/>
        </w:rPr>
        <w:t>i </w:t>
      </w:r>
      <w:r w:rsidR="006812F7" w:rsidRPr="00191173">
        <w:rPr>
          <w:rFonts w:ascii="Times New Roman" w:hAnsi="Times New Roman"/>
          <w:sz w:val="28"/>
          <w:szCs w:val="28"/>
        </w:rPr>
        <w:t xml:space="preserve">niegromadzenia się. </w:t>
      </w:r>
    </w:p>
    <w:p w14:paraId="5785AA4E" w14:textId="044651EA" w:rsidR="00064A26" w:rsidRPr="00191173" w:rsidRDefault="00064A26" w:rsidP="0019117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t>Nauczyciele klas I-III organizują przerwy dla swoich uczniów w interwałach adekwatnych do potrzeb, jednak nie rzadziej niż co 45 min.</w:t>
      </w:r>
    </w:p>
    <w:p w14:paraId="75136CAA" w14:textId="2A238DF7" w:rsidR="00CC3C6A" w:rsidRPr="00191173" w:rsidRDefault="00CC3C6A" w:rsidP="001911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t xml:space="preserve">W razie wystąpienia niepokojących objawów nauczyciel </w:t>
      </w:r>
      <w:r w:rsidR="004C5B53" w:rsidRPr="00191173">
        <w:rPr>
          <w:rFonts w:ascii="Times New Roman" w:hAnsi="Times New Roman"/>
          <w:sz w:val="28"/>
          <w:szCs w:val="28"/>
        </w:rPr>
        <w:t xml:space="preserve">lub pielęgniarka </w:t>
      </w:r>
      <w:r w:rsidRPr="00191173">
        <w:rPr>
          <w:rFonts w:ascii="Times New Roman" w:hAnsi="Times New Roman"/>
          <w:sz w:val="28"/>
          <w:szCs w:val="28"/>
        </w:rPr>
        <w:t>może zmierzyć uczniowi/dziecku temperaturę.</w:t>
      </w:r>
      <w:r w:rsidR="004C5B53" w:rsidRPr="00191173">
        <w:rPr>
          <w:rFonts w:ascii="Times New Roman" w:hAnsi="Times New Roman"/>
          <w:sz w:val="28"/>
          <w:szCs w:val="28"/>
        </w:rPr>
        <w:t xml:space="preserve"> Zgodę na pomiar temperatury wyrażają rodzice w specjalnym, złożonym na początku roku szkolnego oświadczeniu. </w:t>
      </w:r>
    </w:p>
    <w:p w14:paraId="396B87E6" w14:textId="026FDC3F" w:rsidR="004C5B53" w:rsidRPr="00191173" w:rsidRDefault="00542380" w:rsidP="001911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lastRenderedPageBreak/>
        <w:t>Zasady zachowania bezpiecze</w:t>
      </w:r>
      <w:r w:rsidR="00DA4741" w:rsidRPr="00191173">
        <w:rPr>
          <w:rFonts w:ascii="Times New Roman" w:hAnsi="Times New Roman"/>
          <w:sz w:val="28"/>
          <w:szCs w:val="28"/>
        </w:rPr>
        <w:t>ństwa w czasie epidemii podczas</w:t>
      </w:r>
      <w:r w:rsidRPr="00191173">
        <w:rPr>
          <w:rFonts w:ascii="Times New Roman" w:hAnsi="Times New Roman"/>
          <w:sz w:val="28"/>
          <w:szCs w:val="28"/>
        </w:rPr>
        <w:t xml:space="preserve"> za</w:t>
      </w:r>
      <w:r w:rsidR="004C5B53" w:rsidRPr="00191173">
        <w:rPr>
          <w:rFonts w:ascii="Times New Roman" w:hAnsi="Times New Roman"/>
          <w:sz w:val="28"/>
          <w:szCs w:val="28"/>
        </w:rPr>
        <w:t>jęć świetlicowych</w:t>
      </w:r>
      <w:r w:rsidR="00DA4741" w:rsidRPr="00191173">
        <w:rPr>
          <w:rFonts w:ascii="Times New Roman" w:hAnsi="Times New Roman"/>
          <w:sz w:val="28"/>
          <w:szCs w:val="28"/>
        </w:rPr>
        <w:t>, wychowania fizycznego oraz korzystania z biblioteki</w:t>
      </w:r>
      <w:r w:rsidR="00191173">
        <w:rPr>
          <w:rFonts w:ascii="Times New Roman" w:hAnsi="Times New Roman"/>
          <w:sz w:val="28"/>
          <w:szCs w:val="28"/>
        </w:rPr>
        <w:t xml:space="preserve"> i </w:t>
      </w:r>
      <w:r w:rsidR="00DA4741" w:rsidRPr="00191173">
        <w:rPr>
          <w:rFonts w:ascii="Times New Roman" w:hAnsi="Times New Roman"/>
          <w:sz w:val="28"/>
          <w:szCs w:val="28"/>
        </w:rPr>
        <w:t>stołówki szkolnej</w:t>
      </w:r>
      <w:r w:rsidR="004C5B53" w:rsidRPr="00191173">
        <w:rPr>
          <w:rFonts w:ascii="Times New Roman" w:hAnsi="Times New Roman"/>
          <w:sz w:val="28"/>
          <w:szCs w:val="28"/>
        </w:rPr>
        <w:t xml:space="preserve"> zawarte są w </w:t>
      </w:r>
      <w:r w:rsidR="00DA4741" w:rsidRPr="00191173">
        <w:rPr>
          <w:rFonts w:ascii="Times New Roman" w:hAnsi="Times New Roman"/>
          <w:sz w:val="28"/>
          <w:szCs w:val="28"/>
        </w:rPr>
        <w:t xml:space="preserve"> odrębnych regulaminach.</w:t>
      </w:r>
    </w:p>
    <w:p w14:paraId="0AD9E73C" w14:textId="4D146F39" w:rsidR="00664E49" w:rsidRPr="00191173" w:rsidRDefault="00664E49" w:rsidP="001911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t>Zaleca się:</w:t>
      </w:r>
    </w:p>
    <w:p w14:paraId="6488B12D" w14:textId="576EF499" w:rsidR="00664E49" w:rsidRPr="00045B82" w:rsidRDefault="00664E49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utrzymywanie ciągów komunikacyjnych w czystości</w:t>
      </w:r>
      <w:r w:rsidR="00DA4741" w:rsidRPr="00045B82">
        <w:rPr>
          <w:rFonts w:ascii="Times New Roman" w:hAnsi="Times New Roman"/>
          <w:sz w:val="28"/>
          <w:szCs w:val="28"/>
        </w:rPr>
        <w:t xml:space="preserve"> </w:t>
      </w:r>
      <w:r w:rsidR="00547CB4" w:rsidRPr="00045B82">
        <w:rPr>
          <w:rFonts w:ascii="Times New Roman" w:hAnsi="Times New Roman"/>
          <w:sz w:val="28"/>
          <w:szCs w:val="28"/>
        </w:rPr>
        <w:t>–</w:t>
      </w:r>
      <w:r w:rsidR="00707BAF" w:rsidRPr="00045B82">
        <w:rPr>
          <w:rFonts w:ascii="Times New Roman" w:hAnsi="Times New Roman"/>
          <w:sz w:val="28"/>
          <w:szCs w:val="28"/>
        </w:rPr>
        <w:t xml:space="preserve"> mycie 2 </w:t>
      </w:r>
      <w:r w:rsidRPr="00045B82">
        <w:rPr>
          <w:rFonts w:ascii="Times New Roman" w:hAnsi="Times New Roman"/>
          <w:sz w:val="28"/>
          <w:szCs w:val="28"/>
        </w:rPr>
        <w:t>razy dziennie lub częściej w razie potrzeby,</w:t>
      </w:r>
    </w:p>
    <w:p w14:paraId="6B01F704" w14:textId="34FC9E47" w:rsidR="00664E49" w:rsidRPr="00045B82" w:rsidRDefault="00DA4741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dezynfekcję</w:t>
      </w:r>
      <w:r w:rsidR="00664E49" w:rsidRPr="00045B82">
        <w:rPr>
          <w:rFonts w:ascii="Times New Roman" w:hAnsi="Times New Roman"/>
          <w:sz w:val="28"/>
          <w:szCs w:val="28"/>
        </w:rPr>
        <w:t xml:space="preserve"> powierzchni dotykowych: poręcze, klamki, wyłączniki – raz dziennie oraz</w:t>
      </w:r>
      <w:r w:rsidR="00707BAF" w:rsidRPr="00045B82">
        <w:rPr>
          <w:rFonts w:ascii="Times New Roman" w:hAnsi="Times New Roman"/>
          <w:sz w:val="28"/>
          <w:szCs w:val="28"/>
        </w:rPr>
        <w:t> w </w:t>
      </w:r>
      <w:r w:rsidR="00664E49" w:rsidRPr="00045B82">
        <w:rPr>
          <w:rFonts w:ascii="Times New Roman" w:hAnsi="Times New Roman"/>
          <w:sz w:val="28"/>
          <w:szCs w:val="28"/>
        </w:rPr>
        <w:t>razie potrzeby,</w:t>
      </w:r>
    </w:p>
    <w:p w14:paraId="456E5554" w14:textId="4E795FFB" w:rsidR="00664E49" w:rsidRPr="00045B82" w:rsidRDefault="00DA4741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dezynfekcję</w:t>
      </w:r>
      <w:r w:rsidR="00664E49" w:rsidRPr="00045B82">
        <w:rPr>
          <w:rFonts w:ascii="Times New Roman" w:hAnsi="Times New Roman"/>
          <w:sz w:val="28"/>
          <w:szCs w:val="28"/>
        </w:rPr>
        <w:t xml:space="preserve"> sprzętu i powierzchni płaskich w tym blatów, p</w:t>
      </w:r>
      <w:r w:rsidR="00707BAF" w:rsidRPr="00045B82">
        <w:rPr>
          <w:rFonts w:ascii="Times New Roman" w:hAnsi="Times New Roman"/>
          <w:sz w:val="28"/>
          <w:szCs w:val="28"/>
        </w:rPr>
        <w:t>oręczy krzeseł przynajmniej raz </w:t>
      </w:r>
      <w:r w:rsidR="00664E49" w:rsidRPr="00045B82">
        <w:rPr>
          <w:rFonts w:ascii="Times New Roman" w:hAnsi="Times New Roman"/>
          <w:sz w:val="28"/>
          <w:szCs w:val="28"/>
        </w:rPr>
        <w:t xml:space="preserve">dziennie oraz w razie potrzeby, </w:t>
      </w:r>
    </w:p>
    <w:p w14:paraId="34CC618A" w14:textId="1B48FF25" w:rsidR="00664E49" w:rsidRPr="00045B82" w:rsidRDefault="00DA4741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dezynfekcję</w:t>
      </w:r>
      <w:r w:rsidR="00664E49" w:rsidRPr="00045B82">
        <w:rPr>
          <w:rFonts w:ascii="Times New Roman" w:hAnsi="Times New Roman"/>
          <w:sz w:val="28"/>
          <w:szCs w:val="28"/>
        </w:rPr>
        <w:t xml:space="preserve"> toalet – 2 razy dziennie całościowo, doraźnie po każdej przerwie oraz w razie potrzeby</w:t>
      </w:r>
      <w:r w:rsidR="00D30243" w:rsidRPr="00045B82">
        <w:rPr>
          <w:rFonts w:ascii="Times New Roman" w:hAnsi="Times New Roman"/>
          <w:sz w:val="28"/>
          <w:szCs w:val="28"/>
        </w:rPr>
        <w:t>,</w:t>
      </w:r>
    </w:p>
    <w:p w14:paraId="1FC6C5CC" w14:textId="0EB3C770" w:rsidR="00664E49" w:rsidRPr="00045B82" w:rsidRDefault="00547CB4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czyszczenie z użyciem </w:t>
      </w:r>
      <w:r w:rsidR="00B07FBB" w:rsidRPr="00045B82">
        <w:rPr>
          <w:rFonts w:ascii="Times New Roman" w:hAnsi="Times New Roman"/>
          <w:sz w:val="28"/>
          <w:szCs w:val="28"/>
        </w:rPr>
        <w:t>detergentów</w:t>
      </w:r>
      <w:r w:rsidRPr="00045B82">
        <w:rPr>
          <w:rFonts w:ascii="Times New Roman" w:hAnsi="Times New Roman"/>
          <w:sz w:val="28"/>
          <w:szCs w:val="28"/>
        </w:rPr>
        <w:t xml:space="preserve"> lub dezynfekcję sprzę</w:t>
      </w:r>
      <w:r w:rsidR="00707BAF" w:rsidRPr="00045B82">
        <w:rPr>
          <w:rFonts w:ascii="Times New Roman" w:hAnsi="Times New Roman"/>
          <w:sz w:val="28"/>
          <w:szCs w:val="28"/>
        </w:rPr>
        <w:t>tu na placu zabaw lub boisku co </w:t>
      </w:r>
      <w:r w:rsidRPr="00045B82">
        <w:rPr>
          <w:rFonts w:ascii="Times New Roman" w:hAnsi="Times New Roman"/>
          <w:sz w:val="28"/>
          <w:szCs w:val="28"/>
        </w:rPr>
        <w:t xml:space="preserve">najmniej raz dziennie w dni, w których warunki pogodowe pozwalają na korzystanie </w:t>
      </w:r>
      <w:r w:rsidR="00707BAF" w:rsidRPr="00045B82">
        <w:rPr>
          <w:rFonts w:ascii="Times New Roman" w:hAnsi="Times New Roman"/>
          <w:sz w:val="28"/>
          <w:szCs w:val="28"/>
        </w:rPr>
        <w:t>z</w:t>
      </w:r>
      <w:r w:rsidR="00DA4741" w:rsidRPr="00045B82">
        <w:rPr>
          <w:rFonts w:ascii="Times New Roman" w:hAnsi="Times New Roman"/>
          <w:sz w:val="28"/>
          <w:szCs w:val="28"/>
        </w:rPr>
        <w:t>e sprzętu</w:t>
      </w:r>
      <w:r w:rsidR="00B07FBB" w:rsidRPr="00045B82">
        <w:rPr>
          <w:rFonts w:ascii="Times New Roman" w:hAnsi="Times New Roman"/>
          <w:sz w:val="28"/>
          <w:szCs w:val="28"/>
        </w:rPr>
        <w:t>.</w:t>
      </w:r>
    </w:p>
    <w:p w14:paraId="279EF4B5" w14:textId="5772039E" w:rsidR="00664E49" w:rsidRPr="00191173" w:rsidRDefault="00664E49" w:rsidP="001911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t xml:space="preserve">Do obowiązków personelu obsługi należy także: </w:t>
      </w:r>
    </w:p>
    <w:p w14:paraId="181E962E" w14:textId="23824689" w:rsidR="00664E49" w:rsidRPr="00045B82" w:rsidRDefault="00664E49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sprawdzanie poziomu płynów do dezynfekcji rąk w p</w:t>
      </w:r>
      <w:r w:rsidR="00707BAF" w:rsidRPr="00045B82">
        <w:rPr>
          <w:rFonts w:ascii="Times New Roman" w:hAnsi="Times New Roman"/>
          <w:sz w:val="28"/>
          <w:szCs w:val="28"/>
        </w:rPr>
        <w:t>ojemnikach umieszczonych przy </w:t>
      </w:r>
      <w:r w:rsidRPr="00045B82">
        <w:rPr>
          <w:rFonts w:ascii="Times New Roman" w:hAnsi="Times New Roman"/>
          <w:sz w:val="28"/>
          <w:szCs w:val="28"/>
        </w:rPr>
        <w:t>wejściu do sz</w:t>
      </w:r>
      <w:r w:rsidR="00191173">
        <w:rPr>
          <w:rFonts w:ascii="Times New Roman" w:hAnsi="Times New Roman"/>
          <w:sz w:val="28"/>
          <w:szCs w:val="28"/>
        </w:rPr>
        <w:t>koły oraz w użytkowanych salach</w:t>
      </w:r>
      <w:r w:rsidR="00365527">
        <w:rPr>
          <w:rFonts w:ascii="Times New Roman" w:hAnsi="Times New Roman"/>
          <w:sz w:val="28"/>
          <w:szCs w:val="28"/>
        </w:rPr>
        <w:t xml:space="preserve"> </w:t>
      </w:r>
      <w:r w:rsidR="00191173">
        <w:rPr>
          <w:rFonts w:ascii="Times New Roman" w:hAnsi="Times New Roman"/>
          <w:sz w:val="28"/>
          <w:szCs w:val="28"/>
        </w:rPr>
        <w:t>i </w:t>
      </w:r>
      <w:r w:rsidRPr="00045B82">
        <w:rPr>
          <w:rFonts w:ascii="Times New Roman" w:hAnsi="Times New Roman"/>
          <w:sz w:val="28"/>
          <w:szCs w:val="28"/>
        </w:rPr>
        <w:t xml:space="preserve">pomieszczeniach i bieżące uzupełnianie, </w:t>
      </w:r>
    </w:p>
    <w:p w14:paraId="68740EB1" w14:textId="77777777" w:rsidR="00664E49" w:rsidRPr="00045B82" w:rsidRDefault="00664E49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sprawdzanie ilości rękawiczek jednorazowego użytku i bieżące uzupełnianie, </w:t>
      </w:r>
    </w:p>
    <w:p w14:paraId="47648E0B" w14:textId="758A3DE5" w:rsidR="00664E49" w:rsidRPr="00045B82" w:rsidRDefault="00664E49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napełnianie i uzupełnianie podajników i dozowników w toaletach</w:t>
      </w:r>
      <w:r w:rsidR="00707BAF" w:rsidRPr="00045B82">
        <w:rPr>
          <w:rFonts w:ascii="Times New Roman" w:hAnsi="Times New Roman"/>
          <w:sz w:val="28"/>
          <w:szCs w:val="28"/>
        </w:rPr>
        <w:t xml:space="preserve">, </w:t>
      </w:r>
      <w:r w:rsidR="00191173">
        <w:rPr>
          <w:rFonts w:ascii="Times New Roman" w:hAnsi="Times New Roman"/>
          <w:sz w:val="28"/>
          <w:szCs w:val="28"/>
        </w:rPr>
        <w:t xml:space="preserve"> </w:t>
      </w:r>
      <w:r w:rsidR="00707BAF" w:rsidRPr="00045B82">
        <w:rPr>
          <w:rFonts w:ascii="Times New Roman" w:hAnsi="Times New Roman"/>
          <w:sz w:val="28"/>
          <w:szCs w:val="28"/>
        </w:rPr>
        <w:t>a także ich mycie i </w:t>
      </w:r>
      <w:r w:rsidRPr="00045B82">
        <w:rPr>
          <w:rFonts w:ascii="Times New Roman" w:hAnsi="Times New Roman"/>
          <w:sz w:val="28"/>
          <w:szCs w:val="28"/>
        </w:rPr>
        <w:t xml:space="preserve">dezynfekowanie, </w:t>
      </w:r>
    </w:p>
    <w:p w14:paraId="4BEB0ABA" w14:textId="2E99ECD2" w:rsidR="0066700B" w:rsidRPr="00045B82" w:rsidRDefault="00664E49" w:rsidP="009D08D4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wymiana worków w koszach na śmieci, opróżnianie koszy oraz ich mycie i dezynfekcja.</w:t>
      </w:r>
    </w:p>
    <w:p w14:paraId="56BA00BE" w14:textId="68EAF785" w:rsidR="0042320F" w:rsidRPr="00045B82" w:rsidRDefault="00AB13C1" w:rsidP="00707BA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iCs/>
          <w:sz w:val="28"/>
          <w:szCs w:val="28"/>
        </w:rPr>
        <w:t xml:space="preserve">§ </w:t>
      </w:r>
      <w:r w:rsidR="00707BAF" w:rsidRPr="00045B82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14:paraId="38BB655F" w14:textId="77777777" w:rsidR="0042320F" w:rsidRPr="00045B82" w:rsidRDefault="0042320F" w:rsidP="00707BAF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Postępowanie w przypadku podejrzenia chor</w:t>
      </w:r>
      <w:r w:rsidR="002F437E" w:rsidRPr="00045B82">
        <w:rPr>
          <w:rFonts w:ascii="Times New Roman" w:hAnsi="Times New Roman" w:cs="Times New Roman"/>
          <w:b/>
          <w:sz w:val="28"/>
          <w:szCs w:val="28"/>
        </w:rPr>
        <w:t>oby zakaźnej u dziecka</w:t>
      </w:r>
    </w:p>
    <w:p w14:paraId="082CBA04" w14:textId="53ED921F" w:rsidR="00592DF9" w:rsidRPr="00045B82" w:rsidRDefault="0042320F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Jeżeli rodzice zauważą niepokojące objawy u siebie lub swojego dziecka</w:t>
      </w:r>
      <w:r w:rsidR="00592DF9" w:rsidRPr="00045B82">
        <w:rPr>
          <w:rFonts w:ascii="Times New Roman" w:hAnsi="Times New Roman"/>
          <w:sz w:val="28"/>
          <w:szCs w:val="28"/>
        </w:rPr>
        <w:t>,</w:t>
      </w:r>
      <w:r w:rsidRPr="00045B82">
        <w:rPr>
          <w:rFonts w:ascii="Times New Roman" w:hAnsi="Times New Roman"/>
          <w:sz w:val="28"/>
          <w:szCs w:val="28"/>
        </w:rPr>
        <w:t xml:space="preserve"> nie mogą </w:t>
      </w:r>
      <w:r w:rsidR="009E721A" w:rsidRPr="00045B82">
        <w:rPr>
          <w:rFonts w:ascii="Times New Roman" w:hAnsi="Times New Roman"/>
          <w:sz w:val="28"/>
          <w:szCs w:val="28"/>
        </w:rPr>
        <w:t>posłać  dziecka do szkoły</w:t>
      </w:r>
      <w:r w:rsidRPr="00045B82">
        <w:rPr>
          <w:rFonts w:ascii="Times New Roman" w:hAnsi="Times New Roman"/>
          <w:sz w:val="28"/>
          <w:szCs w:val="28"/>
        </w:rPr>
        <w:t xml:space="preserve">. </w:t>
      </w:r>
    </w:p>
    <w:p w14:paraId="36E8F063" w14:textId="77777777" w:rsidR="0042320F" w:rsidRPr="00045B82" w:rsidRDefault="0042320F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O </w:t>
      </w:r>
      <w:r w:rsidR="00592DF9" w:rsidRPr="00045B82">
        <w:rPr>
          <w:rFonts w:ascii="Times New Roman" w:hAnsi="Times New Roman"/>
          <w:sz w:val="28"/>
          <w:szCs w:val="28"/>
        </w:rPr>
        <w:t>podejrzeniu choroby</w:t>
      </w:r>
      <w:r w:rsidRPr="00045B82">
        <w:rPr>
          <w:rFonts w:ascii="Times New Roman" w:hAnsi="Times New Roman"/>
          <w:sz w:val="28"/>
          <w:szCs w:val="28"/>
        </w:rPr>
        <w:t xml:space="preserve"> muszą </w:t>
      </w:r>
      <w:r w:rsidR="00592DF9" w:rsidRPr="00045B82">
        <w:rPr>
          <w:rFonts w:ascii="Times New Roman" w:hAnsi="Times New Roman"/>
          <w:sz w:val="28"/>
          <w:szCs w:val="28"/>
        </w:rPr>
        <w:t xml:space="preserve">niezwłocznie </w:t>
      </w:r>
      <w:r w:rsidRPr="00045B82">
        <w:rPr>
          <w:rFonts w:ascii="Times New Roman" w:hAnsi="Times New Roman"/>
          <w:sz w:val="28"/>
          <w:szCs w:val="28"/>
        </w:rPr>
        <w:t xml:space="preserve">poinformować dyrektora, </w:t>
      </w:r>
      <w:r w:rsidR="00592DF9" w:rsidRPr="00045B82">
        <w:rPr>
          <w:rFonts w:ascii="Times New Roman" w:hAnsi="Times New Roman"/>
          <w:sz w:val="28"/>
          <w:szCs w:val="28"/>
        </w:rPr>
        <w:t xml:space="preserve">a także </w:t>
      </w:r>
      <w:r w:rsidRPr="00045B82">
        <w:rPr>
          <w:rFonts w:ascii="Times New Roman" w:hAnsi="Times New Roman"/>
          <w:sz w:val="28"/>
          <w:szCs w:val="28"/>
        </w:rPr>
        <w:t>skontaktować się telefonicznie ze stacją sanitarno-epidemiologiczną lub oddziałem zakaźnym.</w:t>
      </w:r>
    </w:p>
    <w:p w14:paraId="215AE401" w14:textId="51102B35" w:rsidR="007A3FF1" w:rsidRPr="00045B82" w:rsidRDefault="007A3FF1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Nauczyciel, który zauważył u dziecka oznaki choroby, niezwłocznie powiadamia dyrektora szkoły</w:t>
      </w:r>
      <w:r w:rsidR="0066700B" w:rsidRPr="00045B82">
        <w:rPr>
          <w:rFonts w:ascii="Times New Roman" w:hAnsi="Times New Roman"/>
          <w:sz w:val="28"/>
          <w:szCs w:val="28"/>
        </w:rPr>
        <w:t>.</w:t>
      </w:r>
    </w:p>
    <w:p w14:paraId="36E9AC44" w14:textId="44FE74EE" w:rsidR="002F437E" w:rsidRPr="00045B82" w:rsidRDefault="0042320F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lastRenderedPageBreak/>
        <w:t>W szkole jest przygotowane pomieszczenie</w:t>
      </w:r>
      <w:r w:rsidR="00EB3179" w:rsidRPr="00045B82">
        <w:rPr>
          <w:rFonts w:ascii="Times New Roman" w:hAnsi="Times New Roman"/>
          <w:sz w:val="28"/>
          <w:szCs w:val="28"/>
        </w:rPr>
        <w:t xml:space="preserve"> (gabinet </w:t>
      </w:r>
      <w:r w:rsidR="00FA29C7" w:rsidRPr="00045B82">
        <w:rPr>
          <w:rFonts w:ascii="Times New Roman" w:hAnsi="Times New Roman"/>
          <w:sz w:val="28"/>
          <w:szCs w:val="28"/>
        </w:rPr>
        <w:t>pielęgniarki</w:t>
      </w:r>
      <w:r w:rsidR="00EB3179" w:rsidRPr="00045B82">
        <w:rPr>
          <w:rFonts w:ascii="Times New Roman" w:hAnsi="Times New Roman"/>
          <w:sz w:val="28"/>
          <w:szCs w:val="28"/>
        </w:rPr>
        <w:t>)</w:t>
      </w:r>
      <w:r w:rsidR="00592DF9" w:rsidRPr="00045B82">
        <w:rPr>
          <w:rFonts w:ascii="Times New Roman" w:hAnsi="Times New Roman"/>
          <w:sz w:val="28"/>
          <w:szCs w:val="28"/>
        </w:rPr>
        <w:t>,</w:t>
      </w:r>
      <w:r w:rsidRPr="00045B82">
        <w:rPr>
          <w:rFonts w:ascii="Times New Roman" w:hAnsi="Times New Roman"/>
          <w:sz w:val="28"/>
          <w:szCs w:val="28"/>
        </w:rPr>
        <w:t xml:space="preserve"> tzw. </w:t>
      </w:r>
      <w:r w:rsidR="009E721A" w:rsidRPr="00045B82">
        <w:rPr>
          <w:rFonts w:ascii="Times New Roman" w:hAnsi="Times New Roman"/>
          <w:sz w:val="28"/>
          <w:szCs w:val="28"/>
        </w:rPr>
        <w:t>i</w:t>
      </w:r>
      <w:r w:rsidRPr="00045B82">
        <w:rPr>
          <w:rFonts w:ascii="Times New Roman" w:hAnsi="Times New Roman"/>
          <w:sz w:val="28"/>
          <w:szCs w:val="28"/>
        </w:rPr>
        <w:t>zolatorium</w:t>
      </w:r>
      <w:r w:rsidR="00592DF9" w:rsidRPr="00045B82">
        <w:rPr>
          <w:rFonts w:ascii="Times New Roman" w:hAnsi="Times New Roman"/>
          <w:sz w:val="28"/>
          <w:szCs w:val="28"/>
        </w:rPr>
        <w:t>,</w:t>
      </w:r>
      <w:r w:rsidR="00707BAF" w:rsidRPr="00045B82">
        <w:rPr>
          <w:rFonts w:ascii="Times New Roman" w:hAnsi="Times New Roman"/>
          <w:sz w:val="28"/>
          <w:szCs w:val="28"/>
        </w:rPr>
        <w:t xml:space="preserve"> służące do </w:t>
      </w:r>
      <w:r w:rsidRPr="00045B82">
        <w:rPr>
          <w:rFonts w:ascii="Times New Roman" w:hAnsi="Times New Roman"/>
          <w:sz w:val="28"/>
          <w:szCs w:val="28"/>
        </w:rPr>
        <w:t>odizolowania dziecka</w:t>
      </w:r>
      <w:r w:rsidR="00592DF9" w:rsidRPr="00045B82">
        <w:rPr>
          <w:rFonts w:ascii="Times New Roman" w:hAnsi="Times New Roman"/>
          <w:sz w:val="28"/>
          <w:szCs w:val="28"/>
        </w:rPr>
        <w:t>/ucznia</w:t>
      </w:r>
      <w:r w:rsidRPr="00045B82">
        <w:rPr>
          <w:rFonts w:ascii="Times New Roman" w:hAnsi="Times New Roman"/>
          <w:sz w:val="28"/>
          <w:szCs w:val="28"/>
        </w:rPr>
        <w:t xml:space="preserve">, u którego zaobserwowano </w:t>
      </w:r>
      <w:r w:rsidR="00592DF9" w:rsidRPr="00045B82">
        <w:rPr>
          <w:rFonts w:ascii="Times New Roman" w:hAnsi="Times New Roman"/>
          <w:sz w:val="28"/>
          <w:szCs w:val="28"/>
        </w:rPr>
        <w:t xml:space="preserve">podczas pobytu </w:t>
      </w:r>
      <w:r w:rsidR="0066700B" w:rsidRPr="00045B82">
        <w:rPr>
          <w:rFonts w:ascii="Times New Roman" w:hAnsi="Times New Roman"/>
          <w:sz w:val="28"/>
          <w:szCs w:val="28"/>
        </w:rPr>
        <w:t>w </w:t>
      </w:r>
      <w:r w:rsidR="00592DF9" w:rsidRPr="00045B82">
        <w:rPr>
          <w:rFonts w:ascii="Times New Roman" w:hAnsi="Times New Roman"/>
          <w:sz w:val="28"/>
          <w:szCs w:val="28"/>
        </w:rPr>
        <w:t xml:space="preserve">szkole </w:t>
      </w:r>
      <w:r w:rsidRPr="00045B82">
        <w:rPr>
          <w:rFonts w:ascii="Times New Roman" w:hAnsi="Times New Roman"/>
          <w:sz w:val="28"/>
          <w:szCs w:val="28"/>
        </w:rPr>
        <w:t xml:space="preserve">oznaki chorobowe. </w:t>
      </w:r>
    </w:p>
    <w:p w14:paraId="3D82857E" w14:textId="07710A9A" w:rsidR="00592DF9" w:rsidRPr="00045B82" w:rsidRDefault="002F437E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Izolatorium</w:t>
      </w:r>
      <w:r w:rsidR="009E721A" w:rsidRPr="00045B82">
        <w:rPr>
          <w:rFonts w:ascii="Times New Roman" w:hAnsi="Times New Roman"/>
          <w:sz w:val="28"/>
          <w:szCs w:val="28"/>
        </w:rPr>
        <w:t xml:space="preserve"> </w:t>
      </w:r>
      <w:r w:rsidR="0042320F" w:rsidRPr="00045B82">
        <w:rPr>
          <w:rFonts w:ascii="Times New Roman" w:hAnsi="Times New Roman"/>
          <w:sz w:val="28"/>
          <w:szCs w:val="28"/>
        </w:rPr>
        <w:t xml:space="preserve"> jest wyposażone w środki ochrony osobistej oraz środki do dezynfekcji. </w:t>
      </w:r>
    </w:p>
    <w:p w14:paraId="534815FA" w14:textId="54D9249C" w:rsidR="0042320F" w:rsidRPr="00045B82" w:rsidRDefault="0042320F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W </w:t>
      </w:r>
      <w:r w:rsidR="00592DF9" w:rsidRPr="00045B82">
        <w:rPr>
          <w:rFonts w:ascii="Times New Roman" w:hAnsi="Times New Roman"/>
          <w:sz w:val="28"/>
          <w:szCs w:val="28"/>
        </w:rPr>
        <w:t xml:space="preserve">izolatorium </w:t>
      </w:r>
      <w:r w:rsidRPr="00045B82">
        <w:rPr>
          <w:rFonts w:ascii="Times New Roman" w:hAnsi="Times New Roman"/>
          <w:sz w:val="28"/>
          <w:szCs w:val="28"/>
        </w:rPr>
        <w:t xml:space="preserve">dziecko </w:t>
      </w:r>
      <w:r w:rsidR="002F437E" w:rsidRPr="00045B82">
        <w:rPr>
          <w:rFonts w:ascii="Times New Roman" w:hAnsi="Times New Roman"/>
          <w:sz w:val="28"/>
          <w:szCs w:val="28"/>
        </w:rPr>
        <w:t>przebywa</w:t>
      </w:r>
      <w:r w:rsidRPr="00045B82">
        <w:rPr>
          <w:rFonts w:ascii="Times New Roman" w:hAnsi="Times New Roman"/>
          <w:sz w:val="28"/>
          <w:szCs w:val="28"/>
        </w:rPr>
        <w:t xml:space="preserve"> pod opieką </w:t>
      </w:r>
      <w:r w:rsidR="007505FE" w:rsidRPr="00045B82">
        <w:rPr>
          <w:rFonts w:ascii="Times New Roman" w:hAnsi="Times New Roman"/>
          <w:sz w:val="28"/>
          <w:szCs w:val="28"/>
        </w:rPr>
        <w:t>pracownika szkoły</w:t>
      </w:r>
      <w:r w:rsidRPr="00045B82">
        <w:rPr>
          <w:rFonts w:ascii="Times New Roman" w:hAnsi="Times New Roman"/>
          <w:sz w:val="28"/>
          <w:szCs w:val="28"/>
        </w:rPr>
        <w:t xml:space="preserve"> </w:t>
      </w:r>
      <w:r w:rsidR="00365527">
        <w:rPr>
          <w:rFonts w:ascii="Times New Roman" w:hAnsi="Times New Roman"/>
          <w:sz w:val="28"/>
          <w:szCs w:val="28"/>
        </w:rPr>
        <w:t xml:space="preserve"> </w:t>
      </w:r>
      <w:r w:rsidR="00191173">
        <w:rPr>
          <w:rFonts w:ascii="Times New Roman" w:hAnsi="Times New Roman"/>
          <w:sz w:val="28"/>
          <w:szCs w:val="28"/>
        </w:rPr>
        <w:t>z </w:t>
      </w:r>
      <w:r w:rsidRPr="00045B82">
        <w:rPr>
          <w:rFonts w:ascii="Times New Roman" w:hAnsi="Times New Roman"/>
          <w:sz w:val="28"/>
          <w:szCs w:val="28"/>
        </w:rPr>
        <w:t>zapewnieniem minimum 2</w:t>
      </w:r>
      <w:r w:rsidR="00D648E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m odległości</w:t>
      </w:r>
      <w:r w:rsidR="00724948" w:rsidRPr="00045B82">
        <w:rPr>
          <w:rFonts w:ascii="Times New Roman" w:hAnsi="Times New Roman"/>
          <w:sz w:val="28"/>
          <w:szCs w:val="28"/>
        </w:rPr>
        <w:t xml:space="preserve"> i środków bezpieczeństwa</w:t>
      </w:r>
      <w:r w:rsidRPr="00045B82">
        <w:rPr>
          <w:rFonts w:ascii="Times New Roman" w:hAnsi="Times New Roman"/>
          <w:sz w:val="28"/>
          <w:szCs w:val="28"/>
        </w:rPr>
        <w:t xml:space="preserve">, </w:t>
      </w:r>
      <w:r w:rsidR="00365527">
        <w:rPr>
          <w:rFonts w:ascii="Times New Roman" w:hAnsi="Times New Roman"/>
          <w:sz w:val="28"/>
          <w:szCs w:val="28"/>
        </w:rPr>
        <w:t xml:space="preserve"> </w:t>
      </w:r>
      <w:r w:rsidR="00191173">
        <w:rPr>
          <w:rFonts w:ascii="Times New Roman" w:hAnsi="Times New Roman"/>
          <w:sz w:val="28"/>
          <w:szCs w:val="28"/>
        </w:rPr>
        <w:t>w </w:t>
      </w:r>
      <w:r w:rsidRPr="00045B82">
        <w:rPr>
          <w:rFonts w:ascii="Times New Roman" w:hAnsi="Times New Roman"/>
          <w:sz w:val="28"/>
          <w:szCs w:val="28"/>
        </w:rPr>
        <w:t>oczekiwaniu na rodziców/opiekunów prawnych, którzy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muszą jak najszybciej odebrać dziecko ze szkoły.</w:t>
      </w:r>
    </w:p>
    <w:p w14:paraId="6F4D14B7" w14:textId="385B6B90" w:rsidR="00F77AB6" w:rsidRPr="00045B82" w:rsidRDefault="009E721A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Ustala się listę</w:t>
      </w:r>
      <w:r w:rsidR="00F77AB6" w:rsidRPr="00045B82">
        <w:rPr>
          <w:rFonts w:ascii="Times New Roman" w:hAnsi="Times New Roman"/>
          <w:sz w:val="28"/>
          <w:szCs w:val="28"/>
        </w:rPr>
        <w:t xml:space="preserve"> osób przebywających w tym samym czasie w części szkoły, w których przebywała osoba podejrzana o zakażenie. </w:t>
      </w:r>
    </w:p>
    <w:p w14:paraId="0F80048B" w14:textId="7A0891BC" w:rsidR="0042320F" w:rsidRPr="00045B82" w:rsidRDefault="0042320F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t>O zaistniałej sytuacji dyrektor</w:t>
      </w:r>
      <w:r w:rsidR="00592DF9" w:rsidRPr="00045B82">
        <w:rPr>
          <w:rFonts w:ascii="Times New Roman" w:eastAsia="Times New Roman" w:hAnsi="Times New Roman"/>
          <w:sz w:val="28"/>
          <w:szCs w:val="28"/>
          <w:lang w:eastAsia="pl-PL"/>
        </w:rPr>
        <w:t xml:space="preserve">, </w:t>
      </w: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t>wicedyrektor</w:t>
      </w:r>
      <w:r w:rsidR="00592DF9" w:rsidRPr="00045B82">
        <w:rPr>
          <w:rFonts w:ascii="Times New Roman" w:eastAsia="Times New Roman" w:hAnsi="Times New Roman"/>
          <w:sz w:val="28"/>
          <w:szCs w:val="28"/>
          <w:lang w:eastAsia="pl-PL"/>
        </w:rPr>
        <w:t xml:space="preserve"> lub inna wyznaczona osoba niezwłocznie</w:t>
      </w:r>
      <w:r w:rsidR="002E0D5D" w:rsidRPr="00045B82">
        <w:rPr>
          <w:rFonts w:ascii="Times New Roman" w:eastAsia="Times New Roman" w:hAnsi="Times New Roman"/>
          <w:sz w:val="28"/>
          <w:szCs w:val="28"/>
          <w:lang w:eastAsia="pl-PL"/>
        </w:rPr>
        <w:t xml:space="preserve"> powiadamia rodziców</w:t>
      </w: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t xml:space="preserve"> dziecka, SANEPiD w Radomiu (nr tel. </w:t>
      </w:r>
      <w:r w:rsidRPr="00045B82">
        <w:rPr>
          <w:rFonts w:ascii="Times New Roman" w:eastAsia="Times New Roman" w:hAnsi="Times New Roman"/>
          <w:color w:val="231F20"/>
          <w:sz w:val="28"/>
          <w:szCs w:val="28"/>
          <w:lang w:eastAsia="pl-PL"/>
        </w:rPr>
        <w:t>48</w:t>
      </w:r>
      <w:r w:rsidR="00833756" w:rsidRPr="00045B82">
        <w:rPr>
          <w:rFonts w:ascii="Times New Roman" w:eastAsia="Times New Roman" w:hAnsi="Times New Roman"/>
          <w:color w:val="231F20"/>
          <w:sz w:val="28"/>
          <w:szCs w:val="28"/>
          <w:lang w:eastAsia="pl-PL"/>
        </w:rPr>
        <w:t xml:space="preserve"> 34515</w:t>
      </w:r>
      <w:r w:rsidR="007A3FF1" w:rsidRPr="00045B82">
        <w:rPr>
          <w:rFonts w:ascii="Times New Roman" w:eastAsia="Times New Roman" w:hAnsi="Times New Roman"/>
          <w:color w:val="231F20"/>
          <w:sz w:val="28"/>
          <w:szCs w:val="28"/>
          <w:lang w:eastAsia="pl-PL"/>
        </w:rPr>
        <w:t xml:space="preserve">89 lub </w:t>
      </w:r>
      <w:r w:rsidR="00833756" w:rsidRPr="00045B82">
        <w:rPr>
          <w:rFonts w:ascii="Times New Roman" w:eastAsia="Times New Roman" w:hAnsi="Times New Roman"/>
          <w:color w:val="231F20"/>
          <w:sz w:val="28"/>
          <w:szCs w:val="28"/>
          <w:lang w:eastAsia="pl-PL"/>
        </w:rPr>
        <w:t>48 34515</w:t>
      </w:r>
      <w:r w:rsidR="00707BAF" w:rsidRPr="00045B82">
        <w:rPr>
          <w:rFonts w:ascii="Times New Roman" w:eastAsia="Times New Roman" w:hAnsi="Times New Roman"/>
          <w:color w:val="231F20"/>
          <w:sz w:val="28"/>
          <w:szCs w:val="28"/>
          <w:lang w:eastAsia="pl-PL"/>
        </w:rPr>
        <w:t>94) oraz </w:t>
      </w:r>
      <w:r w:rsidR="007A3FF1" w:rsidRPr="00045B82">
        <w:rPr>
          <w:rFonts w:ascii="Times New Roman" w:eastAsia="Times New Roman" w:hAnsi="Times New Roman"/>
          <w:color w:val="231F20"/>
          <w:sz w:val="28"/>
          <w:szCs w:val="28"/>
          <w:lang w:eastAsia="pl-PL"/>
        </w:rPr>
        <w:t>organ prowadzący szkołę</w:t>
      </w:r>
      <w:r w:rsidR="00D648E6" w:rsidRPr="00045B82">
        <w:rPr>
          <w:rFonts w:ascii="Times New Roman" w:eastAsia="Times New Roman" w:hAnsi="Times New Roman"/>
          <w:color w:val="231F20"/>
          <w:sz w:val="28"/>
          <w:szCs w:val="28"/>
          <w:lang w:eastAsia="pl-PL"/>
        </w:rPr>
        <w:t xml:space="preserve"> (48 3620841)</w:t>
      </w:r>
      <w:r w:rsidR="007A3FF1" w:rsidRPr="00045B82">
        <w:rPr>
          <w:rFonts w:ascii="Times New Roman" w:eastAsia="Times New Roman" w:hAnsi="Times New Roman"/>
          <w:color w:val="231F20"/>
          <w:sz w:val="28"/>
          <w:szCs w:val="28"/>
          <w:lang w:eastAsia="pl-PL"/>
        </w:rPr>
        <w:t>.</w:t>
      </w:r>
    </w:p>
    <w:p w14:paraId="3D3B117A" w14:textId="54AABDAF" w:rsidR="0042320F" w:rsidRPr="00045B82" w:rsidRDefault="0042320F" w:rsidP="009D08D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t xml:space="preserve">Dalsze kroki podejmuje dyrektor w porozumieniu z organem prowadzącym </w:t>
      </w:r>
      <w:r w:rsidR="00191173">
        <w:rPr>
          <w:rFonts w:ascii="Times New Roman" w:eastAsia="Times New Roman" w:hAnsi="Times New Roman"/>
          <w:sz w:val="28"/>
          <w:szCs w:val="28"/>
          <w:lang w:eastAsia="pl-PL"/>
        </w:rPr>
        <w:t>i o </w:t>
      </w: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t xml:space="preserve">podjętych działaniach niezwłoczne informuje rodziców i pracowników </w:t>
      </w:r>
      <w:r w:rsidR="00592DF9" w:rsidRPr="00045B82">
        <w:rPr>
          <w:rFonts w:ascii="Times New Roman" w:eastAsia="Times New Roman" w:hAnsi="Times New Roman"/>
          <w:sz w:val="28"/>
          <w:szCs w:val="28"/>
          <w:lang w:eastAsia="pl-PL"/>
        </w:rPr>
        <w:t>szkoły</w:t>
      </w:r>
      <w:r w:rsidRPr="00045B82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14:paraId="1E1A4C04" w14:textId="77777777" w:rsidR="0042320F" w:rsidRPr="00045B82" w:rsidRDefault="0042320F" w:rsidP="009D08D4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Obszar, w którym przebywało i poruszało się dziecko</w:t>
      </w:r>
      <w:r w:rsidR="00592DF9" w:rsidRPr="00045B82">
        <w:rPr>
          <w:rFonts w:ascii="Times New Roman" w:hAnsi="Times New Roman"/>
          <w:sz w:val="28"/>
          <w:szCs w:val="28"/>
        </w:rPr>
        <w:t>/uczeń</w:t>
      </w:r>
      <w:r w:rsidRPr="00045B82">
        <w:rPr>
          <w:rFonts w:ascii="Times New Roman" w:hAnsi="Times New Roman"/>
          <w:sz w:val="28"/>
          <w:szCs w:val="28"/>
        </w:rPr>
        <w:t xml:space="preserve"> należy poddać gruntownemu sprzątaniu, zgodnie z funkcjonującymi w szkole procedurami oraz zdezynfekować powierzchnie dotykowe (klamki, poręcze, uchwyty itp.).</w:t>
      </w:r>
    </w:p>
    <w:p w14:paraId="29F799A9" w14:textId="77777777" w:rsidR="00B07FBB" w:rsidRPr="00045B82" w:rsidRDefault="00B07FBB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EA6F6" w14:textId="1C5E3E5E" w:rsidR="000B76E8" w:rsidRPr="00045B82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707BAF" w:rsidRPr="00045B82">
        <w:rPr>
          <w:rFonts w:ascii="Times New Roman" w:hAnsi="Times New Roman" w:cs="Times New Roman"/>
          <w:b/>
          <w:sz w:val="28"/>
          <w:szCs w:val="28"/>
        </w:rPr>
        <w:t>5</w:t>
      </w:r>
    </w:p>
    <w:p w14:paraId="04E7F88C" w14:textId="77777777" w:rsidR="000B76E8" w:rsidRPr="00045B82" w:rsidRDefault="000B76E8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Postępowanie</w:t>
      </w:r>
      <w:r w:rsidR="00833756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b/>
          <w:sz w:val="28"/>
          <w:szCs w:val="28"/>
        </w:rPr>
        <w:t>w</w:t>
      </w:r>
      <w:r w:rsidR="00833756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b/>
          <w:sz w:val="28"/>
          <w:szCs w:val="28"/>
        </w:rPr>
        <w:t>przypadku</w:t>
      </w:r>
      <w:r w:rsidR="00833756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b/>
          <w:sz w:val="28"/>
          <w:szCs w:val="28"/>
        </w:rPr>
        <w:t>podejrzenia</w:t>
      </w:r>
      <w:r w:rsidR="00833756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b/>
          <w:sz w:val="28"/>
          <w:szCs w:val="28"/>
        </w:rPr>
        <w:t>zakażenia</w:t>
      </w:r>
      <w:r w:rsidR="0041603C" w:rsidRPr="00045B82">
        <w:rPr>
          <w:rFonts w:ascii="Times New Roman" w:hAnsi="Times New Roman" w:cs="Times New Roman"/>
          <w:b/>
          <w:sz w:val="28"/>
          <w:szCs w:val="28"/>
        </w:rPr>
        <w:t xml:space="preserve"> u pracownika szkoły</w:t>
      </w:r>
    </w:p>
    <w:p w14:paraId="5236C9C8" w14:textId="77777777" w:rsidR="00592DF9" w:rsidRPr="00045B82" w:rsidRDefault="000B76E8" w:rsidP="009D08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racownik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przebywający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w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domu,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w raz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wystąpieni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niepokojących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objawów</w:t>
      </w:r>
      <w:r w:rsidR="00592DF9" w:rsidRPr="00045B82">
        <w:rPr>
          <w:rFonts w:ascii="Times New Roman" w:hAnsi="Times New Roman"/>
          <w:sz w:val="28"/>
          <w:szCs w:val="28"/>
        </w:rPr>
        <w:t>,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n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powinien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przychodzić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do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pracy.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</w:p>
    <w:p w14:paraId="1AE7DCF8" w14:textId="0B23EBA9" w:rsidR="000B76E8" w:rsidRPr="00045B82" w:rsidRDefault="009D02E2" w:rsidP="009D08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Pracownik </w:t>
      </w:r>
      <w:r w:rsidR="00592DF9" w:rsidRPr="00045B82">
        <w:rPr>
          <w:rFonts w:ascii="Times New Roman" w:hAnsi="Times New Roman"/>
          <w:sz w:val="28"/>
          <w:szCs w:val="28"/>
        </w:rPr>
        <w:t>o niepokojących objawach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 xml:space="preserve">powinien niezwłocznie </w:t>
      </w:r>
      <w:r w:rsidR="000B76E8" w:rsidRPr="00045B82">
        <w:rPr>
          <w:rFonts w:ascii="Times New Roman" w:hAnsi="Times New Roman"/>
          <w:sz w:val="28"/>
          <w:szCs w:val="28"/>
        </w:rPr>
        <w:t>powiadomić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dyrektora</w:t>
      </w:r>
      <w:r w:rsidRPr="00045B82">
        <w:rPr>
          <w:rFonts w:ascii="Times New Roman" w:hAnsi="Times New Roman"/>
          <w:sz w:val="28"/>
          <w:szCs w:val="28"/>
        </w:rPr>
        <w:t xml:space="preserve"> szkoły</w:t>
      </w:r>
      <w:r w:rsidR="000B76E8" w:rsidRPr="00045B82">
        <w:rPr>
          <w:rFonts w:ascii="Times New Roman" w:hAnsi="Times New Roman"/>
          <w:sz w:val="28"/>
          <w:szCs w:val="28"/>
        </w:rPr>
        <w:t xml:space="preserve"> i</w:t>
      </w:r>
      <w:r w:rsidR="00707BAF" w:rsidRPr="00045B82">
        <w:rPr>
          <w:rFonts w:ascii="Times New Roman" w:hAnsi="Times New Roman"/>
          <w:sz w:val="28"/>
          <w:szCs w:val="28"/>
        </w:rPr>
        <w:t> </w:t>
      </w:r>
      <w:r w:rsidR="000B76E8" w:rsidRPr="00045B82">
        <w:rPr>
          <w:rFonts w:ascii="Times New Roman" w:hAnsi="Times New Roman"/>
          <w:sz w:val="28"/>
          <w:szCs w:val="28"/>
        </w:rPr>
        <w:t>skontaktować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się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z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stacją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sanitarno – epidemiologiczną,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oddziałem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zakaźnym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szpitala,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w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raz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pogarszającego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się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stanu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zdrowia zadzwonić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n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pogotow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pod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numer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999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lub 112.</w:t>
      </w:r>
    </w:p>
    <w:p w14:paraId="4C14CB5E" w14:textId="6B938BD0" w:rsidR="00ED27F7" w:rsidRPr="00045B82" w:rsidRDefault="00ED27F7" w:rsidP="009D08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Jeśli stan choroby ujawni się podczas pracy w szkole, pracownik natychmiast powiadamia dyrektora lub osoby uprawnione i izoluje się od wszystkich osób w izolatorium.</w:t>
      </w:r>
    </w:p>
    <w:p w14:paraId="54CAB49B" w14:textId="72019869" w:rsidR="009D02E2" w:rsidRPr="00045B82" w:rsidRDefault="009D02E2" w:rsidP="009D08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Dyrektor szkoły powiadamia o sytuacji, o której mowa w p</w:t>
      </w:r>
      <w:r w:rsidR="0066700B" w:rsidRPr="00045B82">
        <w:rPr>
          <w:rFonts w:ascii="Times New Roman" w:hAnsi="Times New Roman"/>
          <w:sz w:val="28"/>
          <w:szCs w:val="28"/>
        </w:rPr>
        <w:t>kt</w:t>
      </w:r>
      <w:r w:rsidRPr="00045B82">
        <w:rPr>
          <w:rFonts w:ascii="Times New Roman" w:hAnsi="Times New Roman"/>
          <w:sz w:val="28"/>
          <w:szCs w:val="28"/>
        </w:rPr>
        <w:t>.</w:t>
      </w:r>
      <w:r w:rsidR="00365527">
        <w:rPr>
          <w:rFonts w:ascii="Times New Roman" w:hAnsi="Times New Roman"/>
          <w:sz w:val="28"/>
          <w:szCs w:val="28"/>
        </w:rPr>
        <w:t xml:space="preserve"> </w:t>
      </w:r>
      <w:r w:rsidR="0066700B" w:rsidRPr="00045B82">
        <w:rPr>
          <w:rFonts w:ascii="Times New Roman" w:hAnsi="Times New Roman"/>
          <w:sz w:val="28"/>
          <w:szCs w:val="28"/>
        </w:rPr>
        <w:t>2, odpowiednie służby sanitarno - medyczne oraz</w:t>
      </w:r>
      <w:r w:rsidRPr="00045B82">
        <w:rPr>
          <w:rFonts w:ascii="Times New Roman" w:hAnsi="Times New Roman"/>
          <w:sz w:val="28"/>
          <w:szCs w:val="28"/>
        </w:rPr>
        <w:t xml:space="preserve"> organ prowadzący.</w:t>
      </w:r>
    </w:p>
    <w:p w14:paraId="7F7F87E1" w14:textId="77777777" w:rsidR="000B76E8" w:rsidRPr="00045B82" w:rsidRDefault="000B76E8" w:rsidP="009D08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W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pomieszczeniu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pełniącym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rolę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E717E7" w:rsidRPr="00045B82">
        <w:rPr>
          <w:rFonts w:ascii="Times New Roman" w:hAnsi="Times New Roman"/>
          <w:sz w:val="28"/>
          <w:szCs w:val="28"/>
        </w:rPr>
        <w:t>izolatorium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n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mogą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przebywać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inn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osoby.</w:t>
      </w:r>
    </w:p>
    <w:p w14:paraId="5A8CC051" w14:textId="7F8BB4D6" w:rsidR="000B76E8" w:rsidRPr="00045B82" w:rsidRDefault="009D02E2" w:rsidP="009D08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lastRenderedPageBreak/>
        <w:t>Pracownik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z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podejrzeniem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zachorowania</w:t>
      </w:r>
      <w:r w:rsidR="00E717E7" w:rsidRPr="00045B82">
        <w:rPr>
          <w:rFonts w:ascii="Times New Roman" w:hAnsi="Times New Roman"/>
          <w:sz w:val="28"/>
          <w:szCs w:val="28"/>
        </w:rPr>
        <w:t>,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o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66700B" w:rsidRPr="00045B82">
        <w:rPr>
          <w:rFonts w:ascii="Times New Roman" w:hAnsi="Times New Roman"/>
          <w:sz w:val="28"/>
          <w:szCs w:val="28"/>
        </w:rPr>
        <w:t xml:space="preserve">ile </w:t>
      </w:r>
      <w:r w:rsidRPr="00045B82">
        <w:rPr>
          <w:rFonts w:ascii="Times New Roman" w:hAnsi="Times New Roman"/>
          <w:sz w:val="28"/>
          <w:szCs w:val="28"/>
        </w:rPr>
        <w:t xml:space="preserve">jego </w:t>
      </w:r>
      <w:r w:rsidR="000B76E8" w:rsidRPr="00045B82">
        <w:rPr>
          <w:rFonts w:ascii="Times New Roman" w:hAnsi="Times New Roman"/>
          <w:sz w:val="28"/>
          <w:szCs w:val="28"/>
        </w:rPr>
        <w:t>stan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zdrowi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n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to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pozwoli</w:t>
      </w:r>
      <w:r w:rsidR="00ED27F7" w:rsidRPr="00045B82">
        <w:rPr>
          <w:rFonts w:ascii="Times New Roman" w:hAnsi="Times New Roman"/>
          <w:sz w:val="28"/>
          <w:szCs w:val="28"/>
        </w:rPr>
        <w:t>,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będz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przebywać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w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wyznaczonym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pomieszczeniu sam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do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czasu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przybyci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>odpowiednich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="000B76E8" w:rsidRPr="00045B82">
        <w:rPr>
          <w:rFonts w:ascii="Times New Roman" w:hAnsi="Times New Roman"/>
          <w:sz w:val="28"/>
          <w:szCs w:val="28"/>
        </w:rPr>
        <w:t xml:space="preserve">służb. </w:t>
      </w:r>
    </w:p>
    <w:p w14:paraId="64BACDBF" w14:textId="7252713E" w:rsidR="00AB13C1" w:rsidRPr="00045B82" w:rsidRDefault="00AB13C1" w:rsidP="009D08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Obszar, w którym poruszał się i przebywał pracownik, należy poddać gruntownemu sprzątaniu oraz zdezynfekować powierzchnie dotykowe </w:t>
      </w:r>
      <w:r w:rsidR="00673AC5" w:rsidRPr="00045B82">
        <w:rPr>
          <w:rFonts w:ascii="Times New Roman" w:hAnsi="Times New Roman"/>
          <w:sz w:val="28"/>
          <w:szCs w:val="28"/>
        </w:rPr>
        <w:t>(klamki, poręcze, uchwyty itp.).</w:t>
      </w:r>
    </w:p>
    <w:p w14:paraId="6D740EEC" w14:textId="51892337" w:rsidR="00AB13C1" w:rsidRPr="00365527" w:rsidRDefault="00AB13C1" w:rsidP="009D08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 xml:space="preserve">Należy stosować się do </w:t>
      </w:r>
      <w:r w:rsidR="009D02E2" w:rsidRPr="00045B82">
        <w:rPr>
          <w:rFonts w:ascii="Times New Roman" w:hAnsi="Times New Roman"/>
          <w:sz w:val="28"/>
          <w:szCs w:val="28"/>
        </w:rPr>
        <w:t>zaleceń inspekcji sanitarnej</w:t>
      </w:r>
      <w:r w:rsidRPr="00045B82">
        <w:rPr>
          <w:rFonts w:ascii="Times New Roman" w:hAnsi="Times New Roman"/>
          <w:sz w:val="28"/>
          <w:szCs w:val="28"/>
        </w:rPr>
        <w:t xml:space="preserve"> przy ustaleniu, </w:t>
      </w:r>
      <w:r w:rsidRPr="00365527">
        <w:rPr>
          <w:rFonts w:ascii="Times New Roman" w:hAnsi="Times New Roman"/>
          <w:sz w:val="28"/>
          <w:szCs w:val="28"/>
        </w:rPr>
        <w:t xml:space="preserve">czy </w:t>
      </w:r>
      <w:r w:rsidR="00673AC5" w:rsidRPr="00365527">
        <w:rPr>
          <w:rFonts w:ascii="Times New Roman" w:hAnsi="Times New Roman"/>
          <w:sz w:val="28"/>
          <w:szCs w:val="28"/>
        </w:rPr>
        <w:t xml:space="preserve">powinno się </w:t>
      </w:r>
      <w:r w:rsidRPr="00365527">
        <w:rPr>
          <w:rFonts w:ascii="Times New Roman" w:hAnsi="Times New Roman"/>
          <w:sz w:val="28"/>
          <w:szCs w:val="28"/>
        </w:rPr>
        <w:t>wdrożyć dodatkowe procedury</w:t>
      </w:r>
      <w:r w:rsidR="00673AC5" w:rsidRPr="00365527">
        <w:rPr>
          <w:rFonts w:ascii="Times New Roman" w:hAnsi="Times New Roman"/>
          <w:sz w:val="28"/>
          <w:szCs w:val="28"/>
        </w:rPr>
        <w:t>,</w:t>
      </w:r>
      <w:r w:rsidRPr="00365527">
        <w:rPr>
          <w:rFonts w:ascii="Times New Roman" w:hAnsi="Times New Roman"/>
          <w:sz w:val="28"/>
          <w:szCs w:val="28"/>
        </w:rPr>
        <w:t xml:space="preserve"> biorąc pod uwagę zaistniały przypadek</w:t>
      </w:r>
      <w:r w:rsidR="00ED27F7" w:rsidRPr="00365527">
        <w:rPr>
          <w:rFonts w:ascii="Times New Roman" w:hAnsi="Times New Roman"/>
          <w:sz w:val="28"/>
          <w:szCs w:val="28"/>
        </w:rPr>
        <w:t>.</w:t>
      </w:r>
    </w:p>
    <w:p w14:paraId="2901CF41" w14:textId="684475C6" w:rsidR="00673AC5" w:rsidRPr="00045B82" w:rsidRDefault="00AB13C1" w:rsidP="00191173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045B82">
        <w:rPr>
          <w:rFonts w:ascii="Times New Roman" w:hAnsi="Times New Roman" w:cs="Times New Roman"/>
          <w:sz w:val="28"/>
          <w:szCs w:val="28"/>
        </w:rPr>
        <w:t>Zaleca</w:t>
      </w:r>
      <w:r w:rsidR="00812B01" w:rsidRPr="00045B82">
        <w:rPr>
          <w:rFonts w:ascii="Times New Roman" w:hAnsi="Times New Roman" w:cs="Times New Roman"/>
          <w:sz w:val="28"/>
          <w:szCs w:val="28"/>
        </w:rPr>
        <w:t>ne jest</w:t>
      </w:r>
      <w:r w:rsidRPr="00045B82">
        <w:rPr>
          <w:rFonts w:ascii="Times New Roman" w:hAnsi="Times New Roman" w:cs="Times New Roman"/>
          <w:sz w:val="28"/>
          <w:szCs w:val="28"/>
        </w:rPr>
        <w:t xml:space="preserve"> ustalenie listy osób prze</w:t>
      </w:r>
      <w:r w:rsidR="00191173">
        <w:rPr>
          <w:rFonts w:ascii="Times New Roman" w:hAnsi="Times New Roman" w:cs="Times New Roman"/>
          <w:sz w:val="28"/>
          <w:szCs w:val="28"/>
        </w:rPr>
        <w:t>bywających w tym samym czasie w </w:t>
      </w:r>
      <w:r w:rsidRPr="00045B82">
        <w:rPr>
          <w:rFonts w:ascii="Times New Roman" w:hAnsi="Times New Roman" w:cs="Times New Roman"/>
          <w:sz w:val="28"/>
          <w:szCs w:val="28"/>
        </w:rPr>
        <w:t xml:space="preserve">części </w:t>
      </w:r>
      <w:r w:rsidR="009D02E2" w:rsidRPr="00045B82">
        <w:rPr>
          <w:rFonts w:ascii="Times New Roman" w:hAnsi="Times New Roman" w:cs="Times New Roman"/>
          <w:sz w:val="28"/>
          <w:szCs w:val="28"/>
        </w:rPr>
        <w:t>budynku</w:t>
      </w:r>
      <w:r w:rsidR="00707BAF" w:rsidRPr="00045B82">
        <w:rPr>
          <w:rFonts w:ascii="Times New Roman" w:hAnsi="Times New Roman" w:cs="Times New Roman"/>
          <w:sz w:val="28"/>
          <w:szCs w:val="28"/>
        </w:rPr>
        <w:t>, w </w:t>
      </w:r>
      <w:r w:rsidRPr="00045B82">
        <w:rPr>
          <w:rFonts w:ascii="Times New Roman" w:hAnsi="Times New Roman" w:cs="Times New Roman"/>
          <w:sz w:val="28"/>
          <w:szCs w:val="28"/>
        </w:rPr>
        <w:t>których przebywała osoba podejrzana o zakażenie</w:t>
      </w:r>
      <w:r w:rsidR="00812B01" w:rsidRPr="00045B82">
        <w:rPr>
          <w:rFonts w:ascii="Times New Roman" w:hAnsi="Times New Roman" w:cs="Times New Roman"/>
          <w:sz w:val="28"/>
          <w:szCs w:val="28"/>
        </w:rPr>
        <w:t xml:space="preserve">. </w:t>
      </w:r>
      <w:r w:rsidR="00673AC5" w:rsidRPr="00365527">
        <w:rPr>
          <w:rFonts w:ascii="Times New Roman" w:hAnsi="Times New Roman" w:cs="Times New Roman"/>
          <w:sz w:val="28"/>
          <w:szCs w:val="28"/>
          <w:lang w:bidi="pl-PL"/>
        </w:rPr>
        <w:t xml:space="preserve">Zalecenia w tym zakresie zostały wskazane na stronie internetowej GIS: </w:t>
      </w:r>
      <w:hyperlink r:id="rId8" w:history="1">
        <w:r w:rsidR="00673AC5" w:rsidRPr="00045B82">
          <w:rPr>
            <w:rStyle w:val="Hipercze"/>
            <w:rFonts w:ascii="Times New Roman" w:hAnsi="Times New Roman" w:cs="Times New Roman"/>
            <w:sz w:val="28"/>
            <w:szCs w:val="28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186D5B37" w14:textId="7E1632EE" w:rsidR="009D02E2" w:rsidRPr="00045B82" w:rsidRDefault="009D02E2" w:rsidP="00536811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BAB2443" w14:textId="58BDC92D" w:rsidR="00B07FBB" w:rsidRPr="00191173" w:rsidRDefault="00812B01" w:rsidP="0019117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1173">
        <w:rPr>
          <w:rFonts w:ascii="Times New Roman" w:hAnsi="Times New Roman"/>
          <w:sz w:val="28"/>
          <w:szCs w:val="28"/>
        </w:rPr>
        <w:t>O</w:t>
      </w:r>
      <w:r w:rsidR="00673AC5" w:rsidRPr="00191173">
        <w:rPr>
          <w:rFonts w:ascii="Times New Roman" w:hAnsi="Times New Roman"/>
          <w:sz w:val="28"/>
          <w:szCs w:val="28"/>
        </w:rPr>
        <w:t xml:space="preserve"> </w:t>
      </w:r>
      <w:r w:rsidRPr="00191173">
        <w:rPr>
          <w:rFonts w:ascii="Times New Roman" w:hAnsi="Times New Roman"/>
          <w:sz w:val="28"/>
          <w:szCs w:val="28"/>
        </w:rPr>
        <w:t>zaistniałym</w:t>
      </w:r>
      <w:r w:rsidR="00833756" w:rsidRPr="00191173">
        <w:rPr>
          <w:rFonts w:ascii="Times New Roman" w:hAnsi="Times New Roman"/>
          <w:sz w:val="28"/>
          <w:szCs w:val="28"/>
        </w:rPr>
        <w:t xml:space="preserve"> </w:t>
      </w:r>
      <w:r w:rsidRPr="00191173">
        <w:rPr>
          <w:rFonts w:ascii="Times New Roman" w:hAnsi="Times New Roman"/>
          <w:sz w:val="28"/>
          <w:szCs w:val="28"/>
        </w:rPr>
        <w:t>prz</w:t>
      </w:r>
      <w:r w:rsidR="009D02E2" w:rsidRPr="00191173">
        <w:rPr>
          <w:rFonts w:ascii="Times New Roman" w:hAnsi="Times New Roman"/>
          <w:sz w:val="28"/>
          <w:szCs w:val="28"/>
        </w:rPr>
        <w:t>ypadku choroby</w:t>
      </w:r>
      <w:r w:rsidR="00833756" w:rsidRPr="00191173">
        <w:rPr>
          <w:rFonts w:ascii="Times New Roman" w:hAnsi="Times New Roman"/>
          <w:sz w:val="28"/>
          <w:szCs w:val="28"/>
        </w:rPr>
        <w:t xml:space="preserve"> </w:t>
      </w:r>
      <w:r w:rsidR="009D02E2" w:rsidRPr="00191173">
        <w:rPr>
          <w:rFonts w:ascii="Times New Roman" w:hAnsi="Times New Roman"/>
          <w:sz w:val="28"/>
          <w:szCs w:val="28"/>
        </w:rPr>
        <w:t>lub</w:t>
      </w:r>
      <w:r w:rsidR="00833756" w:rsidRPr="00191173">
        <w:rPr>
          <w:rFonts w:ascii="Times New Roman" w:hAnsi="Times New Roman"/>
          <w:sz w:val="28"/>
          <w:szCs w:val="28"/>
        </w:rPr>
        <w:t xml:space="preserve"> </w:t>
      </w:r>
      <w:r w:rsidR="009D02E2" w:rsidRPr="00191173">
        <w:rPr>
          <w:rFonts w:ascii="Times New Roman" w:hAnsi="Times New Roman"/>
          <w:sz w:val="28"/>
          <w:szCs w:val="28"/>
        </w:rPr>
        <w:t>podejrzeniu</w:t>
      </w:r>
      <w:r w:rsidR="00833756" w:rsidRPr="00191173">
        <w:rPr>
          <w:rFonts w:ascii="Times New Roman" w:hAnsi="Times New Roman"/>
          <w:sz w:val="28"/>
          <w:szCs w:val="28"/>
        </w:rPr>
        <w:t xml:space="preserve"> </w:t>
      </w:r>
      <w:r w:rsidRPr="00191173">
        <w:rPr>
          <w:rFonts w:ascii="Times New Roman" w:hAnsi="Times New Roman"/>
          <w:sz w:val="28"/>
          <w:szCs w:val="28"/>
        </w:rPr>
        <w:t>zarażenia</w:t>
      </w:r>
      <w:r w:rsidR="00833756" w:rsidRPr="00191173">
        <w:rPr>
          <w:rFonts w:ascii="Times New Roman" w:hAnsi="Times New Roman"/>
          <w:sz w:val="28"/>
          <w:szCs w:val="28"/>
        </w:rPr>
        <w:t xml:space="preserve"> </w:t>
      </w:r>
      <w:r w:rsidRPr="00191173">
        <w:rPr>
          <w:rFonts w:ascii="Times New Roman" w:hAnsi="Times New Roman"/>
          <w:sz w:val="28"/>
          <w:szCs w:val="28"/>
        </w:rPr>
        <w:t>należy</w:t>
      </w:r>
      <w:r w:rsidR="00833756" w:rsidRPr="00191173">
        <w:rPr>
          <w:rFonts w:ascii="Times New Roman" w:hAnsi="Times New Roman"/>
          <w:sz w:val="28"/>
          <w:szCs w:val="28"/>
        </w:rPr>
        <w:t xml:space="preserve"> </w:t>
      </w:r>
      <w:r w:rsidRPr="00191173">
        <w:rPr>
          <w:rFonts w:ascii="Times New Roman" w:hAnsi="Times New Roman"/>
          <w:sz w:val="28"/>
          <w:szCs w:val="28"/>
        </w:rPr>
        <w:t>powiadomić</w:t>
      </w:r>
      <w:r w:rsidR="00833756" w:rsidRPr="00191173">
        <w:rPr>
          <w:rFonts w:ascii="Times New Roman" w:hAnsi="Times New Roman"/>
          <w:sz w:val="28"/>
          <w:szCs w:val="28"/>
        </w:rPr>
        <w:t xml:space="preserve"> </w:t>
      </w:r>
      <w:r w:rsidRPr="00191173">
        <w:rPr>
          <w:rFonts w:ascii="Times New Roman" w:hAnsi="Times New Roman"/>
          <w:sz w:val="28"/>
          <w:szCs w:val="28"/>
        </w:rPr>
        <w:t>wszystkich</w:t>
      </w:r>
      <w:r w:rsidR="00833756" w:rsidRPr="00191173">
        <w:rPr>
          <w:rFonts w:ascii="Times New Roman" w:hAnsi="Times New Roman"/>
          <w:sz w:val="28"/>
          <w:szCs w:val="28"/>
        </w:rPr>
        <w:t xml:space="preserve"> </w:t>
      </w:r>
      <w:r w:rsidRPr="00191173">
        <w:rPr>
          <w:rFonts w:ascii="Times New Roman" w:hAnsi="Times New Roman"/>
          <w:sz w:val="28"/>
          <w:szCs w:val="28"/>
        </w:rPr>
        <w:t>pracowników</w:t>
      </w:r>
      <w:r w:rsidR="00ED27F7" w:rsidRPr="00191173">
        <w:rPr>
          <w:rFonts w:ascii="Times New Roman" w:hAnsi="Times New Roman"/>
          <w:sz w:val="28"/>
          <w:szCs w:val="28"/>
        </w:rPr>
        <w:t xml:space="preserve"> oraz rodziców.</w:t>
      </w:r>
    </w:p>
    <w:p w14:paraId="7FA82142" w14:textId="77777777" w:rsidR="00536811" w:rsidRPr="00045B82" w:rsidRDefault="0053681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B0644" w14:textId="77777777" w:rsidR="00812B01" w:rsidRPr="00045B82" w:rsidRDefault="00812B0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EB3179" w:rsidRPr="00045B82">
        <w:rPr>
          <w:rFonts w:ascii="Times New Roman" w:hAnsi="Times New Roman" w:cs="Times New Roman"/>
          <w:b/>
          <w:sz w:val="28"/>
          <w:szCs w:val="28"/>
        </w:rPr>
        <w:t>9</w:t>
      </w:r>
    </w:p>
    <w:p w14:paraId="094C3613" w14:textId="175E26E9" w:rsidR="00812B01" w:rsidRPr="00045B82" w:rsidRDefault="00812B01" w:rsidP="00B07FBB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82">
        <w:rPr>
          <w:rFonts w:ascii="Times New Roman" w:hAnsi="Times New Roman" w:cs="Times New Roman"/>
          <w:b/>
          <w:bCs/>
          <w:sz w:val="28"/>
          <w:szCs w:val="28"/>
        </w:rPr>
        <w:t xml:space="preserve">Postępowanie z pomieszczeniami, w przypadku </w:t>
      </w:r>
      <w:r w:rsidR="00507DA6" w:rsidRPr="00045B82">
        <w:rPr>
          <w:rFonts w:ascii="Times New Roman" w:hAnsi="Times New Roman" w:cs="Times New Roman"/>
          <w:b/>
          <w:bCs/>
          <w:sz w:val="28"/>
          <w:szCs w:val="28"/>
        </w:rPr>
        <w:t xml:space="preserve">podejrzenia </w:t>
      </w:r>
      <w:r w:rsidR="00507DA6" w:rsidRPr="00045B82">
        <w:rPr>
          <w:rFonts w:ascii="Times New Roman" w:hAnsi="Times New Roman" w:cs="Times New Roman"/>
          <w:b/>
          <w:sz w:val="28"/>
          <w:szCs w:val="28"/>
        </w:rPr>
        <w:t>zakażenia</w:t>
      </w:r>
      <w:r w:rsidR="00191173">
        <w:rPr>
          <w:rFonts w:ascii="Times New Roman" w:hAnsi="Times New Roman" w:cs="Times New Roman"/>
          <w:b/>
          <w:bCs/>
          <w:sz w:val="28"/>
          <w:szCs w:val="28"/>
        </w:rPr>
        <w:t xml:space="preserve"> u </w:t>
      </w:r>
      <w:r w:rsidR="00507DA6" w:rsidRPr="00045B82">
        <w:rPr>
          <w:rFonts w:ascii="Times New Roman" w:hAnsi="Times New Roman" w:cs="Times New Roman"/>
          <w:b/>
          <w:bCs/>
          <w:sz w:val="28"/>
          <w:szCs w:val="28"/>
        </w:rPr>
        <w:t>ucznia lub pracownika</w:t>
      </w:r>
    </w:p>
    <w:p w14:paraId="180CEA9F" w14:textId="3A459E39" w:rsidR="00B07FBB" w:rsidRPr="00045B82" w:rsidRDefault="00812B01" w:rsidP="00AF5F9C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045B82">
        <w:rPr>
          <w:sz w:val="28"/>
          <w:szCs w:val="28"/>
        </w:rPr>
        <w:t xml:space="preserve">W przypadku, gdy uczeń lub pracownik </w:t>
      </w:r>
      <w:r w:rsidR="0066700B" w:rsidRPr="00045B82">
        <w:rPr>
          <w:sz w:val="28"/>
          <w:szCs w:val="28"/>
        </w:rPr>
        <w:t>Zespołu Szkolno – Przedszkolnego nr 4 w Radomiu</w:t>
      </w:r>
      <w:r w:rsidRPr="00045B82">
        <w:rPr>
          <w:sz w:val="28"/>
          <w:szCs w:val="28"/>
        </w:rPr>
        <w:t xml:space="preserve"> </w:t>
      </w:r>
      <w:r w:rsidR="00707BAF" w:rsidRPr="00045B82">
        <w:rPr>
          <w:sz w:val="28"/>
          <w:szCs w:val="28"/>
        </w:rPr>
        <w:t>został skierowany do szpitala z </w:t>
      </w:r>
      <w:r w:rsidRPr="00045B82">
        <w:rPr>
          <w:sz w:val="28"/>
          <w:szCs w:val="28"/>
        </w:rPr>
        <w:t xml:space="preserve">podejrzeniem koronawirusa, dyrektor </w:t>
      </w:r>
      <w:r w:rsidR="0066700B" w:rsidRPr="00045B82">
        <w:rPr>
          <w:sz w:val="28"/>
          <w:szCs w:val="28"/>
        </w:rPr>
        <w:t>w porozumieniu z właściwym Państwowym Inspektorem S</w:t>
      </w:r>
      <w:r w:rsidRPr="00045B82">
        <w:rPr>
          <w:sz w:val="28"/>
          <w:szCs w:val="28"/>
        </w:rPr>
        <w:t xml:space="preserve">anitarnym może podjąć decyzję </w:t>
      </w:r>
      <w:r w:rsidR="0066700B" w:rsidRPr="00045B82">
        <w:rPr>
          <w:sz w:val="28"/>
          <w:szCs w:val="28"/>
        </w:rPr>
        <w:t>o </w:t>
      </w:r>
      <w:r w:rsidRPr="00045B82">
        <w:rPr>
          <w:sz w:val="28"/>
          <w:szCs w:val="28"/>
        </w:rPr>
        <w:t xml:space="preserve">zamknięciu instytucji na </w:t>
      </w:r>
      <w:r w:rsidR="009D02E2" w:rsidRPr="00045B82">
        <w:rPr>
          <w:sz w:val="28"/>
          <w:szCs w:val="28"/>
        </w:rPr>
        <w:t>czas niezbędny</w:t>
      </w:r>
      <w:r w:rsidRPr="00045B82">
        <w:rPr>
          <w:sz w:val="28"/>
          <w:szCs w:val="28"/>
        </w:rPr>
        <w:t xml:space="preserve"> </w:t>
      </w:r>
      <w:r w:rsidR="009D02E2" w:rsidRPr="00045B82">
        <w:rPr>
          <w:sz w:val="28"/>
          <w:szCs w:val="28"/>
        </w:rPr>
        <w:t>do</w:t>
      </w:r>
      <w:r w:rsidRPr="00045B82">
        <w:rPr>
          <w:sz w:val="28"/>
          <w:szCs w:val="28"/>
        </w:rPr>
        <w:t xml:space="preserve"> </w:t>
      </w:r>
      <w:r w:rsidR="009D02E2" w:rsidRPr="00045B82">
        <w:rPr>
          <w:sz w:val="28"/>
          <w:szCs w:val="28"/>
        </w:rPr>
        <w:t>wykonania koniecznych czynności sanitarno-epidemiologicznych.</w:t>
      </w:r>
      <w:r w:rsidRPr="00045B82">
        <w:rPr>
          <w:sz w:val="28"/>
          <w:szCs w:val="28"/>
        </w:rPr>
        <w:t xml:space="preserve"> </w:t>
      </w:r>
    </w:p>
    <w:p w14:paraId="429197A0" w14:textId="77777777" w:rsidR="00812B01" w:rsidRPr="00045B82" w:rsidRDefault="00812B0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§</w:t>
      </w:r>
      <w:r w:rsidR="00EB3179" w:rsidRPr="00045B82">
        <w:rPr>
          <w:rFonts w:ascii="Times New Roman" w:hAnsi="Times New Roman" w:cs="Times New Roman"/>
          <w:b/>
          <w:sz w:val="28"/>
          <w:szCs w:val="28"/>
        </w:rPr>
        <w:t>10</w:t>
      </w:r>
    </w:p>
    <w:p w14:paraId="6672A200" w14:textId="77777777" w:rsidR="00812B01" w:rsidRPr="00045B82" w:rsidRDefault="00812B01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82">
        <w:rPr>
          <w:rFonts w:ascii="Times New Roman" w:hAnsi="Times New Roman" w:cs="Times New Roman"/>
          <w:b/>
          <w:sz w:val="28"/>
          <w:szCs w:val="28"/>
        </w:rPr>
        <w:t>Postanowienia</w:t>
      </w:r>
      <w:r w:rsidR="00833756" w:rsidRPr="0004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82">
        <w:rPr>
          <w:rFonts w:ascii="Times New Roman" w:hAnsi="Times New Roman" w:cs="Times New Roman"/>
          <w:b/>
          <w:bCs/>
          <w:sz w:val="28"/>
          <w:szCs w:val="28"/>
        </w:rPr>
        <w:t>końcowe</w:t>
      </w:r>
    </w:p>
    <w:p w14:paraId="56BDC1C6" w14:textId="77777777" w:rsidR="00812B01" w:rsidRPr="00045B82" w:rsidRDefault="00812B01" w:rsidP="009D08D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rocedur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wchodzi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w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życ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z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dniem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podpisani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i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obowiązuj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do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odwołania.</w:t>
      </w:r>
    </w:p>
    <w:p w14:paraId="48BFB8B9" w14:textId="77777777" w:rsidR="009D02E2" w:rsidRPr="00045B82" w:rsidRDefault="009D02E2" w:rsidP="009D08D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rocedura może być modyfikowana.</w:t>
      </w:r>
    </w:p>
    <w:p w14:paraId="7E1E6B58" w14:textId="0C41191B" w:rsidR="00812B01" w:rsidRPr="00045B82" w:rsidRDefault="00812B01" w:rsidP="009D08D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rocedur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zostan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opublikowan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na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stronie</w:t>
      </w:r>
      <w:r w:rsidR="00833756" w:rsidRPr="00045B82">
        <w:rPr>
          <w:rFonts w:ascii="Times New Roman" w:hAnsi="Times New Roman"/>
          <w:sz w:val="28"/>
          <w:szCs w:val="28"/>
        </w:rPr>
        <w:t xml:space="preserve"> </w:t>
      </w:r>
      <w:r w:rsidRPr="00045B82">
        <w:rPr>
          <w:rFonts w:ascii="Times New Roman" w:hAnsi="Times New Roman"/>
          <w:sz w:val="28"/>
          <w:szCs w:val="28"/>
        </w:rPr>
        <w:t>szkoły</w:t>
      </w:r>
      <w:r w:rsidR="0066700B" w:rsidRPr="00045B82">
        <w:rPr>
          <w:rFonts w:ascii="Times New Roman" w:hAnsi="Times New Roman"/>
          <w:sz w:val="28"/>
          <w:szCs w:val="28"/>
        </w:rPr>
        <w:t xml:space="preserve"> </w:t>
      </w:r>
      <w:r w:rsidR="00A52B8D" w:rsidRPr="00045B82">
        <w:rPr>
          <w:rFonts w:ascii="Times New Roman" w:hAnsi="Times New Roman"/>
          <w:sz w:val="28"/>
          <w:szCs w:val="28"/>
        </w:rPr>
        <w:t>oraz udo</w:t>
      </w:r>
      <w:r w:rsidR="00D72552" w:rsidRPr="00045B82">
        <w:rPr>
          <w:rFonts w:ascii="Times New Roman" w:hAnsi="Times New Roman"/>
          <w:sz w:val="28"/>
          <w:szCs w:val="28"/>
        </w:rPr>
        <w:t xml:space="preserve">stępniona </w:t>
      </w:r>
      <w:r w:rsidR="00191173">
        <w:rPr>
          <w:rFonts w:ascii="Times New Roman" w:hAnsi="Times New Roman"/>
          <w:sz w:val="28"/>
          <w:szCs w:val="28"/>
        </w:rPr>
        <w:t>w </w:t>
      </w:r>
      <w:bookmarkStart w:id="0" w:name="_GoBack"/>
      <w:bookmarkEnd w:id="0"/>
      <w:r w:rsidR="00D72552" w:rsidRPr="00045B82">
        <w:rPr>
          <w:rFonts w:ascii="Times New Roman" w:hAnsi="Times New Roman"/>
          <w:sz w:val="28"/>
          <w:szCs w:val="28"/>
        </w:rPr>
        <w:t>formie papierowej w </w:t>
      </w:r>
      <w:r w:rsidR="00A52B8D" w:rsidRPr="00045B82">
        <w:rPr>
          <w:rFonts w:ascii="Times New Roman" w:hAnsi="Times New Roman"/>
          <w:sz w:val="28"/>
          <w:szCs w:val="28"/>
        </w:rPr>
        <w:t>sekretariacie szkoły.</w:t>
      </w:r>
    </w:p>
    <w:p w14:paraId="7008FC83" w14:textId="77777777" w:rsidR="00A52B8D" w:rsidRPr="00045B82" w:rsidRDefault="00A52B8D" w:rsidP="009D08D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Pracownicy administracji i obsługi zostaną zapoznani z procedurą podczas szkolenia.</w:t>
      </w:r>
    </w:p>
    <w:p w14:paraId="23CC1D03" w14:textId="77777777" w:rsidR="00A52B8D" w:rsidRPr="00045B82" w:rsidRDefault="00A52B8D" w:rsidP="009D08D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t>O wszelkich zmianach w procedurze będą niezwłocznie powiadamiane osoby zainteresowane.</w:t>
      </w:r>
    </w:p>
    <w:p w14:paraId="77B885E8" w14:textId="24933FCC" w:rsidR="00707BAF" w:rsidRPr="00045B82" w:rsidRDefault="00707BAF" w:rsidP="009D08D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5B82">
        <w:rPr>
          <w:rFonts w:ascii="Times New Roman" w:hAnsi="Times New Roman"/>
          <w:sz w:val="28"/>
          <w:szCs w:val="28"/>
        </w:rPr>
        <w:lastRenderedPageBreak/>
        <w:t>Zasady funkcjonowania</w:t>
      </w:r>
      <w:r w:rsidR="00D72552" w:rsidRPr="00045B82">
        <w:rPr>
          <w:rFonts w:ascii="Times New Roman" w:hAnsi="Times New Roman"/>
          <w:sz w:val="28"/>
          <w:szCs w:val="28"/>
        </w:rPr>
        <w:t xml:space="preserve"> kuchni, stołówki, biblioteki, </w:t>
      </w:r>
      <w:r w:rsidRPr="00045B82">
        <w:rPr>
          <w:rFonts w:ascii="Times New Roman" w:hAnsi="Times New Roman"/>
          <w:sz w:val="28"/>
          <w:szCs w:val="28"/>
        </w:rPr>
        <w:t>świetlicy</w:t>
      </w:r>
      <w:r w:rsidR="00D72552" w:rsidRPr="00045B82">
        <w:rPr>
          <w:rFonts w:ascii="Times New Roman" w:hAnsi="Times New Roman"/>
          <w:sz w:val="28"/>
          <w:szCs w:val="28"/>
        </w:rPr>
        <w:t xml:space="preserve"> i gabinetu pielęgniarki </w:t>
      </w:r>
      <w:r w:rsidR="00AF5F9C" w:rsidRPr="00045B82">
        <w:rPr>
          <w:rFonts w:ascii="Times New Roman" w:hAnsi="Times New Roman"/>
          <w:sz w:val="28"/>
          <w:szCs w:val="28"/>
        </w:rPr>
        <w:t>zostaną określone w odrębnych procedurach</w:t>
      </w:r>
      <w:r w:rsidR="00D72552" w:rsidRPr="00045B82">
        <w:rPr>
          <w:rFonts w:ascii="Times New Roman" w:hAnsi="Times New Roman"/>
          <w:sz w:val="28"/>
          <w:szCs w:val="28"/>
        </w:rPr>
        <w:t>.</w:t>
      </w:r>
    </w:p>
    <w:p w14:paraId="7010DAF5" w14:textId="77777777" w:rsidR="00536811" w:rsidRPr="00045B82" w:rsidRDefault="00536811" w:rsidP="005368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4ABE0" w14:textId="77777777" w:rsidR="00536811" w:rsidRPr="00045B82" w:rsidRDefault="00536811" w:rsidP="00536811">
      <w:pPr>
        <w:keepNext/>
        <w:keepLines/>
        <w:spacing w:before="480" w:after="240"/>
        <w:outlineLvl w:val="1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 w:rsidRPr="00045B82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Załączniki – instrukcje</w:t>
      </w:r>
    </w:p>
    <w:p w14:paraId="4B524EA5" w14:textId="77777777" w:rsidR="00536811" w:rsidRPr="00045B82" w:rsidRDefault="00536811" w:rsidP="009D08D4">
      <w:pPr>
        <w:numPr>
          <w:ilvl w:val="0"/>
          <w:numId w:val="14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1F497D"/>
          <w:sz w:val="28"/>
          <w:szCs w:val="28"/>
          <w:lang w:eastAsia="pl-PL"/>
        </w:rPr>
      </w:pPr>
      <w:r w:rsidRPr="00045B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ycia rąk </w:t>
      </w:r>
    </w:p>
    <w:p w14:paraId="2F9FF878" w14:textId="77777777" w:rsidR="00536811" w:rsidRPr="00045B82" w:rsidRDefault="00BF30B5" w:rsidP="00536811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1F497D"/>
          <w:sz w:val="28"/>
          <w:szCs w:val="28"/>
          <w:lang w:eastAsia="pl-PL"/>
        </w:rPr>
      </w:pPr>
      <w:hyperlink r:id="rId9" w:history="1">
        <w:r w:rsidR="00536811" w:rsidRPr="00045B82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gov.pl/web/gis/jak-skutecznie-dezynfekowac-rece</w:t>
        </w:r>
      </w:hyperlink>
    </w:p>
    <w:p w14:paraId="270BE45E" w14:textId="77777777" w:rsidR="00536811" w:rsidRPr="00045B82" w:rsidRDefault="00536811" w:rsidP="009D08D4">
      <w:pPr>
        <w:numPr>
          <w:ilvl w:val="0"/>
          <w:numId w:val="14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45B82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cji rąk</w:t>
      </w:r>
    </w:p>
    <w:p w14:paraId="0E44BCA6" w14:textId="77777777" w:rsidR="00536811" w:rsidRPr="00045B82" w:rsidRDefault="00BF30B5" w:rsidP="00536811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0" w:history="1">
        <w:r w:rsidR="00536811" w:rsidRPr="00045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jak-skutecznie-dezynfekowac-rece/</w:t>
        </w:r>
      </w:hyperlink>
    </w:p>
    <w:p w14:paraId="7E05DF41" w14:textId="77777777" w:rsidR="00536811" w:rsidRPr="00045B82" w:rsidRDefault="00536811" w:rsidP="009D08D4">
      <w:pPr>
        <w:numPr>
          <w:ilvl w:val="0"/>
          <w:numId w:val="14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45B82">
        <w:rPr>
          <w:rFonts w:ascii="Times New Roman" w:eastAsia="Times New Roman" w:hAnsi="Times New Roman" w:cs="Times New Roman"/>
          <w:sz w:val="28"/>
          <w:szCs w:val="28"/>
          <w:lang w:eastAsia="pl-PL"/>
        </w:rPr>
        <w:t>prawidłowego zdejmowania maseczki</w:t>
      </w:r>
    </w:p>
    <w:p w14:paraId="4252AE3C" w14:textId="77777777" w:rsidR="00536811" w:rsidRPr="00045B82" w:rsidRDefault="00BF30B5" w:rsidP="00536811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1" w:history="1">
        <w:r w:rsidR="00536811" w:rsidRPr="00045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jak-prawidlowo-nalozyc-i-zdjac-maseczke/</w:t>
        </w:r>
      </w:hyperlink>
    </w:p>
    <w:p w14:paraId="78F303BE" w14:textId="77777777" w:rsidR="00536811" w:rsidRPr="00045B82" w:rsidRDefault="00536811" w:rsidP="009D08D4">
      <w:pPr>
        <w:numPr>
          <w:ilvl w:val="0"/>
          <w:numId w:val="14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45B82">
        <w:rPr>
          <w:rFonts w:ascii="Times New Roman" w:eastAsia="Times New Roman" w:hAnsi="Times New Roman" w:cs="Times New Roman"/>
          <w:sz w:val="28"/>
          <w:szCs w:val="28"/>
          <w:lang w:eastAsia="pl-PL"/>
        </w:rPr>
        <w:t>prawidłowego zdejmowania rękawiczek</w:t>
      </w:r>
    </w:p>
    <w:p w14:paraId="1DE388F6" w14:textId="77777777" w:rsidR="00536811" w:rsidRPr="00045B82" w:rsidRDefault="00BF30B5" w:rsidP="00536811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2" w:history="1">
        <w:r w:rsidR="00536811" w:rsidRPr="00045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koronawirus-jak-prawidlowo-nalozyc-i-zdjac-rekawice/</w:t>
        </w:r>
      </w:hyperlink>
    </w:p>
    <w:p w14:paraId="3D09FF70" w14:textId="77777777" w:rsidR="00536811" w:rsidRPr="00045B82" w:rsidRDefault="00536811" w:rsidP="009D08D4">
      <w:pPr>
        <w:numPr>
          <w:ilvl w:val="0"/>
          <w:numId w:val="14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45B82">
        <w:rPr>
          <w:rFonts w:ascii="Times New Roman" w:eastAsia="Times New Roman" w:hAnsi="Times New Roman" w:cs="Times New Roman"/>
          <w:sz w:val="28"/>
          <w:szCs w:val="28"/>
          <w:lang w:eastAsia="pl-PL"/>
        </w:rPr>
        <w:t>wykaz produktów biobójczych</w:t>
      </w:r>
    </w:p>
    <w:p w14:paraId="43993CC3" w14:textId="77777777" w:rsidR="00536811" w:rsidRPr="00045B82" w:rsidRDefault="00BF30B5" w:rsidP="00536811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pl-PL"/>
        </w:rPr>
      </w:pPr>
      <w:hyperlink r:id="rId13" w:history="1">
        <w:r w:rsidR="00536811" w:rsidRPr="00045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://bip.urpl.gov.pl/pl/biuletyny-i-wykazy/produkty-biob%C3%B3jcze</w:t>
        </w:r>
      </w:hyperlink>
    </w:p>
    <w:p w14:paraId="68BCCCD8" w14:textId="77777777" w:rsidR="00536811" w:rsidRPr="00045B82" w:rsidRDefault="00536811" w:rsidP="009D08D4">
      <w:pPr>
        <w:numPr>
          <w:ilvl w:val="0"/>
          <w:numId w:val="14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pl-PL"/>
        </w:rPr>
      </w:pPr>
      <w:r w:rsidRPr="00045B82">
        <w:rPr>
          <w:rFonts w:ascii="Times New Roman" w:eastAsia="Times New Roman" w:hAnsi="Times New Roman" w:cs="Times New Roman"/>
          <w:sz w:val="28"/>
          <w:szCs w:val="28"/>
          <w:lang w:eastAsia="pl-PL"/>
        </w:rPr>
        <w:t>zalecenia w zakresie systemów wentylacyjno-klimatyzacyjnych</w:t>
      </w:r>
      <w:r w:rsidRPr="0004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B9AAE0" w14:textId="2E0B69AA" w:rsidR="00536811" w:rsidRPr="00045B82" w:rsidRDefault="00BF30B5" w:rsidP="005368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36811" w:rsidRPr="00045B82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https://www.gov.pl/attachment/f08fa60b-ccd2-4666-b688-616c1f836876</w:t>
        </w:r>
      </w:hyperlink>
    </w:p>
    <w:sectPr w:rsidR="00536811" w:rsidRPr="00045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133C" w14:textId="77777777" w:rsidR="00BF30B5" w:rsidRDefault="00BF30B5" w:rsidP="00092019">
      <w:pPr>
        <w:spacing w:after="0" w:line="240" w:lineRule="auto"/>
      </w:pPr>
      <w:r>
        <w:separator/>
      </w:r>
    </w:p>
  </w:endnote>
  <w:endnote w:type="continuationSeparator" w:id="0">
    <w:p w14:paraId="66B2A537" w14:textId="77777777" w:rsidR="00BF30B5" w:rsidRDefault="00BF30B5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0B6A" w14:textId="77777777" w:rsidR="00BF30B5" w:rsidRDefault="00BF30B5" w:rsidP="00092019">
      <w:pPr>
        <w:spacing w:after="0" w:line="240" w:lineRule="auto"/>
      </w:pPr>
      <w:r>
        <w:separator/>
      </w:r>
    </w:p>
  </w:footnote>
  <w:footnote w:type="continuationSeparator" w:id="0">
    <w:p w14:paraId="5AB2D29B" w14:textId="77777777" w:rsidR="00BF30B5" w:rsidRDefault="00BF30B5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7C0"/>
    <w:multiLevelType w:val="hybridMultilevel"/>
    <w:tmpl w:val="BC4A13DC"/>
    <w:lvl w:ilvl="0" w:tplc="4D94B5BE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062C653C"/>
    <w:multiLevelType w:val="hybridMultilevel"/>
    <w:tmpl w:val="0D782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713"/>
    <w:multiLevelType w:val="multilevel"/>
    <w:tmpl w:val="7C66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387B2D"/>
    <w:multiLevelType w:val="hybridMultilevel"/>
    <w:tmpl w:val="A01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0C83"/>
    <w:multiLevelType w:val="hybridMultilevel"/>
    <w:tmpl w:val="30C0BB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F6C4F"/>
    <w:multiLevelType w:val="hybridMultilevel"/>
    <w:tmpl w:val="9DFC5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6DCC"/>
    <w:multiLevelType w:val="hybridMultilevel"/>
    <w:tmpl w:val="FB126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032B"/>
    <w:multiLevelType w:val="hybridMultilevel"/>
    <w:tmpl w:val="BF5C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55CE7584"/>
    <w:multiLevelType w:val="hybridMultilevel"/>
    <w:tmpl w:val="52EC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5F"/>
    <w:rsid w:val="00003EF8"/>
    <w:rsid w:val="00015576"/>
    <w:rsid w:val="00022462"/>
    <w:rsid w:val="0002310B"/>
    <w:rsid w:val="00023892"/>
    <w:rsid w:val="00045B82"/>
    <w:rsid w:val="00064A26"/>
    <w:rsid w:val="00075453"/>
    <w:rsid w:val="00085847"/>
    <w:rsid w:val="00086893"/>
    <w:rsid w:val="00092019"/>
    <w:rsid w:val="000B76E8"/>
    <w:rsid w:val="000D0AF5"/>
    <w:rsid w:val="000E3D91"/>
    <w:rsid w:val="001127CA"/>
    <w:rsid w:val="00114627"/>
    <w:rsid w:val="00122EAB"/>
    <w:rsid w:val="001371EA"/>
    <w:rsid w:val="0015225E"/>
    <w:rsid w:val="00171FD2"/>
    <w:rsid w:val="001856EF"/>
    <w:rsid w:val="00191173"/>
    <w:rsid w:val="00195253"/>
    <w:rsid w:val="001A0479"/>
    <w:rsid w:val="001C3182"/>
    <w:rsid w:val="001C6469"/>
    <w:rsid w:val="001F03B6"/>
    <w:rsid w:val="001F1337"/>
    <w:rsid w:val="001F297F"/>
    <w:rsid w:val="001F4D6E"/>
    <w:rsid w:val="00202EE8"/>
    <w:rsid w:val="002109B3"/>
    <w:rsid w:val="00233C4C"/>
    <w:rsid w:val="00233C5C"/>
    <w:rsid w:val="002419A9"/>
    <w:rsid w:val="00252FD0"/>
    <w:rsid w:val="0026073E"/>
    <w:rsid w:val="00280566"/>
    <w:rsid w:val="002A2535"/>
    <w:rsid w:val="002A44DB"/>
    <w:rsid w:val="002D228E"/>
    <w:rsid w:val="002E0D5D"/>
    <w:rsid w:val="002E5126"/>
    <w:rsid w:val="002F437E"/>
    <w:rsid w:val="00302F91"/>
    <w:rsid w:val="00304E86"/>
    <w:rsid w:val="003057FC"/>
    <w:rsid w:val="00335DB8"/>
    <w:rsid w:val="00344C37"/>
    <w:rsid w:val="00355E51"/>
    <w:rsid w:val="00365527"/>
    <w:rsid w:val="00365F04"/>
    <w:rsid w:val="00376504"/>
    <w:rsid w:val="00381C52"/>
    <w:rsid w:val="003825C5"/>
    <w:rsid w:val="003A0B76"/>
    <w:rsid w:val="003A1E4B"/>
    <w:rsid w:val="003C1815"/>
    <w:rsid w:val="003D590D"/>
    <w:rsid w:val="003F2064"/>
    <w:rsid w:val="00407B7B"/>
    <w:rsid w:val="0041603C"/>
    <w:rsid w:val="0041644E"/>
    <w:rsid w:val="00416630"/>
    <w:rsid w:val="0042320F"/>
    <w:rsid w:val="00442889"/>
    <w:rsid w:val="00472A11"/>
    <w:rsid w:val="00475694"/>
    <w:rsid w:val="004832E8"/>
    <w:rsid w:val="004958C3"/>
    <w:rsid w:val="004B7DDD"/>
    <w:rsid w:val="004C08A7"/>
    <w:rsid w:val="004C5B53"/>
    <w:rsid w:val="004D2BBE"/>
    <w:rsid w:val="004E0FDC"/>
    <w:rsid w:val="00503133"/>
    <w:rsid w:val="00507DA6"/>
    <w:rsid w:val="0051500F"/>
    <w:rsid w:val="0053627C"/>
    <w:rsid w:val="00536811"/>
    <w:rsid w:val="0054140A"/>
    <w:rsid w:val="00542380"/>
    <w:rsid w:val="00547CB4"/>
    <w:rsid w:val="005822E7"/>
    <w:rsid w:val="00592DF9"/>
    <w:rsid w:val="00597DA7"/>
    <w:rsid w:val="005B656A"/>
    <w:rsid w:val="005C6B35"/>
    <w:rsid w:val="005E0779"/>
    <w:rsid w:val="005E739D"/>
    <w:rsid w:val="005F598B"/>
    <w:rsid w:val="00601302"/>
    <w:rsid w:val="006442DA"/>
    <w:rsid w:val="00653E9D"/>
    <w:rsid w:val="00664E49"/>
    <w:rsid w:val="0066700B"/>
    <w:rsid w:val="006676A3"/>
    <w:rsid w:val="00670F35"/>
    <w:rsid w:val="00673AC5"/>
    <w:rsid w:val="006812F7"/>
    <w:rsid w:val="006909BC"/>
    <w:rsid w:val="006A3E3A"/>
    <w:rsid w:val="006B5F5F"/>
    <w:rsid w:val="006D20AD"/>
    <w:rsid w:val="006F4955"/>
    <w:rsid w:val="00707BAF"/>
    <w:rsid w:val="00713424"/>
    <w:rsid w:val="0072316B"/>
    <w:rsid w:val="00724948"/>
    <w:rsid w:val="007306A7"/>
    <w:rsid w:val="00744DD7"/>
    <w:rsid w:val="007505FE"/>
    <w:rsid w:val="007518F2"/>
    <w:rsid w:val="007678F8"/>
    <w:rsid w:val="007A3FF1"/>
    <w:rsid w:val="007B6D44"/>
    <w:rsid w:val="007F469A"/>
    <w:rsid w:val="00812B01"/>
    <w:rsid w:val="00820749"/>
    <w:rsid w:val="00833756"/>
    <w:rsid w:val="00837347"/>
    <w:rsid w:val="00846231"/>
    <w:rsid w:val="00847622"/>
    <w:rsid w:val="00853386"/>
    <w:rsid w:val="0085448D"/>
    <w:rsid w:val="0086113A"/>
    <w:rsid w:val="00871B98"/>
    <w:rsid w:val="00885CE7"/>
    <w:rsid w:val="0088659C"/>
    <w:rsid w:val="00895F50"/>
    <w:rsid w:val="008A1064"/>
    <w:rsid w:val="008B7AF2"/>
    <w:rsid w:val="008D342C"/>
    <w:rsid w:val="008E1096"/>
    <w:rsid w:val="008E2232"/>
    <w:rsid w:val="008E2AD8"/>
    <w:rsid w:val="008F417C"/>
    <w:rsid w:val="00916FC9"/>
    <w:rsid w:val="00930D56"/>
    <w:rsid w:val="0095170D"/>
    <w:rsid w:val="009613DD"/>
    <w:rsid w:val="00962F9A"/>
    <w:rsid w:val="00971AB2"/>
    <w:rsid w:val="00974768"/>
    <w:rsid w:val="00986DE4"/>
    <w:rsid w:val="0099162D"/>
    <w:rsid w:val="00992137"/>
    <w:rsid w:val="009A63C6"/>
    <w:rsid w:val="009C1978"/>
    <w:rsid w:val="009D02E2"/>
    <w:rsid w:val="009D08D4"/>
    <w:rsid w:val="009D3391"/>
    <w:rsid w:val="009D54E4"/>
    <w:rsid w:val="009D5764"/>
    <w:rsid w:val="009D64EC"/>
    <w:rsid w:val="009E721A"/>
    <w:rsid w:val="009F17FB"/>
    <w:rsid w:val="00A1502E"/>
    <w:rsid w:val="00A20EA7"/>
    <w:rsid w:val="00A24D2F"/>
    <w:rsid w:val="00A344B3"/>
    <w:rsid w:val="00A47992"/>
    <w:rsid w:val="00A52B8D"/>
    <w:rsid w:val="00A56730"/>
    <w:rsid w:val="00A60025"/>
    <w:rsid w:val="00A7231D"/>
    <w:rsid w:val="00A73309"/>
    <w:rsid w:val="00AA5D9B"/>
    <w:rsid w:val="00AB13C1"/>
    <w:rsid w:val="00AB3674"/>
    <w:rsid w:val="00AB4807"/>
    <w:rsid w:val="00AC1F7A"/>
    <w:rsid w:val="00AF5F9C"/>
    <w:rsid w:val="00B06E58"/>
    <w:rsid w:val="00B07FBB"/>
    <w:rsid w:val="00B43952"/>
    <w:rsid w:val="00B87BC7"/>
    <w:rsid w:val="00B93F77"/>
    <w:rsid w:val="00BA1358"/>
    <w:rsid w:val="00BA50FF"/>
    <w:rsid w:val="00BA53F6"/>
    <w:rsid w:val="00BB083E"/>
    <w:rsid w:val="00BB7223"/>
    <w:rsid w:val="00BC0924"/>
    <w:rsid w:val="00BC2407"/>
    <w:rsid w:val="00BC646F"/>
    <w:rsid w:val="00BD2B3C"/>
    <w:rsid w:val="00BF30B5"/>
    <w:rsid w:val="00C00F4E"/>
    <w:rsid w:val="00C062F2"/>
    <w:rsid w:val="00C0667A"/>
    <w:rsid w:val="00C331BC"/>
    <w:rsid w:val="00C355F9"/>
    <w:rsid w:val="00C40846"/>
    <w:rsid w:val="00C76901"/>
    <w:rsid w:val="00C769B8"/>
    <w:rsid w:val="00C879A1"/>
    <w:rsid w:val="00CA0C7A"/>
    <w:rsid w:val="00CA30A0"/>
    <w:rsid w:val="00CC3C6A"/>
    <w:rsid w:val="00CC765A"/>
    <w:rsid w:val="00CE2646"/>
    <w:rsid w:val="00D10CD4"/>
    <w:rsid w:val="00D14AC3"/>
    <w:rsid w:val="00D30243"/>
    <w:rsid w:val="00D362A3"/>
    <w:rsid w:val="00D3775F"/>
    <w:rsid w:val="00D42F53"/>
    <w:rsid w:val="00D44C94"/>
    <w:rsid w:val="00D5058E"/>
    <w:rsid w:val="00D517DB"/>
    <w:rsid w:val="00D648E6"/>
    <w:rsid w:val="00D64DE9"/>
    <w:rsid w:val="00D72552"/>
    <w:rsid w:val="00D758D5"/>
    <w:rsid w:val="00D75F33"/>
    <w:rsid w:val="00D81254"/>
    <w:rsid w:val="00D84CC2"/>
    <w:rsid w:val="00D92B26"/>
    <w:rsid w:val="00DA1BAF"/>
    <w:rsid w:val="00DA4741"/>
    <w:rsid w:val="00DB777A"/>
    <w:rsid w:val="00DD257D"/>
    <w:rsid w:val="00DD64F3"/>
    <w:rsid w:val="00DD7604"/>
    <w:rsid w:val="00DF7ABA"/>
    <w:rsid w:val="00E2300E"/>
    <w:rsid w:val="00E2687A"/>
    <w:rsid w:val="00E324DF"/>
    <w:rsid w:val="00E41976"/>
    <w:rsid w:val="00E42170"/>
    <w:rsid w:val="00E717E7"/>
    <w:rsid w:val="00E733AD"/>
    <w:rsid w:val="00E870B5"/>
    <w:rsid w:val="00E90957"/>
    <w:rsid w:val="00E975D6"/>
    <w:rsid w:val="00EA1B9A"/>
    <w:rsid w:val="00EB3179"/>
    <w:rsid w:val="00EB6733"/>
    <w:rsid w:val="00EB6BAB"/>
    <w:rsid w:val="00EC1CC2"/>
    <w:rsid w:val="00EC57E5"/>
    <w:rsid w:val="00ED06DD"/>
    <w:rsid w:val="00ED27F7"/>
    <w:rsid w:val="00ED58D6"/>
    <w:rsid w:val="00EF48E5"/>
    <w:rsid w:val="00F0746F"/>
    <w:rsid w:val="00F344CB"/>
    <w:rsid w:val="00F40DAF"/>
    <w:rsid w:val="00F4669A"/>
    <w:rsid w:val="00F63A7F"/>
    <w:rsid w:val="00F75F7E"/>
    <w:rsid w:val="00F7695F"/>
    <w:rsid w:val="00F77AB6"/>
    <w:rsid w:val="00F811EA"/>
    <w:rsid w:val="00F8682B"/>
    <w:rsid w:val="00FA29C7"/>
    <w:rsid w:val="00FA3FD9"/>
    <w:rsid w:val="00FA6085"/>
    <w:rsid w:val="00FB11F4"/>
    <w:rsid w:val="00FB5499"/>
    <w:rsid w:val="00FC2A0F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7CED"/>
  <w15:docId w15:val="{FB313A5A-072B-4BC8-B584-F992FFDC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character" w:customStyle="1" w:styleId="punktyZnak">
    <w:name w:val="punkty Znak"/>
    <w:basedOn w:val="Domylnaczcionkaakapitu"/>
    <w:link w:val="punkty"/>
    <w:locked/>
    <w:rsid w:val="009F17F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9F17FB"/>
    <w:pPr>
      <w:numPr>
        <w:numId w:val="1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3AC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skutecznie-dezynfekowac-rece" TargetMode="External"/><Relationship Id="rId14" Type="http://schemas.openxmlformats.org/officeDocument/2006/relationships/hyperlink" Target="https://www.gov.pl/attachment/f08fa60b-ccd2-4666-b688-616c1f8368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673C-A7A4-4FEB-BF60-2F0765E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7</Words>
  <Characters>1966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admin</cp:lastModifiedBy>
  <cp:revision>2</cp:revision>
  <cp:lastPrinted>2021-08-27T09:03:00Z</cp:lastPrinted>
  <dcterms:created xsi:type="dcterms:W3CDTF">2021-09-03T12:50:00Z</dcterms:created>
  <dcterms:modified xsi:type="dcterms:W3CDTF">2021-09-03T12:50:00Z</dcterms:modified>
</cp:coreProperties>
</file>